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5174D" w14:textId="77777777" w:rsidR="00051AFA" w:rsidRDefault="00051AFA" w:rsidP="00051A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14:paraId="373A8816" w14:textId="560BD0A5" w:rsidR="00617EBF" w:rsidRDefault="00051AFA" w:rsidP="00051A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5-го заседания Президиума 14 апреля 2026 года</w:t>
      </w:r>
    </w:p>
    <w:p w14:paraId="1B391003" w14:textId="77777777" w:rsidR="00051AFA" w:rsidRDefault="00051AFA" w:rsidP="00051AFA">
      <w:pPr>
        <w:jc w:val="center"/>
        <w:rPr>
          <w:b/>
          <w:sz w:val="32"/>
          <w:szCs w:val="32"/>
        </w:rPr>
      </w:pPr>
    </w:p>
    <w:p w14:paraId="53DA4275" w14:textId="77777777" w:rsidR="00051AFA" w:rsidRPr="001D54DB" w:rsidRDefault="00051AFA" w:rsidP="00051AFA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1D54DB">
        <w:rPr>
          <w:sz w:val="28"/>
          <w:szCs w:val="28"/>
        </w:rPr>
        <w:t xml:space="preserve">О поддержке обращения Архангельского областного Собрания депутатов к Заместителю Председателя Правительства Российской Федерации </w:t>
      </w:r>
      <w:proofErr w:type="spellStart"/>
      <w:r w:rsidRPr="001D54DB">
        <w:rPr>
          <w:sz w:val="28"/>
          <w:szCs w:val="28"/>
        </w:rPr>
        <w:t>Новаку</w:t>
      </w:r>
      <w:proofErr w:type="spellEnd"/>
      <w:r w:rsidRPr="001D54DB">
        <w:rPr>
          <w:sz w:val="28"/>
          <w:szCs w:val="28"/>
        </w:rPr>
        <w:t xml:space="preserve"> А.В. о внесении изменений в постановление Правительства Российской Федерации от 10 апреля 2023 года № 578 "О внесении изменений в ставки платы за единицу объема лесных ресурсов и ставки платы за единицу площади лесного участка, находящегося в федеральной собственности"</w:t>
      </w:r>
    </w:p>
    <w:p w14:paraId="77346D20" w14:textId="77777777" w:rsidR="00051AFA" w:rsidRPr="001D54DB" w:rsidRDefault="00051AFA" w:rsidP="00051AFA">
      <w:pPr>
        <w:pStyle w:val="af2"/>
        <w:ind w:left="567" w:right="-2"/>
        <w:jc w:val="right"/>
        <w:rPr>
          <w:sz w:val="28"/>
          <w:szCs w:val="28"/>
        </w:rPr>
      </w:pPr>
      <w:proofErr w:type="spellStart"/>
      <w:r w:rsidRPr="001D54DB">
        <w:rPr>
          <w:sz w:val="28"/>
          <w:szCs w:val="28"/>
        </w:rPr>
        <w:t>Докл</w:t>
      </w:r>
      <w:proofErr w:type="spellEnd"/>
      <w:r w:rsidRPr="001D54DB">
        <w:rPr>
          <w:sz w:val="28"/>
          <w:szCs w:val="28"/>
        </w:rPr>
        <w:t>. Литвинов Р.Д.</w:t>
      </w:r>
    </w:p>
    <w:p w14:paraId="314B50AC" w14:textId="77777777" w:rsidR="00051AFA" w:rsidRPr="001D54DB" w:rsidRDefault="00051AFA" w:rsidP="00051AFA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1D54DB">
        <w:rPr>
          <w:sz w:val="28"/>
          <w:szCs w:val="28"/>
        </w:rPr>
        <w:t xml:space="preserve">О поддержке проекта федерального закона № 1134358-8 "О внесении изменения в Федеральный закон "О защите населения и территорий от чрезвычайных ситуаций природного и техногенного характера" (в части предоставления инфраструктуры морских и речных портов для стоянки судов и иных плавучих объектов МЧС России), внесенного сенаторами Российской Федерации К.В. </w:t>
      </w:r>
      <w:proofErr w:type="spellStart"/>
      <w:r w:rsidRPr="001D54DB">
        <w:rPr>
          <w:sz w:val="28"/>
          <w:szCs w:val="28"/>
        </w:rPr>
        <w:t>Басюком</w:t>
      </w:r>
      <w:proofErr w:type="spellEnd"/>
      <w:r w:rsidRPr="001D54DB">
        <w:rPr>
          <w:sz w:val="28"/>
          <w:szCs w:val="28"/>
        </w:rPr>
        <w:t xml:space="preserve">, Ю.И. Борисовым, В.И. Булавиным, Ю.Л. Воробьевым, Н.Ф. Кондратюком, Т.Д. Мамсуровым, С.Н. Муратовым, А.А. Сережниковым, В.А. </w:t>
      </w:r>
      <w:proofErr w:type="spellStart"/>
      <w:r w:rsidRPr="001D54DB">
        <w:rPr>
          <w:sz w:val="28"/>
          <w:szCs w:val="28"/>
        </w:rPr>
        <w:t>Шептием</w:t>
      </w:r>
      <w:proofErr w:type="spellEnd"/>
      <w:r w:rsidRPr="001D54DB">
        <w:rPr>
          <w:sz w:val="28"/>
          <w:szCs w:val="28"/>
        </w:rPr>
        <w:t xml:space="preserve">, А.Г. </w:t>
      </w:r>
      <w:proofErr w:type="spellStart"/>
      <w:r w:rsidRPr="001D54DB">
        <w:rPr>
          <w:sz w:val="28"/>
          <w:szCs w:val="28"/>
        </w:rPr>
        <w:t>Ярошуком</w:t>
      </w:r>
      <w:proofErr w:type="spellEnd"/>
    </w:p>
    <w:p w14:paraId="3162ADA1" w14:textId="77777777" w:rsidR="00051AFA" w:rsidRPr="001D54DB" w:rsidRDefault="00051AFA" w:rsidP="00051AFA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1D54DB">
        <w:rPr>
          <w:iCs/>
          <w:sz w:val="28"/>
          <w:szCs w:val="28"/>
        </w:rPr>
        <w:t>Докл</w:t>
      </w:r>
      <w:proofErr w:type="spellEnd"/>
      <w:r w:rsidRPr="001D54DB">
        <w:rPr>
          <w:iCs/>
          <w:sz w:val="28"/>
          <w:szCs w:val="28"/>
        </w:rPr>
        <w:t xml:space="preserve">. </w:t>
      </w:r>
      <w:proofErr w:type="spellStart"/>
      <w:r w:rsidRPr="001D54DB">
        <w:rPr>
          <w:iCs/>
          <w:sz w:val="28"/>
          <w:szCs w:val="28"/>
        </w:rPr>
        <w:t>Кирносенко</w:t>
      </w:r>
      <w:proofErr w:type="spellEnd"/>
      <w:r w:rsidRPr="001D54DB">
        <w:rPr>
          <w:iCs/>
          <w:sz w:val="28"/>
          <w:szCs w:val="28"/>
        </w:rPr>
        <w:t xml:space="preserve"> А.В.</w:t>
      </w:r>
    </w:p>
    <w:p w14:paraId="31ABB67B" w14:textId="77777777" w:rsidR="00051AFA" w:rsidRPr="001D54DB" w:rsidRDefault="00051AFA" w:rsidP="00051AFA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1D54DB">
        <w:rPr>
          <w:sz w:val="28"/>
          <w:szCs w:val="28"/>
        </w:rPr>
        <w:t>О поддержке проекта федерального закона № 1149587-8 "О внесении изменений в статьи 16 и 24</w:t>
      </w:r>
      <w:r w:rsidRPr="001D54DB">
        <w:rPr>
          <w:sz w:val="28"/>
          <w:szCs w:val="28"/>
          <w:vertAlign w:val="superscript"/>
        </w:rPr>
        <w:t>1</w:t>
      </w:r>
      <w:r w:rsidRPr="001D54DB">
        <w:rPr>
          <w:sz w:val="28"/>
          <w:szCs w:val="28"/>
        </w:rPr>
        <w:t xml:space="preserve"> Федерального закона "О свободе совести и о религиозных объединениях" и статью 17 Жилищного кодекса Российской Федерации" (в части установления ограничений на осуществление богослужений, других религиозных обрядов и церемоний в жилых и нежилых помещениях), внесенного депутатами Государственной Думы С.М. Мироновым, Г.А. Зюгановым, Л.Э. Слуцким, А.Г. Нечаевым, П.О. Толстым, Б.А. </w:t>
      </w:r>
      <w:proofErr w:type="spellStart"/>
      <w:r w:rsidRPr="001D54DB">
        <w:rPr>
          <w:sz w:val="28"/>
          <w:szCs w:val="28"/>
        </w:rPr>
        <w:t>Чернышовым</w:t>
      </w:r>
      <w:proofErr w:type="spellEnd"/>
      <w:r w:rsidRPr="001D54DB">
        <w:rPr>
          <w:sz w:val="28"/>
          <w:szCs w:val="28"/>
        </w:rPr>
        <w:t xml:space="preserve">, B.А. </w:t>
      </w:r>
      <w:proofErr w:type="spellStart"/>
      <w:r w:rsidRPr="001D54DB">
        <w:rPr>
          <w:sz w:val="28"/>
          <w:szCs w:val="28"/>
        </w:rPr>
        <w:t>Даванковым</w:t>
      </w:r>
      <w:proofErr w:type="spellEnd"/>
      <w:r w:rsidRPr="001D54DB">
        <w:rPr>
          <w:sz w:val="28"/>
          <w:szCs w:val="28"/>
        </w:rPr>
        <w:t xml:space="preserve">, И.К. Сухаревым, А.В. </w:t>
      </w:r>
      <w:proofErr w:type="spellStart"/>
      <w:r w:rsidRPr="001D54DB">
        <w:rPr>
          <w:sz w:val="28"/>
          <w:szCs w:val="28"/>
        </w:rPr>
        <w:t>Скрозниковой</w:t>
      </w:r>
      <w:proofErr w:type="spellEnd"/>
      <w:r w:rsidRPr="001D54DB">
        <w:rPr>
          <w:sz w:val="28"/>
          <w:szCs w:val="28"/>
        </w:rPr>
        <w:t xml:space="preserve">, С.В. </w:t>
      </w:r>
      <w:proofErr w:type="spellStart"/>
      <w:r w:rsidRPr="001D54DB">
        <w:rPr>
          <w:sz w:val="28"/>
          <w:szCs w:val="28"/>
        </w:rPr>
        <w:t>Авксентьевой</w:t>
      </w:r>
      <w:proofErr w:type="spellEnd"/>
      <w:r w:rsidRPr="001D54DB">
        <w:rPr>
          <w:sz w:val="28"/>
          <w:szCs w:val="28"/>
        </w:rPr>
        <w:t xml:space="preserve">, C.Д. Леоновым, О.Ю. Леоновым, А.О. Ткачёвым, В.В. </w:t>
      </w:r>
      <w:proofErr w:type="spellStart"/>
      <w:r w:rsidRPr="001D54DB">
        <w:rPr>
          <w:sz w:val="28"/>
          <w:szCs w:val="28"/>
        </w:rPr>
        <w:t>Плякиным</w:t>
      </w:r>
      <w:proofErr w:type="spellEnd"/>
      <w:r w:rsidRPr="001D54DB">
        <w:rPr>
          <w:sz w:val="28"/>
          <w:szCs w:val="28"/>
        </w:rPr>
        <w:t xml:space="preserve">, Р.Б. </w:t>
      </w:r>
      <w:proofErr w:type="spellStart"/>
      <w:r w:rsidRPr="001D54DB">
        <w:rPr>
          <w:sz w:val="28"/>
          <w:szCs w:val="28"/>
        </w:rPr>
        <w:t>Чемерис</w:t>
      </w:r>
      <w:proofErr w:type="spellEnd"/>
      <w:r w:rsidRPr="001D54DB">
        <w:rPr>
          <w:sz w:val="28"/>
          <w:szCs w:val="28"/>
        </w:rPr>
        <w:t xml:space="preserve">, Д.Г. Гусевым, Г.П. Хованской, Ю.И. Григорьевым, В.В. </w:t>
      </w:r>
      <w:proofErr w:type="spellStart"/>
      <w:r w:rsidRPr="001D54DB">
        <w:rPr>
          <w:sz w:val="28"/>
          <w:szCs w:val="28"/>
        </w:rPr>
        <w:t>Милоновым</w:t>
      </w:r>
      <w:proofErr w:type="spellEnd"/>
      <w:r w:rsidRPr="001D54DB">
        <w:rPr>
          <w:sz w:val="28"/>
          <w:szCs w:val="28"/>
        </w:rPr>
        <w:t xml:space="preserve">, B.В. Бахметьевым, Б.М. Гладких, А.К. Луговым, М.Г. Делягиным, А.А. Кузнецовым, А.Н. Воробьевым, Н.В. Новичковым, Г.Ю. </w:t>
      </w:r>
      <w:proofErr w:type="spellStart"/>
      <w:r w:rsidRPr="001D54DB">
        <w:rPr>
          <w:sz w:val="28"/>
          <w:szCs w:val="28"/>
        </w:rPr>
        <w:t>Семигиным</w:t>
      </w:r>
      <w:proofErr w:type="spellEnd"/>
      <w:r w:rsidRPr="001D54DB">
        <w:rPr>
          <w:sz w:val="28"/>
          <w:szCs w:val="28"/>
        </w:rPr>
        <w:t xml:space="preserve">, Ф.С. </w:t>
      </w:r>
      <w:proofErr w:type="spellStart"/>
      <w:r w:rsidRPr="001D54DB">
        <w:rPr>
          <w:sz w:val="28"/>
          <w:szCs w:val="28"/>
        </w:rPr>
        <w:t>Тумусовым</w:t>
      </w:r>
      <w:proofErr w:type="spellEnd"/>
      <w:r w:rsidRPr="001D54DB">
        <w:rPr>
          <w:sz w:val="28"/>
          <w:szCs w:val="28"/>
        </w:rPr>
        <w:t xml:space="preserve">, А.В. Терентьевым, Е.Г. Драпеко, Н.П. </w:t>
      </w:r>
      <w:proofErr w:type="spellStart"/>
      <w:r w:rsidRPr="001D54DB">
        <w:rPr>
          <w:sz w:val="28"/>
          <w:szCs w:val="28"/>
        </w:rPr>
        <w:t>Бурляевым</w:t>
      </w:r>
      <w:proofErr w:type="spellEnd"/>
      <w:r w:rsidRPr="001D54DB">
        <w:rPr>
          <w:sz w:val="28"/>
          <w:szCs w:val="28"/>
        </w:rPr>
        <w:t xml:space="preserve">, А.Н. </w:t>
      </w:r>
      <w:proofErr w:type="spellStart"/>
      <w:r w:rsidRPr="001D54DB">
        <w:rPr>
          <w:sz w:val="28"/>
          <w:szCs w:val="28"/>
        </w:rPr>
        <w:t>Грешневиковым</w:t>
      </w:r>
      <w:proofErr w:type="spellEnd"/>
      <w:r w:rsidRPr="001D54DB">
        <w:rPr>
          <w:sz w:val="28"/>
          <w:szCs w:val="28"/>
        </w:rPr>
        <w:t xml:space="preserve">, А.В. </w:t>
      </w:r>
      <w:proofErr w:type="spellStart"/>
      <w:r w:rsidRPr="001D54DB">
        <w:rPr>
          <w:sz w:val="28"/>
          <w:szCs w:val="28"/>
        </w:rPr>
        <w:t>Чепой</w:t>
      </w:r>
      <w:proofErr w:type="spellEnd"/>
      <w:r w:rsidRPr="001D54DB">
        <w:rPr>
          <w:sz w:val="28"/>
          <w:szCs w:val="28"/>
        </w:rPr>
        <w:t xml:space="preserve">, Н.В. </w:t>
      </w:r>
      <w:proofErr w:type="spellStart"/>
      <w:r w:rsidRPr="001D54DB">
        <w:rPr>
          <w:sz w:val="28"/>
          <w:szCs w:val="28"/>
        </w:rPr>
        <w:t>Коломейцевым</w:t>
      </w:r>
      <w:proofErr w:type="spellEnd"/>
      <w:r w:rsidRPr="001D54DB">
        <w:rPr>
          <w:sz w:val="28"/>
          <w:szCs w:val="28"/>
        </w:rPr>
        <w:t xml:space="preserve">, С.П. Обуховым, C.Г. Левченко, К.К. </w:t>
      </w:r>
      <w:proofErr w:type="spellStart"/>
      <w:r w:rsidRPr="001D54DB">
        <w:rPr>
          <w:sz w:val="28"/>
          <w:szCs w:val="28"/>
        </w:rPr>
        <w:t>Тайсаевым</w:t>
      </w:r>
      <w:proofErr w:type="spellEnd"/>
      <w:r w:rsidRPr="001D54DB">
        <w:rPr>
          <w:sz w:val="28"/>
          <w:szCs w:val="28"/>
        </w:rPr>
        <w:t xml:space="preserve">, Н.Н. </w:t>
      </w:r>
      <w:proofErr w:type="spellStart"/>
      <w:r w:rsidRPr="001D54DB">
        <w:rPr>
          <w:sz w:val="28"/>
          <w:szCs w:val="28"/>
        </w:rPr>
        <w:t>Езерским</w:t>
      </w:r>
      <w:proofErr w:type="spellEnd"/>
      <w:r w:rsidRPr="001D54DB">
        <w:rPr>
          <w:sz w:val="28"/>
          <w:szCs w:val="28"/>
        </w:rPr>
        <w:t xml:space="preserve">, В.П. Исаковым, М.Н. Матвеевым, Д.А. Парфеновым, А.О. Удальцовой, А.В. Прокофьевым, С.М. Пантелеевым, О.Н. Алимовой, М.В. </w:t>
      </w:r>
      <w:proofErr w:type="spellStart"/>
      <w:r w:rsidRPr="001D54DB">
        <w:rPr>
          <w:sz w:val="28"/>
          <w:szCs w:val="28"/>
        </w:rPr>
        <w:t>Дробот</w:t>
      </w:r>
      <w:proofErr w:type="spellEnd"/>
      <w:r w:rsidRPr="001D54DB">
        <w:rPr>
          <w:sz w:val="28"/>
          <w:szCs w:val="28"/>
        </w:rPr>
        <w:t xml:space="preserve">, М.Н. Прусаковой, А.В. Куринным, Е.И. Бессоновым, О.А. Лебедевым, Н.И. Осадчим, Ю.П. Синельщиковым, А.В. Корниенко, В.М. </w:t>
      </w:r>
      <w:proofErr w:type="spellStart"/>
      <w:r w:rsidRPr="001D54DB">
        <w:rPr>
          <w:sz w:val="28"/>
          <w:szCs w:val="28"/>
        </w:rPr>
        <w:t>Мархаевым</w:t>
      </w:r>
      <w:proofErr w:type="spellEnd"/>
      <w:r w:rsidRPr="001D54DB">
        <w:rPr>
          <w:sz w:val="28"/>
          <w:szCs w:val="28"/>
        </w:rPr>
        <w:t xml:space="preserve">, Н.И. Васильевым, А.Е. Глазковой, О.А. Михайловым, В.И. Егоровым, Н.Н. Ивановым, Б.О. </w:t>
      </w:r>
      <w:proofErr w:type="spellStart"/>
      <w:r w:rsidRPr="001D54DB">
        <w:rPr>
          <w:sz w:val="28"/>
          <w:szCs w:val="28"/>
        </w:rPr>
        <w:t>Комоцким</w:t>
      </w:r>
      <w:proofErr w:type="spellEnd"/>
      <w:r w:rsidRPr="001D54DB">
        <w:rPr>
          <w:sz w:val="28"/>
          <w:szCs w:val="28"/>
        </w:rPr>
        <w:t xml:space="preserve">, П.Р. </w:t>
      </w:r>
      <w:proofErr w:type="spellStart"/>
      <w:r w:rsidRPr="001D54DB">
        <w:rPr>
          <w:sz w:val="28"/>
          <w:szCs w:val="28"/>
        </w:rPr>
        <w:t>Аммосовым</w:t>
      </w:r>
      <w:proofErr w:type="spellEnd"/>
      <w:r w:rsidRPr="001D54DB">
        <w:rPr>
          <w:sz w:val="28"/>
          <w:szCs w:val="28"/>
        </w:rPr>
        <w:t>, А.А. Ющенко, В.И. Соболевым, Н.М. Харитоновым, Р.И. Сулеймановым, С.А. Наумовым</w:t>
      </w:r>
    </w:p>
    <w:p w14:paraId="238460FB" w14:textId="77777777" w:rsidR="00051AFA" w:rsidRPr="001D54DB" w:rsidRDefault="00051AFA" w:rsidP="00051AFA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1D54DB">
        <w:rPr>
          <w:iCs/>
          <w:sz w:val="28"/>
          <w:szCs w:val="28"/>
        </w:rPr>
        <w:t>Докл</w:t>
      </w:r>
      <w:proofErr w:type="spellEnd"/>
      <w:r w:rsidRPr="001D54DB">
        <w:rPr>
          <w:iCs/>
          <w:sz w:val="28"/>
          <w:szCs w:val="28"/>
        </w:rPr>
        <w:t xml:space="preserve">. </w:t>
      </w:r>
      <w:proofErr w:type="spellStart"/>
      <w:r w:rsidRPr="001D54DB">
        <w:rPr>
          <w:iCs/>
          <w:sz w:val="28"/>
          <w:szCs w:val="28"/>
        </w:rPr>
        <w:t>Кирносенко</w:t>
      </w:r>
      <w:proofErr w:type="spellEnd"/>
      <w:r w:rsidRPr="001D54DB">
        <w:rPr>
          <w:iCs/>
          <w:sz w:val="28"/>
          <w:szCs w:val="28"/>
        </w:rPr>
        <w:t xml:space="preserve"> А.В.</w:t>
      </w:r>
    </w:p>
    <w:p w14:paraId="28893DEC" w14:textId="61988093" w:rsidR="00051AFA" w:rsidRPr="001D54DB" w:rsidRDefault="00051AFA" w:rsidP="00051AFA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637C07">
        <w:rPr>
          <w:iCs/>
          <w:sz w:val="28"/>
          <w:szCs w:val="28"/>
        </w:rPr>
        <w:t>О поддержке обращения Государственного Собрания</w:t>
      </w:r>
      <w:r>
        <w:rPr>
          <w:iCs/>
          <w:sz w:val="28"/>
          <w:szCs w:val="28"/>
        </w:rPr>
        <w:t xml:space="preserve"> –</w:t>
      </w:r>
      <w:r w:rsidRPr="00637C07">
        <w:rPr>
          <w:iCs/>
          <w:sz w:val="28"/>
          <w:szCs w:val="28"/>
        </w:rPr>
        <w:t xml:space="preserve"> Эл Курултай Республики Алтай к Министру строительства и жилищно-коммунального хозяйства Российской Федерации </w:t>
      </w:r>
      <w:proofErr w:type="spellStart"/>
      <w:r w:rsidRPr="00637C07">
        <w:rPr>
          <w:iCs/>
          <w:sz w:val="28"/>
          <w:szCs w:val="28"/>
        </w:rPr>
        <w:t>Файзуллину</w:t>
      </w:r>
      <w:proofErr w:type="spellEnd"/>
      <w:r w:rsidRPr="00637C07">
        <w:rPr>
          <w:iCs/>
          <w:sz w:val="28"/>
          <w:szCs w:val="28"/>
        </w:rPr>
        <w:t xml:space="preserve"> И.Э. по вопросу защиты </w:t>
      </w:r>
      <w:r w:rsidRPr="00637C07">
        <w:rPr>
          <w:sz w:val="28"/>
          <w:szCs w:val="28"/>
        </w:rPr>
        <w:t xml:space="preserve">прав граждан, пострадавших от недобросовестных подрядчиков при строительстве </w:t>
      </w:r>
      <w:r w:rsidRPr="00637C07">
        <w:rPr>
          <w:sz w:val="28"/>
          <w:szCs w:val="28"/>
        </w:rPr>
        <w:lastRenderedPageBreak/>
        <w:t xml:space="preserve">индивидуальных жилых домов до вступления в силу Федерального закона от 22.07.2024 № 186-ФЗ "О строительстве жилых домов по договорам строительного подряда с использованием счетов </w:t>
      </w:r>
      <w:proofErr w:type="spellStart"/>
      <w:r w:rsidRPr="00637C07">
        <w:rPr>
          <w:sz w:val="28"/>
          <w:szCs w:val="28"/>
        </w:rPr>
        <w:t>эскроу</w:t>
      </w:r>
      <w:proofErr w:type="spellEnd"/>
      <w:r w:rsidRPr="00637C07">
        <w:rPr>
          <w:sz w:val="28"/>
          <w:szCs w:val="28"/>
        </w:rPr>
        <w:t>" (постановление от 19.03.2026 № 15-59)</w:t>
      </w:r>
    </w:p>
    <w:p w14:paraId="34195E2D" w14:textId="77777777" w:rsidR="00051AFA" w:rsidRPr="001D54DB" w:rsidRDefault="00051AFA" w:rsidP="00051AFA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1D54DB">
        <w:rPr>
          <w:iCs/>
          <w:sz w:val="28"/>
          <w:szCs w:val="28"/>
        </w:rPr>
        <w:t>Докл</w:t>
      </w:r>
      <w:proofErr w:type="spellEnd"/>
      <w:r w:rsidRPr="001D54DB">
        <w:rPr>
          <w:iCs/>
          <w:sz w:val="28"/>
          <w:szCs w:val="28"/>
        </w:rPr>
        <w:t xml:space="preserve">. </w:t>
      </w:r>
      <w:proofErr w:type="spellStart"/>
      <w:r w:rsidRPr="001D54DB">
        <w:rPr>
          <w:iCs/>
          <w:sz w:val="28"/>
          <w:szCs w:val="28"/>
        </w:rPr>
        <w:t>Кирносенко</w:t>
      </w:r>
      <w:proofErr w:type="spellEnd"/>
      <w:r w:rsidRPr="001D54DB">
        <w:rPr>
          <w:iCs/>
          <w:sz w:val="28"/>
          <w:szCs w:val="28"/>
        </w:rPr>
        <w:t xml:space="preserve"> А.В.</w:t>
      </w:r>
    </w:p>
    <w:p w14:paraId="4C3EBD36" w14:textId="77777777" w:rsidR="00051AFA" w:rsidRPr="001D54DB" w:rsidRDefault="00051AFA" w:rsidP="00051AFA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1D54DB">
        <w:rPr>
          <w:iCs/>
          <w:sz w:val="28"/>
          <w:szCs w:val="28"/>
        </w:rPr>
        <w:t xml:space="preserve">О поддержке законодательной инициативы Законодательного Собрания Забайкальского края по внесению в Государственную Думу Федерального Собрания Российской Федерации проекта федерального закона "О внесении изменений в статьи 8.23 и 12.5 Кодекса Российской Федерации </w:t>
      </w:r>
      <w:r w:rsidRPr="001D54DB">
        <w:rPr>
          <w:sz w:val="28"/>
          <w:szCs w:val="28"/>
        </w:rPr>
        <w:t>об административных правонарушениях</w:t>
      </w:r>
      <w:r w:rsidRPr="001D54DB">
        <w:rPr>
          <w:iCs/>
          <w:sz w:val="28"/>
          <w:szCs w:val="28"/>
        </w:rPr>
        <w:t xml:space="preserve">" </w:t>
      </w:r>
      <w:r w:rsidRPr="001D54DB">
        <w:rPr>
          <w:sz w:val="28"/>
          <w:szCs w:val="28"/>
        </w:rPr>
        <w:t>(постановление от 29.10.2025 № 287)</w:t>
      </w:r>
    </w:p>
    <w:p w14:paraId="1DEDAACB" w14:textId="77777777" w:rsidR="00051AFA" w:rsidRPr="001D54DB" w:rsidRDefault="00051AFA" w:rsidP="00051AFA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1D54DB">
        <w:rPr>
          <w:iCs/>
          <w:sz w:val="28"/>
          <w:szCs w:val="28"/>
        </w:rPr>
        <w:t>Докл</w:t>
      </w:r>
      <w:proofErr w:type="spellEnd"/>
      <w:r w:rsidRPr="001D54DB">
        <w:rPr>
          <w:iCs/>
          <w:sz w:val="28"/>
          <w:szCs w:val="28"/>
        </w:rPr>
        <w:t xml:space="preserve">. </w:t>
      </w:r>
      <w:proofErr w:type="spellStart"/>
      <w:r w:rsidRPr="001D54DB">
        <w:rPr>
          <w:iCs/>
          <w:sz w:val="28"/>
          <w:szCs w:val="28"/>
        </w:rPr>
        <w:t>Кирносенко</w:t>
      </w:r>
      <w:proofErr w:type="spellEnd"/>
      <w:r w:rsidRPr="001D54DB">
        <w:rPr>
          <w:iCs/>
          <w:sz w:val="28"/>
          <w:szCs w:val="28"/>
        </w:rPr>
        <w:t xml:space="preserve"> А.В.</w:t>
      </w:r>
    </w:p>
    <w:p w14:paraId="41BDEFFC" w14:textId="77777777" w:rsidR="00051AFA" w:rsidRPr="001D54DB" w:rsidRDefault="00051AFA" w:rsidP="00051AFA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1D54DB">
        <w:rPr>
          <w:sz w:val="28"/>
          <w:szCs w:val="28"/>
        </w:rPr>
        <w:t xml:space="preserve">О проекте федерального закона № 1141129-8 "О внесении изменений в Федеральный закон "О ветеранах" и Федеральный закон "Об организации дорожного движения в Российской Федерации и о внесении изменений в отдельные законодательные акты Российской Федерации" (о предоставлении ветеранам боевых действий и членам их семей права бесплатной парковки), внесенном депутатами Государственной Думы С.М. Мироновым, Д.Г. Гусевым, А.А. Кузнецовым, М.Г. Делягиным, Н.В. Новичковым </w:t>
      </w:r>
    </w:p>
    <w:p w14:paraId="2EAC5FE7" w14:textId="77777777" w:rsidR="00051AFA" w:rsidRPr="001D54DB" w:rsidRDefault="00051AFA" w:rsidP="00051AFA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1D54DB">
        <w:rPr>
          <w:iCs/>
          <w:sz w:val="28"/>
          <w:szCs w:val="28"/>
        </w:rPr>
        <w:t>Докл</w:t>
      </w:r>
      <w:proofErr w:type="spellEnd"/>
      <w:r w:rsidRPr="001D54DB">
        <w:rPr>
          <w:iCs/>
          <w:sz w:val="28"/>
          <w:szCs w:val="28"/>
        </w:rPr>
        <w:t xml:space="preserve">. </w:t>
      </w:r>
      <w:proofErr w:type="spellStart"/>
      <w:r w:rsidRPr="001D54DB">
        <w:rPr>
          <w:iCs/>
          <w:sz w:val="28"/>
          <w:szCs w:val="28"/>
        </w:rPr>
        <w:t>Кирносенко</w:t>
      </w:r>
      <w:proofErr w:type="spellEnd"/>
      <w:r w:rsidRPr="001D54DB">
        <w:rPr>
          <w:iCs/>
          <w:sz w:val="28"/>
          <w:szCs w:val="28"/>
        </w:rPr>
        <w:t xml:space="preserve"> А.В.</w:t>
      </w:r>
    </w:p>
    <w:p w14:paraId="25E7F417" w14:textId="77777777" w:rsidR="00051AFA" w:rsidRPr="001D54DB" w:rsidRDefault="00051AFA" w:rsidP="00051AFA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1D54DB">
        <w:rPr>
          <w:color w:val="000000" w:themeColor="text1"/>
          <w:sz w:val="28"/>
          <w:szCs w:val="28"/>
        </w:rPr>
        <w:t xml:space="preserve">О проекте федерального закона № 1024070-8 "О внесении изменения в статью 226 части второй Налогового кодекса Российской Федерации" (о признании налоговыми агентами операторов инвестиционных платформ), внесенном депутатами Государственной Думы Н.В. Костенко, В.В. Селиверстовым, И.И. Демченко </w:t>
      </w:r>
    </w:p>
    <w:p w14:paraId="4E8BE1A8" w14:textId="77777777" w:rsidR="00051AFA" w:rsidRPr="001D54DB" w:rsidRDefault="00051AFA" w:rsidP="00051AFA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1D54DB">
        <w:rPr>
          <w:iCs/>
          <w:sz w:val="28"/>
          <w:szCs w:val="28"/>
        </w:rPr>
        <w:t>Докл</w:t>
      </w:r>
      <w:proofErr w:type="spellEnd"/>
      <w:r w:rsidRPr="001D54DB">
        <w:rPr>
          <w:iCs/>
          <w:sz w:val="28"/>
          <w:szCs w:val="28"/>
        </w:rPr>
        <w:t>. Коростелев Д.А.</w:t>
      </w:r>
    </w:p>
    <w:p w14:paraId="6FFACF57" w14:textId="77777777" w:rsidR="00051AFA" w:rsidRPr="001D54DB" w:rsidRDefault="00051AFA" w:rsidP="00051AFA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1D54DB">
        <w:rPr>
          <w:color w:val="000000" w:themeColor="text1"/>
          <w:sz w:val="28"/>
          <w:szCs w:val="28"/>
        </w:rPr>
        <w:t>О внесении изменения в Перечень наказов избирателей депутатам Законодательного Собрани</w:t>
      </w:r>
      <w:r>
        <w:rPr>
          <w:color w:val="000000" w:themeColor="text1"/>
          <w:sz w:val="28"/>
          <w:szCs w:val="28"/>
        </w:rPr>
        <w:t>я Камчатского края на 2026 год</w:t>
      </w:r>
    </w:p>
    <w:p w14:paraId="03F1353E" w14:textId="77777777" w:rsidR="00051AFA" w:rsidRPr="001D54DB" w:rsidRDefault="00051AFA" w:rsidP="00051AFA">
      <w:pPr>
        <w:pStyle w:val="af2"/>
        <w:ind w:left="567" w:right="-2"/>
        <w:jc w:val="right"/>
        <w:rPr>
          <w:i/>
          <w:iCs/>
          <w:sz w:val="28"/>
          <w:szCs w:val="28"/>
        </w:rPr>
      </w:pPr>
      <w:proofErr w:type="spellStart"/>
      <w:r w:rsidRPr="001D54DB">
        <w:rPr>
          <w:iCs/>
          <w:sz w:val="28"/>
          <w:szCs w:val="28"/>
        </w:rPr>
        <w:t>Докл</w:t>
      </w:r>
      <w:proofErr w:type="spellEnd"/>
      <w:r w:rsidRPr="001D54DB">
        <w:rPr>
          <w:iCs/>
          <w:sz w:val="28"/>
          <w:szCs w:val="28"/>
        </w:rPr>
        <w:t>. Коростелев Д.А.</w:t>
      </w:r>
    </w:p>
    <w:p w14:paraId="57945015" w14:textId="01F97BB7" w:rsidR="00051AFA" w:rsidRPr="0078764D" w:rsidRDefault="00051AFA" w:rsidP="00051AFA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О награждении ценным подарком Законодательного Собрания Камчатского края</w:t>
      </w:r>
    </w:p>
    <w:p w14:paraId="6FD1172F" w14:textId="77777777" w:rsidR="00051AFA" w:rsidRPr="0078764D" w:rsidRDefault="00051AFA" w:rsidP="00051AFA">
      <w:pPr>
        <w:pStyle w:val="af2"/>
        <w:ind w:left="567" w:right="-2"/>
        <w:jc w:val="right"/>
        <w:rPr>
          <w:i/>
          <w:iCs/>
          <w:sz w:val="28"/>
          <w:szCs w:val="28"/>
        </w:rPr>
      </w:pPr>
      <w:proofErr w:type="spellStart"/>
      <w:r w:rsidRPr="001D54DB">
        <w:rPr>
          <w:iCs/>
          <w:sz w:val="28"/>
          <w:szCs w:val="28"/>
        </w:rPr>
        <w:t>Докл</w:t>
      </w:r>
      <w:proofErr w:type="spellEnd"/>
      <w:r w:rsidRPr="001D54DB">
        <w:rPr>
          <w:iCs/>
          <w:sz w:val="28"/>
          <w:szCs w:val="28"/>
        </w:rPr>
        <w:t>. Коростелев Д.А.</w:t>
      </w:r>
    </w:p>
    <w:p w14:paraId="437352F2" w14:textId="77777777" w:rsidR="00051AFA" w:rsidRPr="0078764D" w:rsidRDefault="00051AFA" w:rsidP="00051AFA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О внесении изменений в План Законодательного Собрания Камчатского края по мониторингу </w:t>
      </w:r>
      <w:proofErr w:type="spellStart"/>
      <w:r>
        <w:rPr>
          <w:iCs/>
          <w:sz w:val="28"/>
          <w:szCs w:val="28"/>
        </w:rPr>
        <w:t>правоприменения</w:t>
      </w:r>
      <w:proofErr w:type="spellEnd"/>
      <w:r>
        <w:rPr>
          <w:iCs/>
          <w:sz w:val="28"/>
          <w:szCs w:val="28"/>
        </w:rPr>
        <w:t xml:space="preserve"> законов Камчатского края и иных нормативных правовых актов на 2026 год</w:t>
      </w:r>
    </w:p>
    <w:p w14:paraId="3A41E4E8" w14:textId="77777777" w:rsidR="00051AFA" w:rsidRPr="0078764D" w:rsidRDefault="00051AFA" w:rsidP="00051AFA">
      <w:pPr>
        <w:pStyle w:val="af2"/>
        <w:ind w:left="567" w:right="-2"/>
        <w:jc w:val="right"/>
        <w:rPr>
          <w:i/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Докл</w:t>
      </w:r>
      <w:proofErr w:type="spellEnd"/>
      <w:r>
        <w:rPr>
          <w:iCs/>
          <w:sz w:val="28"/>
          <w:szCs w:val="28"/>
        </w:rPr>
        <w:t>. Гуляев И.В.</w:t>
      </w:r>
    </w:p>
    <w:p w14:paraId="0CF76DB4" w14:textId="77F6B638" w:rsidR="00051AFA" w:rsidRPr="0078764D" w:rsidRDefault="00051AFA" w:rsidP="00051AFA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О награждении </w:t>
      </w:r>
      <w:r w:rsidR="00074BD8">
        <w:rPr>
          <w:iCs/>
          <w:sz w:val="28"/>
          <w:szCs w:val="28"/>
        </w:rPr>
        <w:t>Почетными</w:t>
      </w:r>
      <w:r w:rsidR="00074BD8">
        <w:rPr>
          <w:iCs/>
          <w:sz w:val="28"/>
          <w:szCs w:val="28"/>
        </w:rPr>
        <w:t xml:space="preserve"> грамот</w:t>
      </w:r>
      <w:r w:rsidR="00074BD8">
        <w:rPr>
          <w:iCs/>
          <w:sz w:val="28"/>
          <w:szCs w:val="28"/>
        </w:rPr>
        <w:t>ами</w:t>
      </w:r>
      <w:r w:rsidR="00074BD8">
        <w:rPr>
          <w:iCs/>
          <w:sz w:val="28"/>
          <w:szCs w:val="28"/>
        </w:rPr>
        <w:t xml:space="preserve"> Законодательного Собрания Камчатского края</w:t>
      </w:r>
      <w:r w:rsidR="00074BD8">
        <w:rPr>
          <w:iCs/>
          <w:sz w:val="28"/>
          <w:szCs w:val="28"/>
        </w:rPr>
        <w:t xml:space="preserve">, ценными </w:t>
      </w:r>
      <w:r w:rsidR="00074BD8">
        <w:rPr>
          <w:iCs/>
          <w:sz w:val="28"/>
          <w:szCs w:val="28"/>
        </w:rPr>
        <w:t>подарк</w:t>
      </w:r>
      <w:r w:rsidR="00074BD8">
        <w:rPr>
          <w:iCs/>
          <w:sz w:val="28"/>
          <w:szCs w:val="28"/>
        </w:rPr>
        <w:t>ами</w:t>
      </w:r>
      <w:r w:rsidR="00074BD8">
        <w:rPr>
          <w:iCs/>
          <w:sz w:val="28"/>
          <w:szCs w:val="28"/>
        </w:rPr>
        <w:t xml:space="preserve"> Законодательного Собрания Камчатского края</w:t>
      </w:r>
      <w:r w:rsidR="00074BD8">
        <w:rPr>
          <w:iCs/>
          <w:sz w:val="28"/>
          <w:szCs w:val="28"/>
        </w:rPr>
        <w:t xml:space="preserve">, поощрении </w:t>
      </w:r>
      <w:r w:rsidR="00074BD8">
        <w:rPr>
          <w:iCs/>
          <w:sz w:val="28"/>
          <w:szCs w:val="28"/>
        </w:rPr>
        <w:t>Благодарственным</w:t>
      </w:r>
      <w:r w:rsidR="00074BD8">
        <w:rPr>
          <w:iCs/>
          <w:sz w:val="28"/>
          <w:szCs w:val="28"/>
        </w:rPr>
        <w:t>и</w:t>
      </w:r>
      <w:r w:rsidR="00074BD8">
        <w:rPr>
          <w:iCs/>
          <w:sz w:val="28"/>
          <w:szCs w:val="28"/>
        </w:rPr>
        <w:t xml:space="preserve"> письм</w:t>
      </w:r>
      <w:r w:rsidR="00074BD8">
        <w:rPr>
          <w:iCs/>
          <w:sz w:val="28"/>
          <w:szCs w:val="28"/>
        </w:rPr>
        <w:t>ами</w:t>
      </w:r>
      <w:r w:rsidR="00074BD8">
        <w:rPr>
          <w:iCs/>
          <w:sz w:val="28"/>
          <w:szCs w:val="28"/>
        </w:rPr>
        <w:t xml:space="preserve"> Законодательного Собрания Камчатского края</w:t>
      </w:r>
    </w:p>
    <w:p w14:paraId="0B384891" w14:textId="29EC114C" w:rsidR="00051AFA" w:rsidRPr="00074BD8" w:rsidRDefault="00051AFA" w:rsidP="00074BD8">
      <w:pPr>
        <w:ind w:right="-2" w:firstLine="567"/>
        <w:jc w:val="both"/>
        <w:rPr>
          <w:i/>
          <w:iCs/>
          <w:sz w:val="28"/>
          <w:szCs w:val="28"/>
        </w:rPr>
      </w:pPr>
      <w:proofErr w:type="spellStart"/>
      <w:r w:rsidRPr="00074BD8">
        <w:rPr>
          <w:iCs/>
          <w:sz w:val="28"/>
          <w:szCs w:val="28"/>
        </w:rPr>
        <w:t>Докл</w:t>
      </w:r>
      <w:proofErr w:type="spellEnd"/>
      <w:r w:rsidRPr="00074BD8">
        <w:rPr>
          <w:iCs/>
          <w:sz w:val="28"/>
          <w:szCs w:val="28"/>
        </w:rPr>
        <w:t>. Гуляев И.В.</w:t>
      </w:r>
      <w:r w:rsidR="00074BD8" w:rsidRPr="00074BD8">
        <w:rPr>
          <w:iCs/>
          <w:sz w:val="28"/>
          <w:szCs w:val="28"/>
        </w:rPr>
        <w:t xml:space="preserve">, </w:t>
      </w:r>
      <w:r w:rsidR="00074BD8" w:rsidRPr="00074BD8">
        <w:rPr>
          <w:iCs/>
          <w:sz w:val="28"/>
          <w:szCs w:val="28"/>
        </w:rPr>
        <w:t>Мананников М.М.</w:t>
      </w:r>
      <w:r w:rsidR="00074BD8" w:rsidRPr="00074BD8">
        <w:rPr>
          <w:iCs/>
          <w:sz w:val="28"/>
          <w:szCs w:val="28"/>
        </w:rPr>
        <w:t xml:space="preserve">, </w:t>
      </w:r>
      <w:r w:rsidR="00074BD8" w:rsidRPr="00074BD8">
        <w:rPr>
          <w:iCs/>
          <w:sz w:val="28"/>
          <w:szCs w:val="28"/>
        </w:rPr>
        <w:t>Литвинов Р.Д.</w:t>
      </w:r>
      <w:r w:rsidR="00074BD8" w:rsidRPr="00074BD8">
        <w:rPr>
          <w:iCs/>
          <w:sz w:val="28"/>
          <w:szCs w:val="28"/>
        </w:rPr>
        <w:t xml:space="preserve">, </w:t>
      </w:r>
      <w:r w:rsidR="00074BD8" w:rsidRPr="00074BD8">
        <w:rPr>
          <w:sz w:val="28"/>
          <w:szCs w:val="28"/>
        </w:rPr>
        <w:t>Копылов А.А.</w:t>
      </w:r>
      <w:r w:rsidR="00074BD8" w:rsidRPr="00074BD8">
        <w:rPr>
          <w:sz w:val="28"/>
          <w:szCs w:val="28"/>
        </w:rPr>
        <w:t>, Коростелев Д.А.</w:t>
      </w:r>
      <w:r w:rsidR="00074BD8" w:rsidRPr="00074BD8">
        <w:rPr>
          <w:iCs/>
          <w:sz w:val="28"/>
          <w:szCs w:val="28"/>
        </w:rPr>
        <w:t xml:space="preserve"> </w:t>
      </w:r>
    </w:p>
    <w:p w14:paraId="287A0599" w14:textId="77777777" w:rsidR="00051AFA" w:rsidRPr="00CE150E" w:rsidRDefault="00051AFA" w:rsidP="00051AFA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 проведении расширенного заседания Президиума Законодательного Собрания Камчатского края</w:t>
      </w:r>
    </w:p>
    <w:p w14:paraId="7727FB22" w14:textId="6C35841D" w:rsidR="00051AFA" w:rsidRPr="00051AFA" w:rsidRDefault="00051AFA" w:rsidP="00074BD8">
      <w:pPr>
        <w:jc w:val="right"/>
      </w:pPr>
      <w:bookmarkStart w:id="0" w:name="_GoBack"/>
      <w:bookmarkEnd w:id="0"/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 Копылов А.А.</w:t>
      </w:r>
    </w:p>
    <w:sectPr w:rsidR="00051AFA" w:rsidRPr="00051AFA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72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" w15:restartNumberingAfterBreak="0">
    <w:nsid w:val="0CA249C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" w15:restartNumberingAfterBreak="0">
    <w:nsid w:val="11970EE1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3" w15:restartNumberingAfterBreak="0">
    <w:nsid w:val="137058A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4" w15:restartNumberingAfterBreak="0">
    <w:nsid w:val="2372042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5" w15:restartNumberingAfterBreak="0">
    <w:nsid w:val="2F2C58D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6" w15:restartNumberingAfterBreak="0">
    <w:nsid w:val="3BCB0D7E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7" w15:restartNumberingAfterBreak="0">
    <w:nsid w:val="4A404CF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8" w15:restartNumberingAfterBreak="0">
    <w:nsid w:val="6B6605B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9" w15:restartNumberingAfterBreak="0">
    <w:nsid w:val="6D3C587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0" w15:restartNumberingAfterBreak="0">
    <w:nsid w:val="71F21B84"/>
    <w:multiLevelType w:val="hybridMultilevel"/>
    <w:tmpl w:val="491AD0A2"/>
    <w:lvl w:ilvl="0" w:tplc="7ED65E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09321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2" w15:restartNumberingAfterBreak="0">
    <w:nsid w:val="7B2B7FFB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6D4"/>
    <w:rsid w:val="00000708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EC"/>
    <w:rsid w:val="00002EFB"/>
    <w:rsid w:val="00002F69"/>
    <w:rsid w:val="00002FDC"/>
    <w:rsid w:val="00003057"/>
    <w:rsid w:val="00003071"/>
    <w:rsid w:val="000030F0"/>
    <w:rsid w:val="00003108"/>
    <w:rsid w:val="000031C6"/>
    <w:rsid w:val="000034C8"/>
    <w:rsid w:val="00003630"/>
    <w:rsid w:val="00003687"/>
    <w:rsid w:val="00003979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95D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61"/>
    <w:rsid w:val="000064C1"/>
    <w:rsid w:val="0000652C"/>
    <w:rsid w:val="00006570"/>
    <w:rsid w:val="0000663C"/>
    <w:rsid w:val="00006667"/>
    <w:rsid w:val="0000688B"/>
    <w:rsid w:val="000068AB"/>
    <w:rsid w:val="00006A6E"/>
    <w:rsid w:val="00006B1C"/>
    <w:rsid w:val="00006B27"/>
    <w:rsid w:val="00006C7D"/>
    <w:rsid w:val="00006DF0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12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938"/>
    <w:rsid w:val="00010A10"/>
    <w:rsid w:val="00010B30"/>
    <w:rsid w:val="00010B56"/>
    <w:rsid w:val="00010BB9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23B"/>
    <w:rsid w:val="000122CE"/>
    <w:rsid w:val="0001240E"/>
    <w:rsid w:val="00012510"/>
    <w:rsid w:val="0001251C"/>
    <w:rsid w:val="00012526"/>
    <w:rsid w:val="00012714"/>
    <w:rsid w:val="000127B0"/>
    <w:rsid w:val="00012AA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AB1"/>
    <w:rsid w:val="00013B48"/>
    <w:rsid w:val="00013BB5"/>
    <w:rsid w:val="00013DA4"/>
    <w:rsid w:val="00013E7D"/>
    <w:rsid w:val="00014039"/>
    <w:rsid w:val="00014193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4F"/>
    <w:rsid w:val="00016173"/>
    <w:rsid w:val="00016176"/>
    <w:rsid w:val="0001620B"/>
    <w:rsid w:val="0001634B"/>
    <w:rsid w:val="00016673"/>
    <w:rsid w:val="000167ED"/>
    <w:rsid w:val="00016954"/>
    <w:rsid w:val="0001699C"/>
    <w:rsid w:val="00016AC2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05"/>
    <w:rsid w:val="0002099A"/>
    <w:rsid w:val="00020AB9"/>
    <w:rsid w:val="00020BFC"/>
    <w:rsid w:val="00020D3B"/>
    <w:rsid w:val="00020D42"/>
    <w:rsid w:val="0002100B"/>
    <w:rsid w:val="0002147D"/>
    <w:rsid w:val="0002160C"/>
    <w:rsid w:val="0002180D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7A1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3F48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AEB"/>
    <w:rsid w:val="00024B7A"/>
    <w:rsid w:val="00024F80"/>
    <w:rsid w:val="00025017"/>
    <w:rsid w:val="0002517A"/>
    <w:rsid w:val="000253A6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7F7"/>
    <w:rsid w:val="000268F7"/>
    <w:rsid w:val="00026D75"/>
    <w:rsid w:val="00026E3D"/>
    <w:rsid w:val="00026F99"/>
    <w:rsid w:val="000271AA"/>
    <w:rsid w:val="000271EE"/>
    <w:rsid w:val="00027328"/>
    <w:rsid w:val="00027437"/>
    <w:rsid w:val="00027564"/>
    <w:rsid w:val="00027586"/>
    <w:rsid w:val="00027815"/>
    <w:rsid w:val="00027869"/>
    <w:rsid w:val="00027C66"/>
    <w:rsid w:val="00027E5D"/>
    <w:rsid w:val="00027E64"/>
    <w:rsid w:val="00027FC3"/>
    <w:rsid w:val="000300EC"/>
    <w:rsid w:val="0003031A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3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2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90"/>
    <w:rsid w:val="00035DED"/>
    <w:rsid w:val="0003613C"/>
    <w:rsid w:val="000361DC"/>
    <w:rsid w:val="000362CE"/>
    <w:rsid w:val="000362DE"/>
    <w:rsid w:val="00036302"/>
    <w:rsid w:val="0003631D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AF8"/>
    <w:rsid w:val="00037C50"/>
    <w:rsid w:val="00037FA9"/>
    <w:rsid w:val="00040035"/>
    <w:rsid w:val="00040037"/>
    <w:rsid w:val="0004015E"/>
    <w:rsid w:val="00040211"/>
    <w:rsid w:val="00040241"/>
    <w:rsid w:val="00040253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E4C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57B"/>
    <w:rsid w:val="000418D3"/>
    <w:rsid w:val="00041AC9"/>
    <w:rsid w:val="00041B10"/>
    <w:rsid w:val="00041C88"/>
    <w:rsid w:val="00041ECD"/>
    <w:rsid w:val="00042020"/>
    <w:rsid w:val="000420F6"/>
    <w:rsid w:val="00042106"/>
    <w:rsid w:val="00042179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04A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044"/>
    <w:rsid w:val="0004510A"/>
    <w:rsid w:val="00045289"/>
    <w:rsid w:val="000452B7"/>
    <w:rsid w:val="000453A1"/>
    <w:rsid w:val="000453C3"/>
    <w:rsid w:val="000453E8"/>
    <w:rsid w:val="0004546C"/>
    <w:rsid w:val="0004551F"/>
    <w:rsid w:val="0004553C"/>
    <w:rsid w:val="00045558"/>
    <w:rsid w:val="000456EE"/>
    <w:rsid w:val="00045773"/>
    <w:rsid w:val="00045A38"/>
    <w:rsid w:val="00045B52"/>
    <w:rsid w:val="00045C5C"/>
    <w:rsid w:val="00045CDC"/>
    <w:rsid w:val="00045E3F"/>
    <w:rsid w:val="00045E7E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B47"/>
    <w:rsid w:val="00046CFF"/>
    <w:rsid w:val="00046EF5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AFA"/>
    <w:rsid w:val="00051B15"/>
    <w:rsid w:val="00051C29"/>
    <w:rsid w:val="00051C64"/>
    <w:rsid w:val="00051CE3"/>
    <w:rsid w:val="00051DBA"/>
    <w:rsid w:val="00051F5D"/>
    <w:rsid w:val="0005213B"/>
    <w:rsid w:val="000522EF"/>
    <w:rsid w:val="0005242A"/>
    <w:rsid w:val="000525AB"/>
    <w:rsid w:val="00052616"/>
    <w:rsid w:val="0005267D"/>
    <w:rsid w:val="000526D5"/>
    <w:rsid w:val="0005274B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1B2"/>
    <w:rsid w:val="00054335"/>
    <w:rsid w:val="000543FD"/>
    <w:rsid w:val="00054655"/>
    <w:rsid w:val="00054664"/>
    <w:rsid w:val="00054750"/>
    <w:rsid w:val="0005475F"/>
    <w:rsid w:val="000547C7"/>
    <w:rsid w:val="0005487B"/>
    <w:rsid w:val="00054899"/>
    <w:rsid w:val="0005497C"/>
    <w:rsid w:val="000549CE"/>
    <w:rsid w:val="00054A73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10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AF"/>
    <w:rsid w:val="000601C7"/>
    <w:rsid w:val="0006027B"/>
    <w:rsid w:val="00060486"/>
    <w:rsid w:val="0006057C"/>
    <w:rsid w:val="00060641"/>
    <w:rsid w:val="000606E4"/>
    <w:rsid w:val="0006071C"/>
    <w:rsid w:val="0006085B"/>
    <w:rsid w:val="00060AC6"/>
    <w:rsid w:val="00060DA9"/>
    <w:rsid w:val="00061023"/>
    <w:rsid w:val="000610E0"/>
    <w:rsid w:val="00061192"/>
    <w:rsid w:val="000611E4"/>
    <w:rsid w:val="000611FB"/>
    <w:rsid w:val="00061440"/>
    <w:rsid w:val="0006167E"/>
    <w:rsid w:val="000616B1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C91"/>
    <w:rsid w:val="00062DA2"/>
    <w:rsid w:val="00062F4E"/>
    <w:rsid w:val="00063036"/>
    <w:rsid w:val="000630EE"/>
    <w:rsid w:val="00063221"/>
    <w:rsid w:val="000632BC"/>
    <w:rsid w:val="000632D9"/>
    <w:rsid w:val="0006333B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DCE"/>
    <w:rsid w:val="00064E07"/>
    <w:rsid w:val="00064E7F"/>
    <w:rsid w:val="00064F17"/>
    <w:rsid w:val="00064F6B"/>
    <w:rsid w:val="000650CD"/>
    <w:rsid w:val="00065175"/>
    <w:rsid w:val="000651A1"/>
    <w:rsid w:val="0006528E"/>
    <w:rsid w:val="0006533C"/>
    <w:rsid w:val="00065475"/>
    <w:rsid w:val="00065659"/>
    <w:rsid w:val="00065720"/>
    <w:rsid w:val="00065744"/>
    <w:rsid w:val="00065990"/>
    <w:rsid w:val="000659B8"/>
    <w:rsid w:val="000659C1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F05"/>
    <w:rsid w:val="00067327"/>
    <w:rsid w:val="00067343"/>
    <w:rsid w:val="0006741D"/>
    <w:rsid w:val="0006745D"/>
    <w:rsid w:val="000675D3"/>
    <w:rsid w:val="000678C0"/>
    <w:rsid w:val="000679C6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742"/>
    <w:rsid w:val="000708AA"/>
    <w:rsid w:val="00070AF2"/>
    <w:rsid w:val="00070C01"/>
    <w:rsid w:val="00070DF5"/>
    <w:rsid w:val="00071443"/>
    <w:rsid w:val="00071484"/>
    <w:rsid w:val="000714D7"/>
    <w:rsid w:val="00071584"/>
    <w:rsid w:val="0007163B"/>
    <w:rsid w:val="00071674"/>
    <w:rsid w:val="0007172B"/>
    <w:rsid w:val="00071921"/>
    <w:rsid w:val="00071A06"/>
    <w:rsid w:val="00071AFF"/>
    <w:rsid w:val="00071B49"/>
    <w:rsid w:val="00071DF4"/>
    <w:rsid w:val="00071FAC"/>
    <w:rsid w:val="00071FEF"/>
    <w:rsid w:val="00072077"/>
    <w:rsid w:val="00072150"/>
    <w:rsid w:val="00072201"/>
    <w:rsid w:val="00072213"/>
    <w:rsid w:val="0007229A"/>
    <w:rsid w:val="0007237C"/>
    <w:rsid w:val="0007239F"/>
    <w:rsid w:val="0007246A"/>
    <w:rsid w:val="000724A5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A8"/>
    <w:rsid w:val="000746BA"/>
    <w:rsid w:val="000747F3"/>
    <w:rsid w:val="0007487C"/>
    <w:rsid w:val="00074966"/>
    <w:rsid w:val="00074BD8"/>
    <w:rsid w:val="00074C41"/>
    <w:rsid w:val="00074C77"/>
    <w:rsid w:val="00074C7C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FC0"/>
    <w:rsid w:val="00075FFA"/>
    <w:rsid w:val="0007600D"/>
    <w:rsid w:val="00076021"/>
    <w:rsid w:val="000760CC"/>
    <w:rsid w:val="000761A6"/>
    <w:rsid w:val="000761D6"/>
    <w:rsid w:val="0007666D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77F4C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F2"/>
    <w:rsid w:val="0008251C"/>
    <w:rsid w:val="000826D0"/>
    <w:rsid w:val="00082722"/>
    <w:rsid w:val="000827CC"/>
    <w:rsid w:val="000827F5"/>
    <w:rsid w:val="0008282C"/>
    <w:rsid w:val="00082977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AF7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B77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90052"/>
    <w:rsid w:val="0009021A"/>
    <w:rsid w:val="0009034D"/>
    <w:rsid w:val="000904FF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C1"/>
    <w:rsid w:val="00091CE2"/>
    <w:rsid w:val="00091D0B"/>
    <w:rsid w:val="00091DD5"/>
    <w:rsid w:val="00091EA8"/>
    <w:rsid w:val="00091F97"/>
    <w:rsid w:val="00092019"/>
    <w:rsid w:val="00092436"/>
    <w:rsid w:val="0009250A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B12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C78"/>
    <w:rsid w:val="00094E2E"/>
    <w:rsid w:val="00094EEE"/>
    <w:rsid w:val="00094FF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89"/>
    <w:rsid w:val="00097BE4"/>
    <w:rsid w:val="00097C79"/>
    <w:rsid w:val="00097E1D"/>
    <w:rsid w:val="00097FF8"/>
    <w:rsid w:val="000A01BD"/>
    <w:rsid w:val="000A02A1"/>
    <w:rsid w:val="000A03AD"/>
    <w:rsid w:val="000A03E6"/>
    <w:rsid w:val="000A061B"/>
    <w:rsid w:val="000A069F"/>
    <w:rsid w:val="000A08B7"/>
    <w:rsid w:val="000A08FD"/>
    <w:rsid w:val="000A0936"/>
    <w:rsid w:val="000A0990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D"/>
    <w:rsid w:val="000A1DCE"/>
    <w:rsid w:val="000A1E10"/>
    <w:rsid w:val="000A2017"/>
    <w:rsid w:val="000A204B"/>
    <w:rsid w:val="000A210D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15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BB9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050"/>
    <w:rsid w:val="000A5184"/>
    <w:rsid w:val="000A52DE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517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28C"/>
    <w:rsid w:val="000B2326"/>
    <w:rsid w:val="000B2340"/>
    <w:rsid w:val="000B23A3"/>
    <w:rsid w:val="000B23C2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96A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126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409"/>
    <w:rsid w:val="000B6602"/>
    <w:rsid w:val="000B6649"/>
    <w:rsid w:val="000B66A7"/>
    <w:rsid w:val="000B68BB"/>
    <w:rsid w:val="000B694E"/>
    <w:rsid w:val="000B6CA8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5D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895"/>
    <w:rsid w:val="000C4909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287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6E38"/>
    <w:rsid w:val="000C70A2"/>
    <w:rsid w:val="000C719D"/>
    <w:rsid w:val="000C738F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7B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970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142"/>
    <w:rsid w:val="000D428E"/>
    <w:rsid w:val="000D45B9"/>
    <w:rsid w:val="000D467F"/>
    <w:rsid w:val="000D4747"/>
    <w:rsid w:val="000D482D"/>
    <w:rsid w:val="000D48A0"/>
    <w:rsid w:val="000D48E9"/>
    <w:rsid w:val="000D494A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9BF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1FB3"/>
    <w:rsid w:val="000E202B"/>
    <w:rsid w:val="000E2082"/>
    <w:rsid w:val="000E2085"/>
    <w:rsid w:val="000E25FB"/>
    <w:rsid w:val="000E267A"/>
    <w:rsid w:val="000E27D0"/>
    <w:rsid w:val="000E280E"/>
    <w:rsid w:val="000E2814"/>
    <w:rsid w:val="000E2830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5D1"/>
    <w:rsid w:val="000E36B3"/>
    <w:rsid w:val="000E3A99"/>
    <w:rsid w:val="000E3D4B"/>
    <w:rsid w:val="000E3FA7"/>
    <w:rsid w:val="000E3FD0"/>
    <w:rsid w:val="000E4021"/>
    <w:rsid w:val="000E41EE"/>
    <w:rsid w:val="000E4475"/>
    <w:rsid w:val="000E453C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460"/>
    <w:rsid w:val="000E6624"/>
    <w:rsid w:val="000E66A9"/>
    <w:rsid w:val="000E6B6E"/>
    <w:rsid w:val="000E6D90"/>
    <w:rsid w:val="000E6DA3"/>
    <w:rsid w:val="000E6DEE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57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0FE2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8A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34"/>
    <w:rsid w:val="000F24E3"/>
    <w:rsid w:val="000F263B"/>
    <w:rsid w:val="000F2675"/>
    <w:rsid w:val="000F2711"/>
    <w:rsid w:val="000F2817"/>
    <w:rsid w:val="000F2A62"/>
    <w:rsid w:val="000F2DC7"/>
    <w:rsid w:val="000F2E07"/>
    <w:rsid w:val="000F2E0C"/>
    <w:rsid w:val="000F2EDB"/>
    <w:rsid w:val="000F2F13"/>
    <w:rsid w:val="000F2FAE"/>
    <w:rsid w:val="000F2FEE"/>
    <w:rsid w:val="000F3104"/>
    <w:rsid w:val="000F32C3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691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6CA1"/>
    <w:rsid w:val="000F701C"/>
    <w:rsid w:val="000F71A5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0FA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0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970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9C8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B1B"/>
    <w:rsid w:val="00107D70"/>
    <w:rsid w:val="00107E26"/>
    <w:rsid w:val="0011001A"/>
    <w:rsid w:val="0011001C"/>
    <w:rsid w:val="0011014E"/>
    <w:rsid w:val="0011015F"/>
    <w:rsid w:val="00110232"/>
    <w:rsid w:val="001102C1"/>
    <w:rsid w:val="001102C7"/>
    <w:rsid w:val="001105B8"/>
    <w:rsid w:val="00110845"/>
    <w:rsid w:val="00110A5B"/>
    <w:rsid w:val="00110C0D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9ED"/>
    <w:rsid w:val="00111A78"/>
    <w:rsid w:val="00111A8E"/>
    <w:rsid w:val="00111C91"/>
    <w:rsid w:val="00111CAA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AB8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C4D"/>
    <w:rsid w:val="00113F8F"/>
    <w:rsid w:val="0011413D"/>
    <w:rsid w:val="00114192"/>
    <w:rsid w:val="00114195"/>
    <w:rsid w:val="00114420"/>
    <w:rsid w:val="0011473E"/>
    <w:rsid w:val="001147A2"/>
    <w:rsid w:val="00114966"/>
    <w:rsid w:val="00114A33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24"/>
    <w:rsid w:val="00115DAE"/>
    <w:rsid w:val="001160DC"/>
    <w:rsid w:val="001163BB"/>
    <w:rsid w:val="00116449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9F"/>
    <w:rsid w:val="001201EB"/>
    <w:rsid w:val="00120253"/>
    <w:rsid w:val="0012028E"/>
    <w:rsid w:val="001203A1"/>
    <w:rsid w:val="00120419"/>
    <w:rsid w:val="00120862"/>
    <w:rsid w:val="00120A5A"/>
    <w:rsid w:val="00120CAE"/>
    <w:rsid w:val="001210AD"/>
    <w:rsid w:val="00121137"/>
    <w:rsid w:val="00121211"/>
    <w:rsid w:val="001212C6"/>
    <w:rsid w:val="001212D8"/>
    <w:rsid w:val="001216AB"/>
    <w:rsid w:val="00121A9D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564"/>
    <w:rsid w:val="00122764"/>
    <w:rsid w:val="001228C2"/>
    <w:rsid w:val="001228D7"/>
    <w:rsid w:val="00122910"/>
    <w:rsid w:val="001229A5"/>
    <w:rsid w:val="001229A9"/>
    <w:rsid w:val="00122AC1"/>
    <w:rsid w:val="00122C06"/>
    <w:rsid w:val="00122C8C"/>
    <w:rsid w:val="00122E5F"/>
    <w:rsid w:val="00122F17"/>
    <w:rsid w:val="0012301C"/>
    <w:rsid w:val="0012311A"/>
    <w:rsid w:val="00123265"/>
    <w:rsid w:val="0012330A"/>
    <w:rsid w:val="001233D6"/>
    <w:rsid w:val="00123B05"/>
    <w:rsid w:val="00123B0F"/>
    <w:rsid w:val="00123B7C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0E"/>
    <w:rsid w:val="00125E62"/>
    <w:rsid w:val="00125EA3"/>
    <w:rsid w:val="00126100"/>
    <w:rsid w:val="00126334"/>
    <w:rsid w:val="001263D1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3B"/>
    <w:rsid w:val="001271EE"/>
    <w:rsid w:val="00127647"/>
    <w:rsid w:val="001277B3"/>
    <w:rsid w:val="00127871"/>
    <w:rsid w:val="00127885"/>
    <w:rsid w:val="001279E8"/>
    <w:rsid w:val="00127A3D"/>
    <w:rsid w:val="00127B44"/>
    <w:rsid w:val="00127BFE"/>
    <w:rsid w:val="00127C2D"/>
    <w:rsid w:val="00127C94"/>
    <w:rsid w:val="00127C9B"/>
    <w:rsid w:val="00127CAA"/>
    <w:rsid w:val="00127DFD"/>
    <w:rsid w:val="00127E2C"/>
    <w:rsid w:val="00130000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A99"/>
    <w:rsid w:val="00130B4B"/>
    <w:rsid w:val="00130F38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6C3"/>
    <w:rsid w:val="0013171C"/>
    <w:rsid w:val="00131768"/>
    <w:rsid w:val="00131787"/>
    <w:rsid w:val="0013178A"/>
    <w:rsid w:val="0013186D"/>
    <w:rsid w:val="00131A65"/>
    <w:rsid w:val="00131B40"/>
    <w:rsid w:val="00131B50"/>
    <w:rsid w:val="00131D2B"/>
    <w:rsid w:val="00131D9B"/>
    <w:rsid w:val="00131DC8"/>
    <w:rsid w:val="00132605"/>
    <w:rsid w:val="00132624"/>
    <w:rsid w:val="00132730"/>
    <w:rsid w:val="001328D5"/>
    <w:rsid w:val="0013294D"/>
    <w:rsid w:val="00132995"/>
    <w:rsid w:val="00132A34"/>
    <w:rsid w:val="00132ACC"/>
    <w:rsid w:val="00132C8A"/>
    <w:rsid w:val="00132EA0"/>
    <w:rsid w:val="00132F42"/>
    <w:rsid w:val="00132FBB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27D"/>
    <w:rsid w:val="0013432E"/>
    <w:rsid w:val="0013444A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7C1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6BF0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10B"/>
    <w:rsid w:val="00140368"/>
    <w:rsid w:val="00140422"/>
    <w:rsid w:val="0014042E"/>
    <w:rsid w:val="001404D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5AD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C47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1E9"/>
    <w:rsid w:val="00144310"/>
    <w:rsid w:val="001443F1"/>
    <w:rsid w:val="00144697"/>
    <w:rsid w:val="00144732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6363"/>
    <w:rsid w:val="001463AB"/>
    <w:rsid w:val="00146957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8FE"/>
    <w:rsid w:val="00147A21"/>
    <w:rsid w:val="00147A77"/>
    <w:rsid w:val="00147AF1"/>
    <w:rsid w:val="00147B50"/>
    <w:rsid w:val="00147C12"/>
    <w:rsid w:val="00147CB6"/>
    <w:rsid w:val="00147D9B"/>
    <w:rsid w:val="00147DF4"/>
    <w:rsid w:val="00147E9D"/>
    <w:rsid w:val="00147EC5"/>
    <w:rsid w:val="00147FBC"/>
    <w:rsid w:val="00150103"/>
    <w:rsid w:val="00150203"/>
    <w:rsid w:val="00150228"/>
    <w:rsid w:val="00150246"/>
    <w:rsid w:val="001505F9"/>
    <w:rsid w:val="001507B0"/>
    <w:rsid w:val="00150976"/>
    <w:rsid w:val="00150A56"/>
    <w:rsid w:val="00150BB9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BC"/>
    <w:rsid w:val="001512DB"/>
    <w:rsid w:val="00151382"/>
    <w:rsid w:val="001514E8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0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9B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18"/>
    <w:rsid w:val="001545E5"/>
    <w:rsid w:val="00154613"/>
    <w:rsid w:val="00154718"/>
    <w:rsid w:val="00154779"/>
    <w:rsid w:val="0015480A"/>
    <w:rsid w:val="001548D2"/>
    <w:rsid w:val="00154940"/>
    <w:rsid w:val="00154A76"/>
    <w:rsid w:val="00154C15"/>
    <w:rsid w:val="00154C7F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9E6"/>
    <w:rsid w:val="00155B98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582"/>
    <w:rsid w:val="001576E9"/>
    <w:rsid w:val="00157780"/>
    <w:rsid w:val="001577CD"/>
    <w:rsid w:val="00157850"/>
    <w:rsid w:val="00157897"/>
    <w:rsid w:val="001578C9"/>
    <w:rsid w:val="00157969"/>
    <w:rsid w:val="00157BFC"/>
    <w:rsid w:val="00157F7C"/>
    <w:rsid w:val="00157FD6"/>
    <w:rsid w:val="00160060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8A4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9BE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4C41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94"/>
    <w:rsid w:val="00165DD5"/>
    <w:rsid w:val="00165E40"/>
    <w:rsid w:val="00165EC6"/>
    <w:rsid w:val="00165EE8"/>
    <w:rsid w:val="00166057"/>
    <w:rsid w:val="001660AF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15"/>
    <w:rsid w:val="00166D22"/>
    <w:rsid w:val="00166DF7"/>
    <w:rsid w:val="00166EE0"/>
    <w:rsid w:val="00166EEE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B7B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5"/>
    <w:rsid w:val="0017370B"/>
    <w:rsid w:val="00173761"/>
    <w:rsid w:val="00173796"/>
    <w:rsid w:val="001737A5"/>
    <w:rsid w:val="00173852"/>
    <w:rsid w:val="001738AB"/>
    <w:rsid w:val="00173944"/>
    <w:rsid w:val="00173A69"/>
    <w:rsid w:val="00173BB9"/>
    <w:rsid w:val="00173BF7"/>
    <w:rsid w:val="00173F76"/>
    <w:rsid w:val="00174146"/>
    <w:rsid w:val="0017428F"/>
    <w:rsid w:val="001742D8"/>
    <w:rsid w:val="00174374"/>
    <w:rsid w:val="0017450B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325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3FA"/>
    <w:rsid w:val="0017649B"/>
    <w:rsid w:val="0017651B"/>
    <w:rsid w:val="001765E7"/>
    <w:rsid w:val="001766FD"/>
    <w:rsid w:val="00176768"/>
    <w:rsid w:val="0017681E"/>
    <w:rsid w:val="00176959"/>
    <w:rsid w:val="0017696B"/>
    <w:rsid w:val="00176A78"/>
    <w:rsid w:val="00176C30"/>
    <w:rsid w:val="00176DD7"/>
    <w:rsid w:val="00176F35"/>
    <w:rsid w:val="00176F5B"/>
    <w:rsid w:val="00176F65"/>
    <w:rsid w:val="00176FDA"/>
    <w:rsid w:val="00176FE2"/>
    <w:rsid w:val="00177032"/>
    <w:rsid w:val="001770B3"/>
    <w:rsid w:val="00177189"/>
    <w:rsid w:val="001771B6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92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D3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2DB3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3D1F"/>
    <w:rsid w:val="00183DCC"/>
    <w:rsid w:val="0018403C"/>
    <w:rsid w:val="00184066"/>
    <w:rsid w:val="00184501"/>
    <w:rsid w:val="0018454F"/>
    <w:rsid w:val="00184A4E"/>
    <w:rsid w:val="00184F0D"/>
    <w:rsid w:val="0018500A"/>
    <w:rsid w:val="00185214"/>
    <w:rsid w:val="00185221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C8D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56A"/>
    <w:rsid w:val="001867C2"/>
    <w:rsid w:val="00186B0F"/>
    <w:rsid w:val="00186B7B"/>
    <w:rsid w:val="00186BDE"/>
    <w:rsid w:val="00186D4A"/>
    <w:rsid w:val="00187275"/>
    <w:rsid w:val="00187282"/>
    <w:rsid w:val="001873A5"/>
    <w:rsid w:val="0018751E"/>
    <w:rsid w:val="0018769D"/>
    <w:rsid w:val="00187776"/>
    <w:rsid w:val="0018791D"/>
    <w:rsid w:val="00187AF7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585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BA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BF"/>
    <w:rsid w:val="001948CA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21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40D"/>
    <w:rsid w:val="0019753B"/>
    <w:rsid w:val="00197586"/>
    <w:rsid w:val="00197651"/>
    <w:rsid w:val="00197912"/>
    <w:rsid w:val="001979C9"/>
    <w:rsid w:val="00197D01"/>
    <w:rsid w:val="00197D53"/>
    <w:rsid w:val="00197F2B"/>
    <w:rsid w:val="00197F3F"/>
    <w:rsid w:val="00197FC4"/>
    <w:rsid w:val="001A00F5"/>
    <w:rsid w:val="001A01D0"/>
    <w:rsid w:val="001A022D"/>
    <w:rsid w:val="001A033E"/>
    <w:rsid w:val="001A049F"/>
    <w:rsid w:val="001A051A"/>
    <w:rsid w:val="001A057C"/>
    <w:rsid w:val="001A0603"/>
    <w:rsid w:val="001A0710"/>
    <w:rsid w:val="001A07AD"/>
    <w:rsid w:val="001A0821"/>
    <w:rsid w:val="001A089C"/>
    <w:rsid w:val="001A0AD6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EB"/>
    <w:rsid w:val="001A1C96"/>
    <w:rsid w:val="001A1CCF"/>
    <w:rsid w:val="001A1D37"/>
    <w:rsid w:val="001A1D8B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63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31"/>
    <w:rsid w:val="001A3381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AC5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1C"/>
    <w:rsid w:val="001A5381"/>
    <w:rsid w:val="001A548A"/>
    <w:rsid w:val="001A5752"/>
    <w:rsid w:val="001A5773"/>
    <w:rsid w:val="001A5794"/>
    <w:rsid w:val="001A58EF"/>
    <w:rsid w:val="001A5A10"/>
    <w:rsid w:val="001A5A6A"/>
    <w:rsid w:val="001A5A9D"/>
    <w:rsid w:val="001A5AB3"/>
    <w:rsid w:val="001A5C20"/>
    <w:rsid w:val="001A5D14"/>
    <w:rsid w:val="001A5F3F"/>
    <w:rsid w:val="001A5FDD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8E7"/>
    <w:rsid w:val="001B0926"/>
    <w:rsid w:val="001B0A63"/>
    <w:rsid w:val="001B0AC4"/>
    <w:rsid w:val="001B0AD5"/>
    <w:rsid w:val="001B0BD5"/>
    <w:rsid w:val="001B0C04"/>
    <w:rsid w:val="001B0C30"/>
    <w:rsid w:val="001B0CEB"/>
    <w:rsid w:val="001B1165"/>
    <w:rsid w:val="001B11A3"/>
    <w:rsid w:val="001B122C"/>
    <w:rsid w:val="001B129E"/>
    <w:rsid w:val="001B157F"/>
    <w:rsid w:val="001B15EB"/>
    <w:rsid w:val="001B165F"/>
    <w:rsid w:val="001B1726"/>
    <w:rsid w:val="001B175A"/>
    <w:rsid w:val="001B175B"/>
    <w:rsid w:val="001B1773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09"/>
    <w:rsid w:val="001B3586"/>
    <w:rsid w:val="001B37FD"/>
    <w:rsid w:val="001B39CF"/>
    <w:rsid w:val="001B3C6C"/>
    <w:rsid w:val="001B3C8E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51C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4E18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EAF"/>
    <w:rsid w:val="001B5FB9"/>
    <w:rsid w:val="001B624B"/>
    <w:rsid w:val="001B6403"/>
    <w:rsid w:val="001B6404"/>
    <w:rsid w:val="001B6646"/>
    <w:rsid w:val="001B6699"/>
    <w:rsid w:val="001B67BE"/>
    <w:rsid w:val="001B6933"/>
    <w:rsid w:val="001B6971"/>
    <w:rsid w:val="001B6B08"/>
    <w:rsid w:val="001B6BFE"/>
    <w:rsid w:val="001B6D14"/>
    <w:rsid w:val="001B6D1F"/>
    <w:rsid w:val="001B6D98"/>
    <w:rsid w:val="001B6F3A"/>
    <w:rsid w:val="001B701F"/>
    <w:rsid w:val="001B7069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ADB"/>
    <w:rsid w:val="001B7B9E"/>
    <w:rsid w:val="001B7DC5"/>
    <w:rsid w:val="001B7DE5"/>
    <w:rsid w:val="001B7EAB"/>
    <w:rsid w:val="001B7EB8"/>
    <w:rsid w:val="001B7F5E"/>
    <w:rsid w:val="001B7F72"/>
    <w:rsid w:val="001C005B"/>
    <w:rsid w:val="001C0134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1F4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A66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09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82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530"/>
    <w:rsid w:val="001C666B"/>
    <w:rsid w:val="001C685B"/>
    <w:rsid w:val="001C6D50"/>
    <w:rsid w:val="001C6EB2"/>
    <w:rsid w:val="001C6ED7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8F0"/>
    <w:rsid w:val="001C7B4D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8AE"/>
    <w:rsid w:val="001D1B35"/>
    <w:rsid w:val="001D1CD5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99"/>
    <w:rsid w:val="001D2EA8"/>
    <w:rsid w:val="001D2F18"/>
    <w:rsid w:val="001D309C"/>
    <w:rsid w:val="001D322D"/>
    <w:rsid w:val="001D347E"/>
    <w:rsid w:val="001D3566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59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1FF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13D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87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B25"/>
    <w:rsid w:val="001E2CD3"/>
    <w:rsid w:val="001E2D05"/>
    <w:rsid w:val="001E2D6B"/>
    <w:rsid w:val="001E2F09"/>
    <w:rsid w:val="001E2F61"/>
    <w:rsid w:val="001E32DF"/>
    <w:rsid w:val="001E3523"/>
    <w:rsid w:val="001E3560"/>
    <w:rsid w:val="001E35ED"/>
    <w:rsid w:val="001E3781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3F89"/>
    <w:rsid w:val="001E42A1"/>
    <w:rsid w:val="001E42C2"/>
    <w:rsid w:val="001E4320"/>
    <w:rsid w:val="001E439C"/>
    <w:rsid w:val="001E43F3"/>
    <w:rsid w:val="001E450B"/>
    <w:rsid w:val="001E46B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BF"/>
    <w:rsid w:val="001E5BC0"/>
    <w:rsid w:val="001E5D4A"/>
    <w:rsid w:val="001E5F42"/>
    <w:rsid w:val="001E5F92"/>
    <w:rsid w:val="001E6002"/>
    <w:rsid w:val="001E6058"/>
    <w:rsid w:val="001E6584"/>
    <w:rsid w:val="001E65B8"/>
    <w:rsid w:val="001E6636"/>
    <w:rsid w:val="001E671B"/>
    <w:rsid w:val="001E67AA"/>
    <w:rsid w:val="001E6926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949"/>
    <w:rsid w:val="001E79AD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40"/>
    <w:rsid w:val="001F0ABF"/>
    <w:rsid w:val="001F0BBE"/>
    <w:rsid w:val="001F0C3C"/>
    <w:rsid w:val="001F0C85"/>
    <w:rsid w:val="001F0D12"/>
    <w:rsid w:val="001F102F"/>
    <w:rsid w:val="001F10CA"/>
    <w:rsid w:val="001F1196"/>
    <w:rsid w:val="001F1283"/>
    <w:rsid w:val="001F13D0"/>
    <w:rsid w:val="001F1435"/>
    <w:rsid w:val="001F15AD"/>
    <w:rsid w:val="001F166F"/>
    <w:rsid w:val="001F16AB"/>
    <w:rsid w:val="001F181E"/>
    <w:rsid w:val="001F1835"/>
    <w:rsid w:val="001F19ED"/>
    <w:rsid w:val="001F1A37"/>
    <w:rsid w:val="001F1A9E"/>
    <w:rsid w:val="001F1C9C"/>
    <w:rsid w:val="001F1D19"/>
    <w:rsid w:val="001F1DA1"/>
    <w:rsid w:val="001F1FD9"/>
    <w:rsid w:val="001F2226"/>
    <w:rsid w:val="001F243E"/>
    <w:rsid w:val="001F24AF"/>
    <w:rsid w:val="001F24F0"/>
    <w:rsid w:val="001F2526"/>
    <w:rsid w:val="001F2732"/>
    <w:rsid w:val="001F2CA9"/>
    <w:rsid w:val="001F2CBA"/>
    <w:rsid w:val="001F2CDC"/>
    <w:rsid w:val="001F2D6F"/>
    <w:rsid w:val="001F2FB3"/>
    <w:rsid w:val="001F306D"/>
    <w:rsid w:val="001F324C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8CE"/>
    <w:rsid w:val="001F49BF"/>
    <w:rsid w:val="001F4A01"/>
    <w:rsid w:val="001F4A28"/>
    <w:rsid w:val="001F4A70"/>
    <w:rsid w:val="001F4BE1"/>
    <w:rsid w:val="001F4C30"/>
    <w:rsid w:val="001F4CE9"/>
    <w:rsid w:val="001F4DCA"/>
    <w:rsid w:val="001F4E9D"/>
    <w:rsid w:val="001F4EB3"/>
    <w:rsid w:val="001F4F2F"/>
    <w:rsid w:val="001F4FE8"/>
    <w:rsid w:val="001F50A4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3F0"/>
    <w:rsid w:val="001F647C"/>
    <w:rsid w:val="001F648C"/>
    <w:rsid w:val="001F6590"/>
    <w:rsid w:val="001F6708"/>
    <w:rsid w:val="001F6719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56A"/>
    <w:rsid w:val="001F763C"/>
    <w:rsid w:val="001F7676"/>
    <w:rsid w:val="001F7862"/>
    <w:rsid w:val="001F79AF"/>
    <w:rsid w:val="001F7AD0"/>
    <w:rsid w:val="001F7C13"/>
    <w:rsid w:val="001F7C8E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32B"/>
    <w:rsid w:val="002034C0"/>
    <w:rsid w:val="002034E7"/>
    <w:rsid w:val="00203529"/>
    <w:rsid w:val="00203636"/>
    <w:rsid w:val="0020387E"/>
    <w:rsid w:val="002039D1"/>
    <w:rsid w:val="00203A6E"/>
    <w:rsid w:val="00203AA6"/>
    <w:rsid w:val="00203E94"/>
    <w:rsid w:val="00203EA1"/>
    <w:rsid w:val="00204139"/>
    <w:rsid w:val="00204325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1B8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5E0"/>
    <w:rsid w:val="0020799C"/>
    <w:rsid w:val="00207A56"/>
    <w:rsid w:val="00207A73"/>
    <w:rsid w:val="00207B0A"/>
    <w:rsid w:val="00207D7F"/>
    <w:rsid w:val="00207F47"/>
    <w:rsid w:val="00207F4C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039"/>
    <w:rsid w:val="0021120B"/>
    <w:rsid w:val="002113E0"/>
    <w:rsid w:val="002117F0"/>
    <w:rsid w:val="0021186F"/>
    <w:rsid w:val="0021187B"/>
    <w:rsid w:val="002119B1"/>
    <w:rsid w:val="00211C0F"/>
    <w:rsid w:val="00211DED"/>
    <w:rsid w:val="00211EB4"/>
    <w:rsid w:val="00212194"/>
    <w:rsid w:val="002123FC"/>
    <w:rsid w:val="002124B2"/>
    <w:rsid w:val="002124FA"/>
    <w:rsid w:val="002126ED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7B8"/>
    <w:rsid w:val="00222800"/>
    <w:rsid w:val="002229B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5EE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53"/>
    <w:rsid w:val="00224898"/>
    <w:rsid w:val="002248B4"/>
    <w:rsid w:val="00224B47"/>
    <w:rsid w:val="00224CE9"/>
    <w:rsid w:val="00224D82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4D"/>
    <w:rsid w:val="00226D2C"/>
    <w:rsid w:val="00226DEB"/>
    <w:rsid w:val="00226EDB"/>
    <w:rsid w:val="002270C3"/>
    <w:rsid w:val="002271D4"/>
    <w:rsid w:val="00227236"/>
    <w:rsid w:val="00227381"/>
    <w:rsid w:val="002273CC"/>
    <w:rsid w:val="002275B2"/>
    <w:rsid w:val="002276F9"/>
    <w:rsid w:val="00227731"/>
    <w:rsid w:val="0022789E"/>
    <w:rsid w:val="002278FC"/>
    <w:rsid w:val="00227B6A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2"/>
    <w:rsid w:val="00230EA4"/>
    <w:rsid w:val="00230FFF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873"/>
    <w:rsid w:val="00231C10"/>
    <w:rsid w:val="00231D41"/>
    <w:rsid w:val="00231E28"/>
    <w:rsid w:val="00231EA1"/>
    <w:rsid w:val="00232028"/>
    <w:rsid w:val="002320F4"/>
    <w:rsid w:val="002321BE"/>
    <w:rsid w:val="002321E4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6F"/>
    <w:rsid w:val="00233C70"/>
    <w:rsid w:val="00233C85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B58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48E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58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05B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B3A"/>
    <w:rsid w:val="00241CEE"/>
    <w:rsid w:val="00241D00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41C"/>
    <w:rsid w:val="0024347A"/>
    <w:rsid w:val="002434C1"/>
    <w:rsid w:val="002434FB"/>
    <w:rsid w:val="00243583"/>
    <w:rsid w:val="0024363E"/>
    <w:rsid w:val="00243743"/>
    <w:rsid w:val="00243DE5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94A"/>
    <w:rsid w:val="0024596C"/>
    <w:rsid w:val="00245BA9"/>
    <w:rsid w:val="00245BBD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AC3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875"/>
    <w:rsid w:val="00253970"/>
    <w:rsid w:val="00253B39"/>
    <w:rsid w:val="00253BFD"/>
    <w:rsid w:val="00253C60"/>
    <w:rsid w:val="00253D6E"/>
    <w:rsid w:val="00253D9E"/>
    <w:rsid w:val="00253DBD"/>
    <w:rsid w:val="00253EB9"/>
    <w:rsid w:val="00253F91"/>
    <w:rsid w:val="00254011"/>
    <w:rsid w:val="00254258"/>
    <w:rsid w:val="00254342"/>
    <w:rsid w:val="0025447C"/>
    <w:rsid w:val="00254580"/>
    <w:rsid w:val="002546F2"/>
    <w:rsid w:val="00254782"/>
    <w:rsid w:val="0025487C"/>
    <w:rsid w:val="002549DA"/>
    <w:rsid w:val="00254A44"/>
    <w:rsid w:val="00254A98"/>
    <w:rsid w:val="00254C2D"/>
    <w:rsid w:val="00254D25"/>
    <w:rsid w:val="00254D96"/>
    <w:rsid w:val="00254F0C"/>
    <w:rsid w:val="00254F8D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4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B0"/>
    <w:rsid w:val="002573F8"/>
    <w:rsid w:val="00257414"/>
    <w:rsid w:val="00257440"/>
    <w:rsid w:val="002574F9"/>
    <w:rsid w:val="00257653"/>
    <w:rsid w:val="00257664"/>
    <w:rsid w:val="0025766C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69"/>
    <w:rsid w:val="00260DB8"/>
    <w:rsid w:val="00260E23"/>
    <w:rsid w:val="00260EA7"/>
    <w:rsid w:val="00260F4F"/>
    <w:rsid w:val="00261182"/>
    <w:rsid w:val="002614C1"/>
    <w:rsid w:val="00261585"/>
    <w:rsid w:val="002615B1"/>
    <w:rsid w:val="002615D4"/>
    <w:rsid w:val="002618C7"/>
    <w:rsid w:val="002618F3"/>
    <w:rsid w:val="0026199B"/>
    <w:rsid w:val="002619ED"/>
    <w:rsid w:val="00261D9B"/>
    <w:rsid w:val="00261F19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DF2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A9A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8D3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32B"/>
    <w:rsid w:val="002713A8"/>
    <w:rsid w:val="002713B3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5FC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4EF3"/>
    <w:rsid w:val="00275148"/>
    <w:rsid w:val="00275170"/>
    <w:rsid w:val="002751DC"/>
    <w:rsid w:val="00275347"/>
    <w:rsid w:val="00275368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8E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0A"/>
    <w:rsid w:val="00277065"/>
    <w:rsid w:val="00277079"/>
    <w:rsid w:val="0027707A"/>
    <w:rsid w:val="00277135"/>
    <w:rsid w:val="002771FC"/>
    <w:rsid w:val="00277335"/>
    <w:rsid w:val="0027735F"/>
    <w:rsid w:val="002774CC"/>
    <w:rsid w:val="00277729"/>
    <w:rsid w:val="00277779"/>
    <w:rsid w:val="0027787E"/>
    <w:rsid w:val="002779F3"/>
    <w:rsid w:val="00277AB4"/>
    <w:rsid w:val="00277AEF"/>
    <w:rsid w:val="00277B7E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8C9"/>
    <w:rsid w:val="00280A6F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1FA6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1D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7E5"/>
    <w:rsid w:val="0028496F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6EE"/>
    <w:rsid w:val="00285751"/>
    <w:rsid w:val="002857AF"/>
    <w:rsid w:val="0028591A"/>
    <w:rsid w:val="00285922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22A"/>
    <w:rsid w:val="002864F8"/>
    <w:rsid w:val="0028653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06"/>
    <w:rsid w:val="0029063B"/>
    <w:rsid w:val="00290695"/>
    <w:rsid w:val="00290810"/>
    <w:rsid w:val="00290879"/>
    <w:rsid w:val="00290895"/>
    <w:rsid w:val="00290AB7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11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59"/>
    <w:rsid w:val="0029429A"/>
    <w:rsid w:val="00294598"/>
    <w:rsid w:val="002947F4"/>
    <w:rsid w:val="002947FB"/>
    <w:rsid w:val="002948D6"/>
    <w:rsid w:val="00294D1D"/>
    <w:rsid w:val="00294D24"/>
    <w:rsid w:val="00294F87"/>
    <w:rsid w:val="00295037"/>
    <w:rsid w:val="002950D5"/>
    <w:rsid w:val="00295434"/>
    <w:rsid w:val="00295478"/>
    <w:rsid w:val="00295596"/>
    <w:rsid w:val="0029559F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1F58"/>
    <w:rsid w:val="002A2457"/>
    <w:rsid w:val="002A258F"/>
    <w:rsid w:val="002A2643"/>
    <w:rsid w:val="002A26C1"/>
    <w:rsid w:val="002A27A8"/>
    <w:rsid w:val="002A2859"/>
    <w:rsid w:val="002A2A17"/>
    <w:rsid w:val="002A2C2F"/>
    <w:rsid w:val="002A2D5A"/>
    <w:rsid w:val="002A2F9B"/>
    <w:rsid w:val="002A2FEB"/>
    <w:rsid w:val="002A30C3"/>
    <w:rsid w:val="002A30C7"/>
    <w:rsid w:val="002A313F"/>
    <w:rsid w:val="002A3402"/>
    <w:rsid w:val="002A3467"/>
    <w:rsid w:val="002A363F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4F2"/>
    <w:rsid w:val="002A45D1"/>
    <w:rsid w:val="002A4697"/>
    <w:rsid w:val="002A46AF"/>
    <w:rsid w:val="002A47C2"/>
    <w:rsid w:val="002A495E"/>
    <w:rsid w:val="002A4A1F"/>
    <w:rsid w:val="002A4A45"/>
    <w:rsid w:val="002A4AB9"/>
    <w:rsid w:val="002A4B31"/>
    <w:rsid w:val="002A4B5B"/>
    <w:rsid w:val="002A4C5F"/>
    <w:rsid w:val="002A4C7A"/>
    <w:rsid w:val="002A4E9F"/>
    <w:rsid w:val="002A50E0"/>
    <w:rsid w:val="002A515C"/>
    <w:rsid w:val="002A51C8"/>
    <w:rsid w:val="002A5324"/>
    <w:rsid w:val="002A5559"/>
    <w:rsid w:val="002A5623"/>
    <w:rsid w:val="002A5638"/>
    <w:rsid w:val="002A5683"/>
    <w:rsid w:val="002A56CF"/>
    <w:rsid w:val="002A572D"/>
    <w:rsid w:val="002A5778"/>
    <w:rsid w:val="002A5799"/>
    <w:rsid w:val="002A5C06"/>
    <w:rsid w:val="002A5CAD"/>
    <w:rsid w:val="002A5EC3"/>
    <w:rsid w:val="002A5ED2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3A2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67E"/>
    <w:rsid w:val="002B07BC"/>
    <w:rsid w:val="002B099F"/>
    <w:rsid w:val="002B0A77"/>
    <w:rsid w:val="002B0C57"/>
    <w:rsid w:val="002B0D17"/>
    <w:rsid w:val="002B0D97"/>
    <w:rsid w:val="002B0DB4"/>
    <w:rsid w:val="002B0DBA"/>
    <w:rsid w:val="002B0E35"/>
    <w:rsid w:val="002B0E56"/>
    <w:rsid w:val="002B0EB6"/>
    <w:rsid w:val="002B0F18"/>
    <w:rsid w:val="002B0F7A"/>
    <w:rsid w:val="002B1015"/>
    <w:rsid w:val="002B10FC"/>
    <w:rsid w:val="002B13D4"/>
    <w:rsid w:val="002B13EC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6F2"/>
    <w:rsid w:val="002B595C"/>
    <w:rsid w:val="002B5A5E"/>
    <w:rsid w:val="002B5A70"/>
    <w:rsid w:val="002B5BEF"/>
    <w:rsid w:val="002B5CA0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9B6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983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45"/>
    <w:rsid w:val="002C1E86"/>
    <w:rsid w:val="002C1F38"/>
    <w:rsid w:val="002C1F46"/>
    <w:rsid w:val="002C1FC0"/>
    <w:rsid w:val="002C2040"/>
    <w:rsid w:val="002C209B"/>
    <w:rsid w:val="002C20E6"/>
    <w:rsid w:val="002C224D"/>
    <w:rsid w:val="002C2358"/>
    <w:rsid w:val="002C241F"/>
    <w:rsid w:val="002C24E0"/>
    <w:rsid w:val="002C274B"/>
    <w:rsid w:val="002C2769"/>
    <w:rsid w:val="002C292C"/>
    <w:rsid w:val="002C29A7"/>
    <w:rsid w:val="002C29B7"/>
    <w:rsid w:val="002C29D6"/>
    <w:rsid w:val="002C2AE9"/>
    <w:rsid w:val="002C2B4F"/>
    <w:rsid w:val="002C2EFB"/>
    <w:rsid w:val="002C3009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0D1"/>
    <w:rsid w:val="002C467D"/>
    <w:rsid w:val="002C46BE"/>
    <w:rsid w:val="002C4808"/>
    <w:rsid w:val="002C48E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96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67D"/>
    <w:rsid w:val="002D0733"/>
    <w:rsid w:val="002D073A"/>
    <w:rsid w:val="002D086D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2B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D4C"/>
    <w:rsid w:val="002D5EBA"/>
    <w:rsid w:val="002D6027"/>
    <w:rsid w:val="002D622B"/>
    <w:rsid w:val="002D6383"/>
    <w:rsid w:val="002D641C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12"/>
    <w:rsid w:val="002E039A"/>
    <w:rsid w:val="002E03B0"/>
    <w:rsid w:val="002E050E"/>
    <w:rsid w:val="002E0527"/>
    <w:rsid w:val="002E0560"/>
    <w:rsid w:val="002E0675"/>
    <w:rsid w:val="002E0721"/>
    <w:rsid w:val="002E083E"/>
    <w:rsid w:val="002E099C"/>
    <w:rsid w:val="002E0AF7"/>
    <w:rsid w:val="002E0BAF"/>
    <w:rsid w:val="002E0CBF"/>
    <w:rsid w:val="002E0CE4"/>
    <w:rsid w:val="002E0DF1"/>
    <w:rsid w:val="002E0E12"/>
    <w:rsid w:val="002E0E75"/>
    <w:rsid w:val="002E0EF5"/>
    <w:rsid w:val="002E0F7C"/>
    <w:rsid w:val="002E1070"/>
    <w:rsid w:val="002E10EA"/>
    <w:rsid w:val="002E113A"/>
    <w:rsid w:val="002E114A"/>
    <w:rsid w:val="002E130C"/>
    <w:rsid w:val="002E1436"/>
    <w:rsid w:val="002E1458"/>
    <w:rsid w:val="002E1490"/>
    <w:rsid w:val="002E160A"/>
    <w:rsid w:val="002E1730"/>
    <w:rsid w:val="002E174B"/>
    <w:rsid w:val="002E1784"/>
    <w:rsid w:val="002E17AC"/>
    <w:rsid w:val="002E1930"/>
    <w:rsid w:val="002E195F"/>
    <w:rsid w:val="002E1A74"/>
    <w:rsid w:val="002E1AB0"/>
    <w:rsid w:val="002E1AEF"/>
    <w:rsid w:val="002E1C91"/>
    <w:rsid w:val="002E1CA0"/>
    <w:rsid w:val="002E1E55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B5C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E2"/>
    <w:rsid w:val="002E44C4"/>
    <w:rsid w:val="002E484F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467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08"/>
    <w:rsid w:val="002E6037"/>
    <w:rsid w:val="002E604A"/>
    <w:rsid w:val="002E60E4"/>
    <w:rsid w:val="002E6233"/>
    <w:rsid w:val="002E6302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0EF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954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30"/>
    <w:rsid w:val="002F2871"/>
    <w:rsid w:val="002F2890"/>
    <w:rsid w:val="002F29E2"/>
    <w:rsid w:val="002F2A03"/>
    <w:rsid w:val="002F2A1C"/>
    <w:rsid w:val="002F2A80"/>
    <w:rsid w:val="002F2CDB"/>
    <w:rsid w:val="002F2D1D"/>
    <w:rsid w:val="002F2D54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4EC1"/>
    <w:rsid w:val="002F503D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5F68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258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DA8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08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27D"/>
    <w:rsid w:val="0030649C"/>
    <w:rsid w:val="00306600"/>
    <w:rsid w:val="00306685"/>
    <w:rsid w:val="003068F3"/>
    <w:rsid w:val="00306A69"/>
    <w:rsid w:val="00306A82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8B1"/>
    <w:rsid w:val="003079AC"/>
    <w:rsid w:val="00307A0D"/>
    <w:rsid w:val="00307B78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84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3BE"/>
    <w:rsid w:val="003114C3"/>
    <w:rsid w:val="00311621"/>
    <w:rsid w:val="00311739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A8"/>
    <w:rsid w:val="003121ED"/>
    <w:rsid w:val="0031225E"/>
    <w:rsid w:val="0031233C"/>
    <w:rsid w:val="003123C4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6ED2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0E"/>
    <w:rsid w:val="00320A98"/>
    <w:rsid w:val="00320D8D"/>
    <w:rsid w:val="00320DD4"/>
    <w:rsid w:val="00320E6C"/>
    <w:rsid w:val="00320EF0"/>
    <w:rsid w:val="00321039"/>
    <w:rsid w:val="003213EA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1D2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A05"/>
    <w:rsid w:val="00324A78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664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7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281"/>
    <w:rsid w:val="00330428"/>
    <w:rsid w:val="00330461"/>
    <w:rsid w:val="003304B0"/>
    <w:rsid w:val="003305CC"/>
    <w:rsid w:val="00330637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E4"/>
    <w:rsid w:val="00331DF7"/>
    <w:rsid w:val="00332115"/>
    <w:rsid w:val="003322F7"/>
    <w:rsid w:val="003323B0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12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606"/>
    <w:rsid w:val="00335881"/>
    <w:rsid w:val="00335B9C"/>
    <w:rsid w:val="00335C3C"/>
    <w:rsid w:val="00335D31"/>
    <w:rsid w:val="00335FC6"/>
    <w:rsid w:val="003360ED"/>
    <w:rsid w:val="003361F4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AED"/>
    <w:rsid w:val="00336BD3"/>
    <w:rsid w:val="00336C5E"/>
    <w:rsid w:val="00336E63"/>
    <w:rsid w:val="00336EEB"/>
    <w:rsid w:val="00336F1B"/>
    <w:rsid w:val="00336FB2"/>
    <w:rsid w:val="0033702B"/>
    <w:rsid w:val="003370A9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15F"/>
    <w:rsid w:val="00340207"/>
    <w:rsid w:val="00340224"/>
    <w:rsid w:val="003404F9"/>
    <w:rsid w:val="00340533"/>
    <w:rsid w:val="0034058D"/>
    <w:rsid w:val="003406C9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CA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656"/>
    <w:rsid w:val="0034398F"/>
    <w:rsid w:val="00343B6C"/>
    <w:rsid w:val="00343C1B"/>
    <w:rsid w:val="00343D1A"/>
    <w:rsid w:val="0034427E"/>
    <w:rsid w:val="00344764"/>
    <w:rsid w:val="00344810"/>
    <w:rsid w:val="0034484A"/>
    <w:rsid w:val="00344876"/>
    <w:rsid w:val="003448B4"/>
    <w:rsid w:val="003448F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9E1"/>
    <w:rsid w:val="00346B55"/>
    <w:rsid w:val="00346C18"/>
    <w:rsid w:val="00346C6E"/>
    <w:rsid w:val="00346C75"/>
    <w:rsid w:val="00346E09"/>
    <w:rsid w:val="00346ECF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616"/>
    <w:rsid w:val="003517FF"/>
    <w:rsid w:val="003518BD"/>
    <w:rsid w:val="003518C5"/>
    <w:rsid w:val="003518CD"/>
    <w:rsid w:val="003518CE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D8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5D"/>
    <w:rsid w:val="003538A1"/>
    <w:rsid w:val="003539DD"/>
    <w:rsid w:val="003539E7"/>
    <w:rsid w:val="00353A90"/>
    <w:rsid w:val="00353AB0"/>
    <w:rsid w:val="00353B02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2D9"/>
    <w:rsid w:val="003544F0"/>
    <w:rsid w:val="0035453E"/>
    <w:rsid w:val="00354549"/>
    <w:rsid w:val="0035465B"/>
    <w:rsid w:val="003546E3"/>
    <w:rsid w:val="003548EB"/>
    <w:rsid w:val="0035491A"/>
    <w:rsid w:val="00354A3D"/>
    <w:rsid w:val="00354B58"/>
    <w:rsid w:val="00354B5D"/>
    <w:rsid w:val="00354B89"/>
    <w:rsid w:val="00354D29"/>
    <w:rsid w:val="00354D2F"/>
    <w:rsid w:val="00354E31"/>
    <w:rsid w:val="003551FE"/>
    <w:rsid w:val="003553A0"/>
    <w:rsid w:val="003553CF"/>
    <w:rsid w:val="00355477"/>
    <w:rsid w:val="0035549F"/>
    <w:rsid w:val="00355674"/>
    <w:rsid w:val="00355749"/>
    <w:rsid w:val="003559FF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3A7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2BF"/>
    <w:rsid w:val="00357498"/>
    <w:rsid w:val="003574AE"/>
    <w:rsid w:val="003574EA"/>
    <w:rsid w:val="0035753B"/>
    <w:rsid w:val="0035757D"/>
    <w:rsid w:val="00357870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6E"/>
    <w:rsid w:val="003612DC"/>
    <w:rsid w:val="00361325"/>
    <w:rsid w:val="0036162B"/>
    <w:rsid w:val="0036168E"/>
    <w:rsid w:val="0036186B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69"/>
    <w:rsid w:val="00362977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7EA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1C"/>
    <w:rsid w:val="00365F85"/>
    <w:rsid w:val="003660FE"/>
    <w:rsid w:val="00366303"/>
    <w:rsid w:val="0036655E"/>
    <w:rsid w:val="0036668F"/>
    <w:rsid w:val="003666F4"/>
    <w:rsid w:val="0036681E"/>
    <w:rsid w:val="00366909"/>
    <w:rsid w:val="003669AF"/>
    <w:rsid w:val="00366A7F"/>
    <w:rsid w:val="00366D8C"/>
    <w:rsid w:val="00366EF1"/>
    <w:rsid w:val="00366F2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A14"/>
    <w:rsid w:val="00367ADA"/>
    <w:rsid w:val="00367EA1"/>
    <w:rsid w:val="003700EE"/>
    <w:rsid w:val="0037014F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C85"/>
    <w:rsid w:val="00370CE6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933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8A6"/>
    <w:rsid w:val="00376935"/>
    <w:rsid w:val="00376A39"/>
    <w:rsid w:val="00376A3A"/>
    <w:rsid w:val="00376CD2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1FA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9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659"/>
    <w:rsid w:val="00384871"/>
    <w:rsid w:val="00384928"/>
    <w:rsid w:val="00384A57"/>
    <w:rsid w:val="00384ACF"/>
    <w:rsid w:val="00384C7B"/>
    <w:rsid w:val="00384C8A"/>
    <w:rsid w:val="00384F8F"/>
    <w:rsid w:val="00385127"/>
    <w:rsid w:val="003851C5"/>
    <w:rsid w:val="00385292"/>
    <w:rsid w:val="00385432"/>
    <w:rsid w:val="003855AA"/>
    <w:rsid w:val="003855B0"/>
    <w:rsid w:val="00385B31"/>
    <w:rsid w:val="00385B84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8B4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572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5B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295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D6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2"/>
    <w:rsid w:val="00394A64"/>
    <w:rsid w:val="00394AC0"/>
    <w:rsid w:val="00394CC5"/>
    <w:rsid w:val="00394CDA"/>
    <w:rsid w:val="00394DB2"/>
    <w:rsid w:val="0039518B"/>
    <w:rsid w:val="00395308"/>
    <w:rsid w:val="00395565"/>
    <w:rsid w:val="003955DB"/>
    <w:rsid w:val="00395742"/>
    <w:rsid w:val="003957D4"/>
    <w:rsid w:val="00395A10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63"/>
    <w:rsid w:val="003976F0"/>
    <w:rsid w:val="0039772C"/>
    <w:rsid w:val="0039781A"/>
    <w:rsid w:val="00397829"/>
    <w:rsid w:val="0039786E"/>
    <w:rsid w:val="00397B3A"/>
    <w:rsid w:val="00397CEB"/>
    <w:rsid w:val="00397EC2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675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4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61"/>
    <w:rsid w:val="003A3BCC"/>
    <w:rsid w:val="003A3CCD"/>
    <w:rsid w:val="003A3D42"/>
    <w:rsid w:val="003A3F7B"/>
    <w:rsid w:val="003A3FB0"/>
    <w:rsid w:val="003A4299"/>
    <w:rsid w:val="003A43C3"/>
    <w:rsid w:val="003A43C9"/>
    <w:rsid w:val="003A4432"/>
    <w:rsid w:val="003A446F"/>
    <w:rsid w:val="003A4513"/>
    <w:rsid w:val="003A4517"/>
    <w:rsid w:val="003A452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D69"/>
    <w:rsid w:val="003A5E0E"/>
    <w:rsid w:val="003A5E78"/>
    <w:rsid w:val="003A5F97"/>
    <w:rsid w:val="003A60DD"/>
    <w:rsid w:val="003A61E2"/>
    <w:rsid w:val="003A62BD"/>
    <w:rsid w:val="003A63A9"/>
    <w:rsid w:val="003A63FF"/>
    <w:rsid w:val="003A6410"/>
    <w:rsid w:val="003A6964"/>
    <w:rsid w:val="003A69F1"/>
    <w:rsid w:val="003A6C6B"/>
    <w:rsid w:val="003A6E71"/>
    <w:rsid w:val="003A70EC"/>
    <w:rsid w:val="003A71D6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C35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9FC"/>
    <w:rsid w:val="003B1BE5"/>
    <w:rsid w:val="003B1D4C"/>
    <w:rsid w:val="003B1D65"/>
    <w:rsid w:val="003B1D72"/>
    <w:rsid w:val="003B1DBE"/>
    <w:rsid w:val="003B1F60"/>
    <w:rsid w:val="003B2044"/>
    <w:rsid w:val="003B2049"/>
    <w:rsid w:val="003B2111"/>
    <w:rsid w:val="003B211D"/>
    <w:rsid w:val="003B2140"/>
    <w:rsid w:val="003B219E"/>
    <w:rsid w:val="003B21FE"/>
    <w:rsid w:val="003B2433"/>
    <w:rsid w:val="003B257C"/>
    <w:rsid w:val="003B264E"/>
    <w:rsid w:val="003B2840"/>
    <w:rsid w:val="003B2CAD"/>
    <w:rsid w:val="003B2F54"/>
    <w:rsid w:val="003B3130"/>
    <w:rsid w:val="003B31AF"/>
    <w:rsid w:val="003B33C6"/>
    <w:rsid w:val="003B34F6"/>
    <w:rsid w:val="003B355F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52"/>
    <w:rsid w:val="003B48BD"/>
    <w:rsid w:val="003B492E"/>
    <w:rsid w:val="003B499F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19F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3D"/>
    <w:rsid w:val="003B63AB"/>
    <w:rsid w:val="003B64E5"/>
    <w:rsid w:val="003B6540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18C"/>
    <w:rsid w:val="003B735D"/>
    <w:rsid w:val="003B74A0"/>
    <w:rsid w:val="003B755C"/>
    <w:rsid w:val="003B7A9F"/>
    <w:rsid w:val="003B7B1A"/>
    <w:rsid w:val="003B7D6A"/>
    <w:rsid w:val="003B7EEA"/>
    <w:rsid w:val="003B7EED"/>
    <w:rsid w:val="003C01D5"/>
    <w:rsid w:val="003C025A"/>
    <w:rsid w:val="003C0347"/>
    <w:rsid w:val="003C03FF"/>
    <w:rsid w:val="003C0513"/>
    <w:rsid w:val="003C0519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D28"/>
    <w:rsid w:val="003C2E8D"/>
    <w:rsid w:val="003C2E97"/>
    <w:rsid w:val="003C2ED9"/>
    <w:rsid w:val="003C3051"/>
    <w:rsid w:val="003C3094"/>
    <w:rsid w:val="003C3112"/>
    <w:rsid w:val="003C31B0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DC1"/>
    <w:rsid w:val="003C3E04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549"/>
    <w:rsid w:val="003C564C"/>
    <w:rsid w:val="003C57A6"/>
    <w:rsid w:val="003C582E"/>
    <w:rsid w:val="003C593C"/>
    <w:rsid w:val="003C5A31"/>
    <w:rsid w:val="003C5D2E"/>
    <w:rsid w:val="003C6112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D9E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D00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AFC"/>
    <w:rsid w:val="003D2C6A"/>
    <w:rsid w:val="003D2CF2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0E"/>
    <w:rsid w:val="003D3B57"/>
    <w:rsid w:val="003D3C21"/>
    <w:rsid w:val="003D3D3E"/>
    <w:rsid w:val="003D3DAB"/>
    <w:rsid w:val="003D3E62"/>
    <w:rsid w:val="003D3FD4"/>
    <w:rsid w:val="003D3FDE"/>
    <w:rsid w:val="003D3FFE"/>
    <w:rsid w:val="003D409E"/>
    <w:rsid w:val="003D4186"/>
    <w:rsid w:val="003D41DD"/>
    <w:rsid w:val="003D4291"/>
    <w:rsid w:val="003D4431"/>
    <w:rsid w:val="003D44E1"/>
    <w:rsid w:val="003D4576"/>
    <w:rsid w:val="003D468B"/>
    <w:rsid w:val="003D4785"/>
    <w:rsid w:val="003D4796"/>
    <w:rsid w:val="003D4A2C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99D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138"/>
    <w:rsid w:val="003D72E5"/>
    <w:rsid w:val="003D73A7"/>
    <w:rsid w:val="003D779A"/>
    <w:rsid w:val="003D77F5"/>
    <w:rsid w:val="003D78C4"/>
    <w:rsid w:val="003D78D3"/>
    <w:rsid w:val="003D7963"/>
    <w:rsid w:val="003D7F3A"/>
    <w:rsid w:val="003E0094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9D"/>
    <w:rsid w:val="003E14A5"/>
    <w:rsid w:val="003E14CF"/>
    <w:rsid w:val="003E14DE"/>
    <w:rsid w:val="003E1539"/>
    <w:rsid w:val="003E1578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21BA"/>
    <w:rsid w:val="003E23C0"/>
    <w:rsid w:val="003E2443"/>
    <w:rsid w:val="003E24CA"/>
    <w:rsid w:val="003E25AB"/>
    <w:rsid w:val="003E2624"/>
    <w:rsid w:val="003E2661"/>
    <w:rsid w:val="003E271A"/>
    <w:rsid w:val="003E27F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BD8"/>
    <w:rsid w:val="003E3BFE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693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59"/>
    <w:rsid w:val="003E7DA6"/>
    <w:rsid w:val="003E7DAB"/>
    <w:rsid w:val="003E7E7D"/>
    <w:rsid w:val="003E7E9D"/>
    <w:rsid w:val="003E7EE8"/>
    <w:rsid w:val="003E7F54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0A"/>
    <w:rsid w:val="003F1FBA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C69"/>
    <w:rsid w:val="003F3CB2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0E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6F0"/>
    <w:rsid w:val="003F5804"/>
    <w:rsid w:val="003F5A90"/>
    <w:rsid w:val="003F5AAD"/>
    <w:rsid w:val="003F5CA8"/>
    <w:rsid w:val="003F5E0D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A51"/>
    <w:rsid w:val="003F6BD0"/>
    <w:rsid w:val="003F6D35"/>
    <w:rsid w:val="003F6D88"/>
    <w:rsid w:val="003F7414"/>
    <w:rsid w:val="003F74B6"/>
    <w:rsid w:val="003F75E6"/>
    <w:rsid w:val="003F76A4"/>
    <w:rsid w:val="003F7754"/>
    <w:rsid w:val="003F7924"/>
    <w:rsid w:val="003F797F"/>
    <w:rsid w:val="003F79A1"/>
    <w:rsid w:val="003F79DA"/>
    <w:rsid w:val="003F7B4A"/>
    <w:rsid w:val="003F7BBD"/>
    <w:rsid w:val="003F7DEF"/>
    <w:rsid w:val="0040004F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600"/>
    <w:rsid w:val="004016AA"/>
    <w:rsid w:val="0040178D"/>
    <w:rsid w:val="0040185E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80"/>
    <w:rsid w:val="004022B1"/>
    <w:rsid w:val="004022EE"/>
    <w:rsid w:val="00402382"/>
    <w:rsid w:val="0040239C"/>
    <w:rsid w:val="0040246E"/>
    <w:rsid w:val="00402617"/>
    <w:rsid w:val="0040266E"/>
    <w:rsid w:val="004027F0"/>
    <w:rsid w:val="00402BA1"/>
    <w:rsid w:val="00402BDF"/>
    <w:rsid w:val="00402C61"/>
    <w:rsid w:val="00402CF3"/>
    <w:rsid w:val="00402CF7"/>
    <w:rsid w:val="00402DDB"/>
    <w:rsid w:val="00402EC3"/>
    <w:rsid w:val="00402F60"/>
    <w:rsid w:val="00402F8D"/>
    <w:rsid w:val="00403019"/>
    <w:rsid w:val="0040315A"/>
    <w:rsid w:val="004032FE"/>
    <w:rsid w:val="00403316"/>
    <w:rsid w:val="0040341F"/>
    <w:rsid w:val="00403523"/>
    <w:rsid w:val="00403595"/>
    <w:rsid w:val="0040377C"/>
    <w:rsid w:val="004037B2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4B"/>
    <w:rsid w:val="00404C79"/>
    <w:rsid w:val="00404E1A"/>
    <w:rsid w:val="00404F59"/>
    <w:rsid w:val="00404F92"/>
    <w:rsid w:val="004050C7"/>
    <w:rsid w:val="004050C9"/>
    <w:rsid w:val="004051F4"/>
    <w:rsid w:val="00405472"/>
    <w:rsid w:val="004057DF"/>
    <w:rsid w:val="004057E2"/>
    <w:rsid w:val="00405839"/>
    <w:rsid w:val="004059A9"/>
    <w:rsid w:val="004059DD"/>
    <w:rsid w:val="00405CDB"/>
    <w:rsid w:val="00405D26"/>
    <w:rsid w:val="00405DD2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7"/>
    <w:rsid w:val="00406ECA"/>
    <w:rsid w:val="00406FE5"/>
    <w:rsid w:val="00407255"/>
    <w:rsid w:val="00407350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26D"/>
    <w:rsid w:val="00410334"/>
    <w:rsid w:val="0041045A"/>
    <w:rsid w:val="00410553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2"/>
    <w:rsid w:val="0041230C"/>
    <w:rsid w:val="00412326"/>
    <w:rsid w:val="00412333"/>
    <w:rsid w:val="00412432"/>
    <w:rsid w:val="00412453"/>
    <w:rsid w:val="0041252B"/>
    <w:rsid w:val="004125B6"/>
    <w:rsid w:val="00412869"/>
    <w:rsid w:val="00412A11"/>
    <w:rsid w:val="00412CB8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9AF"/>
    <w:rsid w:val="00415AF6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54"/>
    <w:rsid w:val="00416D8D"/>
    <w:rsid w:val="00417157"/>
    <w:rsid w:val="004173FC"/>
    <w:rsid w:val="00417411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44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0E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983"/>
    <w:rsid w:val="00423AA2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7F2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468"/>
    <w:rsid w:val="00425510"/>
    <w:rsid w:val="0042556E"/>
    <w:rsid w:val="004256CE"/>
    <w:rsid w:val="004259A9"/>
    <w:rsid w:val="004259D0"/>
    <w:rsid w:val="00425F9F"/>
    <w:rsid w:val="00425FCB"/>
    <w:rsid w:val="004260A2"/>
    <w:rsid w:val="0042619D"/>
    <w:rsid w:val="00426205"/>
    <w:rsid w:val="0042628E"/>
    <w:rsid w:val="004263CF"/>
    <w:rsid w:val="00426440"/>
    <w:rsid w:val="00426443"/>
    <w:rsid w:val="0042646B"/>
    <w:rsid w:val="00426519"/>
    <w:rsid w:val="0042667D"/>
    <w:rsid w:val="00426739"/>
    <w:rsid w:val="0042698F"/>
    <w:rsid w:val="004269E7"/>
    <w:rsid w:val="004269F3"/>
    <w:rsid w:val="00426A7D"/>
    <w:rsid w:val="00426B8B"/>
    <w:rsid w:val="00426BE6"/>
    <w:rsid w:val="00426CA1"/>
    <w:rsid w:val="00426CB0"/>
    <w:rsid w:val="00426D98"/>
    <w:rsid w:val="00426EC4"/>
    <w:rsid w:val="00426F91"/>
    <w:rsid w:val="004270EB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69"/>
    <w:rsid w:val="004300A4"/>
    <w:rsid w:val="004301D8"/>
    <w:rsid w:val="004301F4"/>
    <w:rsid w:val="00430316"/>
    <w:rsid w:val="0043035C"/>
    <w:rsid w:val="004303EB"/>
    <w:rsid w:val="00430596"/>
    <w:rsid w:val="00430605"/>
    <w:rsid w:val="0043063B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6B5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C58"/>
    <w:rsid w:val="00432E78"/>
    <w:rsid w:val="00432E9A"/>
    <w:rsid w:val="00432F30"/>
    <w:rsid w:val="00432F53"/>
    <w:rsid w:val="00433025"/>
    <w:rsid w:val="00433036"/>
    <w:rsid w:val="00433197"/>
    <w:rsid w:val="004331B5"/>
    <w:rsid w:val="00433545"/>
    <w:rsid w:val="004335DC"/>
    <w:rsid w:val="004335EB"/>
    <w:rsid w:val="0043361A"/>
    <w:rsid w:val="00433771"/>
    <w:rsid w:val="00433893"/>
    <w:rsid w:val="00433914"/>
    <w:rsid w:val="00433979"/>
    <w:rsid w:val="004339AA"/>
    <w:rsid w:val="00433A42"/>
    <w:rsid w:val="00433B76"/>
    <w:rsid w:val="00433CB0"/>
    <w:rsid w:val="00433CEE"/>
    <w:rsid w:val="00433D2B"/>
    <w:rsid w:val="00433D68"/>
    <w:rsid w:val="00433E04"/>
    <w:rsid w:val="00433ED5"/>
    <w:rsid w:val="00433F6F"/>
    <w:rsid w:val="004342AA"/>
    <w:rsid w:val="00434329"/>
    <w:rsid w:val="00434561"/>
    <w:rsid w:val="004345D9"/>
    <w:rsid w:val="004347A5"/>
    <w:rsid w:val="004348E2"/>
    <w:rsid w:val="004349C4"/>
    <w:rsid w:val="00434A4F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1B7"/>
    <w:rsid w:val="00441207"/>
    <w:rsid w:val="00441362"/>
    <w:rsid w:val="004413AF"/>
    <w:rsid w:val="00441591"/>
    <w:rsid w:val="004417EA"/>
    <w:rsid w:val="004419BF"/>
    <w:rsid w:val="004419E1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3B5"/>
    <w:rsid w:val="004434E7"/>
    <w:rsid w:val="00443793"/>
    <w:rsid w:val="00443A84"/>
    <w:rsid w:val="00443ADD"/>
    <w:rsid w:val="00443BA2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17"/>
    <w:rsid w:val="00444787"/>
    <w:rsid w:val="004448EB"/>
    <w:rsid w:val="0044490E"/>
    <w:rsid w:val="00444A22"/>
    <w:rsid w:val="00444C33"/>
    <w:rsid w:val="00444D5A"/>
    <w:rsid w:val="00444D75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9F6"/>
    <w:rsid w:val="00445A33"/>
    <w:rsid w:val="00445B1C"/>
    <w:rsid w:val="00445B73"/>
    <w:rsid w:val="00445C1D"/>
    <w:rsid w:val="00445C73"/>
    <w:rsid w:val="00445DB0"/>
    <w:rsid w:val="00445F35"/>
    <w:rsid w:val="00445FA6"/>
    <w:rsid w:val="00446074"/>
    <w:rsid w:val="004460E6"/>
    <w:rsid w:val="004462A5"/>
    <w:rsid w:val="0044641D"/>
    <w:rsid w:val="0044648C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71B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831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E86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2C2"/>
    <w:rsid w:val="0045334E"/>
    <w:rsid w:val="00453465"/>
    <w:rsid w:val="00453496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D64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1DB"/>
    <w:rsid w:val="00456231"/>
    <w:rsid w:val="00456412"/>
    <w:rsid w:val="00456527"/>
    <w:rsid w:val="004567D1"/>
    <w:rsid w:val="0045684B"/>
    <w:rsid w:val="004568D7"/>
    <w:rsid w:val="004569B3"/>
    <w:rsid w:val="00456A66"/>
    <w:rsid w:val="00456B67"/>
    <w:rsid w:val="00456C18"/>
    <w:rsid w:val="00456D10"/>
    <w:rsid w:val="00456F22"/>
    <w:rsid w:val="00456F3E"/>
    <w:rsid w:val="00456FF9"/>
    <w:rsid w:val="004570C2"/>
    <w:rsid w:val="004572A9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58D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05C"/>
    <w:rsid w:val="00461180"/>
    <w:rsid w:val="004613E7"/>
    <w:rsid w:val="0046144A"/>
    <w:rsid w:val="0046148B"/>
    <w:rsid w:val="00461700"/>
    <w:rsid w:val="004617AA"/>
    <w:rsid w:val="0046188A"/>
    <w:rsid w:val="004618C5"/>
    <w:rsid w:val="0046193B"/>
    <w:rsid w:val="004619D3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5F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6D"/>
    <w:rsid w:val="004647EF"/>
    <w:rsid w:val="00464850"/>
    <w:rsid w:val="00464995"/>
    <w:rsid w:val="00464A3D"/>
    <w:rsid w:val="00464B45"/>
    <w:rsid w:val="00464BCC"/>
    <w:rsid w:val="00464C0B"/>
    <w:rsid w:val="00464D8C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5C"/>
    <w:rsid w:val="00467BD9"/>
    <w:rsid w:val="00467DF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98F"/>
    <w:rsid w:val="004709F8"/>
    <w:rsid w:val="00470A77"/>
    <w:rsid w:val="00470C02"/>
    <w:rsid w:val="00470D78"/>
    <w:rsid w:val="00470DED"/>
    <w:rsid w:val="00470E1E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86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288"/>
    <w:rsid w:val="0047631B"/>
    <w:rsid w:val="00476387"/>
    <w:rsid w:val="00476439"/>
    <w:rsid w:val="0047644F"/>
    <w:rsid w:val="00476611"/>
    <w:rsid w:val="004766D9"/>
    <w:rsid w:val="00476787"/>
    <w:rsid w:val="00476833"/>
    <w:rsid w:val="00476858"/>
    <w:rsid w:val="00476BD7"/>
    <w:rsid w:val="00476C77"/>
    <w:rsid w:val="00476C87"/>
    <w:rsid w:val="00476CDF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609"/>
    <w:rsid w:val="0048069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623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6EE"/>
    <w:rsid w:val="0048385C"/>
    <w:rsid w:val="00483920"/>
    <w:rsid w:val="004839C7"/>
    <w:rsid w:val="00483A4C"/>
    <w:rsid w:val="00483B42"/>
    <w:rsid w:val="00483B6E"/>
    <w:rsid w:val="00483DC9"/>
    <w:rsid w:val="00483E48"/>
    <w:rsid w:val="00483E64"/>
    <w:rsid w:val="00483EDE"/>
    <w:rsid w:val="00483F6B"/>
    <w:rsid w:val="0048426F"/>
    <w:rsid w:val="004842D7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984"/>
    <w:rsid w:val="00485B3F"/>
    <w:rsid w:val="00485C56"/>
    <w:rsid w:val="00485DA3"/>
    <w:rsid w:val="00485E11"/>
    <w:rsid w:val="00485E2F"/>
    <w:rsid w:val="00485F71"/>
    <w:rsid w:val="004860B2"/>
    <w:rsid w:val="0048620D"/>
    <w:rsid w:val="00486656"/>
    <w:rsid w:val="004866AA"/>
    <w:rsid w:val="00486772"/>
    <w:rsid w:val="004868CE"/>
    <w:rsid w:val="00486909"/>
    <w:rsid w:val="00486AA8"/>
    <w:rsid w:val="00486B0A"/>
    <w:rsid w:val="00486E75"/>
    <w:rsid w:val="00486EB6"/>
    <w:rsid w:val="00486F3A"/>
    <w:rsid w:val="00486F45"/>
    <w:rsid w:val="0048702C"/>
    <w:rsid w:val="00487329"/>
    <w:rsid w:val="0048789F"/>
    <w:rsid w:val="004878EB"/>
    <w:rsid w:val="00487B2D"/>
    <w:rsid w:val="00487BFA"/>
    <w:rsid w:val="00487C42"/>
    <w:rsid w:val="00487C6C"/>
    <w:rsid w:val="00487C72"/>
    <w:rsid w:val="00487D8C"/>
    <w:rsid w:val="00487DD7"/>
    <w:rsid w:val="00487DF5"/>
    <w:rsid w:val="00487EA9"/>
    <w:rsid w:val="00490011"/>
    <w:rsid w:val="004900D1"/>
    <w:rsid w:val="00490131"/>
    <w:rsid w:val="0049031C"/>
    <w:rsid w:val="0049034C"/>
    <w:rsid w:val="00490595"/>
    <w:rsid w:val="00490656"/>
    <w:rsid w:val="004907D6"/>
    <w:rsid w:val="004908E9"/>
    <w:rsid w:val="00490918"/>
    <w:rsid w:val="0049098A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AD"/>
    <w:rsid w:val="004919B4"/>
    <w:rsid w:val="00491A19"/>
    <w:rsid w:val="00491A41"/>
    <w:rsid w:val="00491AC2"/>
    <w:rsid w:val="00491BC2"/>
    <w:rsid w:val="00491C78"/>
    <w:rsid w:val="00491D32"/>
    <w:rsid w:val="00491F67"/>
    <w:rsid w:val="00492012"/>
    <w:rsid w:val="00492084"/>
    <w:rsid w:val="004921D6"/>
    <w:rsid w:val="0049229F"/>
    <w:rsid w:val="00492658"/>
    <w:rsid w:val="004926CC"/>
    <w:rsid w:val="00492B23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0AC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5A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3AB"/>
    <w:rsid w:val="004A244E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CCD"/>
    <w:rsid w:val="004A5E24"/>
    <w:rsid w:val="004A60E2"/>
    <w:rsid w:val="004A60F8"/>
    <w:rsid w:val="004A6176"/>
    <w:rsid w:val="004A63BB"/>
    <w:rsid w:val="004A647B"/>
    <w:rsid w:val="004A64A4"/>
    <w:rsid w:val="004A6538"/>
    <w:rsid w:val="004A674F"/>
    <w:rsid w:val="004A6880"/>
    <w:rsid w:val="004A6AA3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2F4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DE9"/>
    <w:rsid w:val="004B1E55"/>
    <w:rsid w:val="004B1ED8"/>
    <w:rsid w:val="004B1EE8"/>
    <w:rsid w:val="004B1F72"/>
    <w:rsid w:val="004B2241"/>
    <w:rsid w:val="004B226F"/>
    <w:rsid w:val="004B272F"/>
    <w:rsid w:val="004B280D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94"/>
    <w:rsid w:val="004B67A2"/>
    <w:rsid w:val="004B686A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3C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A90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7E7"/>
    <w:rsid w:val="004C3899"/>
    <w:rsid w:val="004C38BA"/>
    <w:rsid w:val="004C3ACD"/>
    <w:rsid w:val="004C3C09"/>
    <w:rsid w:val="004C3C54"/>
    <w:rsid w:val="004C3EA0"/>
    <w:rsid w:val="004C3F10"/>
    <w:rsid w:val="004C3F8D"/>
    <w:rsid w:val="004C3FB9"/>
    <w:rsid w:val="004C40D5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72"/>
    <w:rsid w:val="004C50F3"/>
    <w:rsid w:val="004C5145"/>
    <w:rsid w:val="004C51A0"/>
    <w:rsid w:val="004C5554"/>
    <w:rsid w:val="004C5637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200"/>
    <w:rsid w:val="004C648C"/>
    <w:rsid w:val="004C64DA"/>
    <w:rsid w:val="004C653E"/>
    <w:rsid w:val="004C655A"/>
    <w:rsid w:val="004C66CF"/>
    <w:rsid w:val="004C66E3"/>
    <w:rsid w:val="004C6734"/>
    <w:rsid w:val="004C67E0"/>
    <w:rsid w:val="004C693E"/>
    <w:rsid w:val="004C6B88"/>
    <w:rsid w:val="004C6C39"/>
    <w:rsid w:val="004C6E1C"/>
    <w:rsid w:val="004C6E95"/>
    <w:rsid w:val="004C6EC9"/>
    <w:rsid w:val="004C6F11"/>
    <w:rsid w:val="004C704E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C7E87"/>
    <w:rsid w:val="004D0048"/>
    <w:rsid w:val="004D0051"/>
    <w:rsid w:val="004D00AD"/>
    <w:rsid w:val="004D03CF"/>
    <w:rsid w:val="004D043A"/>
    <w:rsid w:val="004D0461"/>
    <w:rsid w:val="004D048F"/>
    <w:rsid w:val="004D074F"/>
    <w:rsid w:val="004D081F"/>
    <w:rsid w:val="004D08DF"/>
    <w:rsid w:val="004D08F9"/>
    <w:rsid w:val="004D0944"/>
    <w:rsid w:val="004D0C02"/>
    <w:rsid w:val="004D0C26"/>
    <w:rsid w:val="004D0DF0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19"/>
    <w:rsid w:val="004D2288"/>
    <w:rsid w:val="004D22B0"/>
    <w:rsid w:val="004D2550"/>
    <w:rsid w:val="004D298C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A15"/>
    <w:rsid w:val="004D3CE9"/>
    <w:rsid w:val="004D421E"/>
    <w:rsid w:val="004D42C8"/>
    <w:rsid w:val="004D4699"/>
    <w:rsid w:val="004D46DA"/>
    <w:rsid w:val="004D46E5"/>
    <w:rsid w:val="004D47FB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18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6F62"/>
    <w:rsid w:val="004D7594"/>
    <w:rsid w:val="004D75D5"/>
    <w:rsid w:val="004D75FD"/>
    <w:rsid w:val="004D7643"/>
    <w:rsid w:val="004D77C5"/>
    <w:rsid w:val="004D78C7"/>
    <w:rsid w:val="004D78E0"/>
    <w:rsid w:val="004D7D3B"/>
    <w:rsid w:val="004E00F2"/>
    <w:rsid w:val="004E0117"/>
    <w:rsid w:val="004E025A"/>
    <w:rsid w:val="004E0262"/>
    <w:rsid w:val="004E039A"/>
    <w:rsid w:val="004E048D"/>
    <w:rsid w:val="004E04D3"/>
    <w:rsid w:val="004E06B1"/>
    <w:rsid w:val="004E0720"/>
    <w:rsid w:val="004E075E"/>
    <w:rsid w:val="004E08BB"/>
    <w:rsid w:val="004E09F3"/>
    <w:rsid w:val="004E0C13"/>
    <w:rsid w:val="004E0C8C"/>
    <w:rsid w:val="004E0CE7"/>
    <w:rsid w:val="004E0DC2"/>
    <w:rsid w:val="004E0EA9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29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BE3"/>
    <w:rsid w:val="004E4C6C"/>
    <w:rsid w:val="004E4E2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A02"/>
    <w:rsid w:val="004E5CA5"/>
    <w:rsid w:val="004E5D1D"/>
    <w:rsid w:val="004E5DFE"/>
    <w:rsid w:val="004E5EB5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40"/>
    <w:rsid w:val="004F0B28"/>
    <w:rsid w:val="004F0C11"/>
    <w:rsid w:val="004F0C64"/>
    <w:rsid w:val="004F0CA5"/>
    <w:rsid w:val="004F0D1E"/>
    <w:rsid w:val="004F0FC8"/>
    <w:rsid w:val="004F106D"/>
    <w:rsid w:val="004F125E"/>
    <w:rsid w:val="004F1324"/>
    <w:rsid w:val="004F1341"/>
    <w:rsid w:val="004F1652"/>
    <w:rsid w:val="004F1862"/>
    <w:rsid w:val="004F187D"/>
    <w:rsid w:val="004F1B8D"/>
    <w:rsid w:val="004F1DF1"/>
    <w:rsid w:val="004F1FC5"/>
    <w:rsid w:val="004F201E"/>
    <w:rsid w:val="004F2110"/>
    <w:rsid w:val="004F2119"/>
    <w:rsid w:val="004F2244"/>
    <w:rsid w:val="004F2291"/>
    <w:rsid w:val="004F2711"/>
    <w:rsid w:val="004F2754"/>
    <w:rsid w:val="004F27AB"/>
    <w:rsid w:val="004F2857"/>
    <w:rsid w:val="004F2A18"/>
    <w:rsid w:val="004F2AE7"/>
    <w:rsid w:val="004F2B51"/>
    <w:rsid w:val="004F2B69"/>
    <w:rsid w:val="004F2B7F"/>
    <w:rsid w:val="004F2C58"/>
    <w:rsid w:val="004F2C63"/>
    <w:rsid w:val="004F2C82"/>
    <w:rsid w:val="004F2D3A"/>
    <w:rsid w:val="004F2DB7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4C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916"/>
    <w:rsid w:val="004F4934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B1E"/>
    <w:rsid w:val="004F6CC2"/>
    <w:rsid w:val="004F6D01"/>
    <w:rsid w:val="004F6E89"/>
    <w:rsid w:val="004F6F71"/>
    <w:rsid w:val="004F6FD2"/>
    <w:rsid w:val="004F70C5"/>
    <w:rsid w:val="004F717D"/>
    <w:rsid w:val="004F71C6"/>
    <w:rsid w:val="004F73DC"/>
    <w:rsid w:val="004F73DE"/>
    <w:rsid w:val="004F751B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750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0F58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7B0"/>
    <w:rsid w:val="00502895"/>
    <w:rsid w:val="0050293C"/>
    <w:rsid w:val="00502988"/>
    <w:rsid w:val="00502A4F"/>
    <w:rsid w:val="00502B4B"/>
    <w:rsid w:val="00502DE6"/>
    <w:rsid w:val="0050308C"/>
    <w:rsid w:val="005030DC"/>
    <w:rsid w:val="0050312D"/>
    <w:rsid w:val="00503231"/>
    <w:rsid w:val="00503235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6CC"/>
    <w:rsid w:val="00505A01"/>
    <w:rsid w:val="00505A9F"/>
    <w:rsid w:val="00505AC9"/>
    <w:rsid w:val="00505BAF"/>
    <w:rsid w:val="00505BDD"/>
    <w:rsid w:val="00505C5A"/>
    <w:rsid w:val="00506028"/>
    <w:rsid w:val="0050606C"/>
    <w:rsid w:val="005060B2"/>
    <w:rsid w:val="00506399"/>
    <w:rsid w:val="00506474"/>
    <w:rsid w:val="0050650A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627"/>
    <w:rsid w:val="00507824"/>
    <w:rsid w:val="005079A0"/>
    <w:rsid w:val="00507C7A"/>
    <w:rsid w:val="00507CFD"/>
    <w:rsid w:val="00507D2E"/>
    <w:rsid w:val="00507F41"/>
    <w:rsid w:val="0051007A"/>
    <w:rsid w:val="00510370"/>
    <w:rsid w:val="005103B6"/>
    <w:rsid w:val="005104FE"/>
    <w:rsid w:val="005105C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4FB"/>
    <w:rsid w:val="005125B8"/>
    <w:rsid w:val="00512606"/>
    <w:rsid w:val="00512618"/>
    <w:rsid w:val="0051262F"/>
    <w:rsid w:val="005126DA"/>
    <w:rsid w:val="005127D8"/>
    <w:rsid w:val="005128FF"/>
    <w:rsid w:val="005129AA"/>
    <w:rsid w:val="00512AB3"/>
    <w:rsid w:val="00512B45"/>
    <w:rsid w:val="00512B56"/>
    <w:rsid w:val="00512BFE"/>
    <w:rsid w:val="00512D64"/>
    <w:rsid w:val="00512E2E"/>
    <w:rsid w:val="00512E64"/>
    <w:rsid w:val="00512E74"/>
    <w:rsid w:val="00512E8D"/>
    <w:rsid w:val="00512F5D"/>
    <w:rsid w:val="005130FC"/>
    <w:rsid w:val="0051312B"/>
    <w:rsid w:val="00513213"/>
    <w:rsid w:val="00513509"/>
    <w:rsid w:val="00513527"/>
    <w:rsid w:val="005137F3"/>
    <w:rsid w:val="00513B93"/>
    <w:rsid w:val="00513BA2"/>
    <w:rsid w:val="00513CDC"/>
    <w:rsid w:val="00513CE8"/>
    <w:rsid w:val="00513DA4"/>
    <w:rsid w:val="00513DBE"/>
    <w:rsid w:val="00513E68"/>
    <w:rsid w:val="00513F8B"/>
    <w:rsid w:val="00513FC2"/>
    <w:rsid w:val="00514369"/>
    <w:rsid w:val="00514442"/>
    <w:rsid w:val="00514479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D4D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6F0"/>
    <w:rsid w:val="00517952"/>
    <w:rsid w:val="005179C6"/>
    <w:rsid w:val="00517A52"/>
    <w:rsid w:val="00517AF9"/>
    <w:rsid w:val="00517B88"/>
    <w:rsid w:val="00517F47"/>
    <w:rsid w:val="0052010F"/>
    <w:rsid w:val="00520115"/>
    <w:rsid w:val="00520122"/>
    <w:rsid w:val="0052015B"/>
    <w:rsid w:val="005202B2"/>
    <w:rsid w:val="0052053A"/>
    <w:rsid w:val="00520738"/>
    <w:rsid w:val="00520A4A"/>
    <w:rsid w:val="00520BE0"/>
    <w:rsid w:val="00520CF1"/>
    <w:rsid w:val="00520E80"/>
    <w:rsid w:val="0052112A"/>
    <w:rsid w:val="0052138E"/>
    <w:rsid w:val="00521479"/>
    <w:rsid w:val="00521554"/>
    <w:rsid w:val="00521590"/>
    <w:rsid w:val="005215D4"/>
    <w:rsid w:val="00521623"/>
    <w:rsid w:val="0052164A"/>
    <w:rsid w:val="00521781"/>
    <w:rsid w:val="00521804"/>
    <w:rsid w:val="00521805"/>
    <w:rsid w:val="005219B9"/>
    <w:rsid w:val="00521A37"/>
    <w:rsid w:val="00521A5B"/>
    <w:rsid w:val="00521A85"/>
    <w:rsid w:val="00521B34"/>
    <w:rsid w:val="00521CF5"/>
    <w:rsid w:val="00521CF9"/>
    <w:rsid w:val="00521D57"/>
    <w:rsid w:val="00521E3A"/>
    <w:rsid w:val="00521E5A"/>
    <w:rsid w:val="005220A0"/>
    <w:rsid w:val="005221F5"/>
    <w:rsid w:val="005226FE"/>
    <w:rsid w:val="005227EE"/>
    <w:rsid w:val="005229E0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D4"/>
    <w:rsid w:val="00526EE9"/>
    <w:rsid w:val="00527165"/>
    <w:rsid w:val="00527190"/>
    <w:rsid w:val="005272ED"/>
    <w:rsid w:val="00527571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16A"/>
    <w:rsid w:val="0053022B"/>
    <w:rsid w:val="005303B8"/>
    <w:rsid w:val="0053059D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2E"/>
    <w:rsid w:val="00531072"/>
    <w:rsid w:val="00531137"/>
    <w:rsid w:val="0053117D"/>
    <w:rsid w:val="00531227"/>
    <w:rsid w:val="005312FA"/>
    <w:rsid w:val="00531367"/>
    <w:rsid w:val="00531658"/>
    <w:rsid w:val="0053173D"/>
    <w:rsid w:val="0053192B"/>
    <w:rsid w:val="005319F5"/>
    <w:rsid w:val="00531AC4"/>
    <w:rsid w:val="00531B9D"/>
    <w:rsid w:val="00531BD8"/>
    <w:rsid w:val="00531C29"/>
    <w:rsid w:val="00531D90"/>
    <w:rsid w:val="00531DBC"/>
    <w:rsid w:val="00531DC0"/>
    <w:rsid w:val="00531E6A"/>
    <w:rsid w:val="00531EAA"/>
    <w:rsid w:val="00531F9E"/>
    <w:rsid w:val="00531FA4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4A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4F3A"/>
    <w:rsid w:val="00535006"/>
    <w:rsid w:val="0053505C"/>
    <w:rsid w:val="00535082"/>
    <w:rsid w:val="0053510E"/>
    <w:rsid w:val="00535188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C4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466"/>
    <w:rsid w:val="00540591"/>
    <w:rsid w:val="00540787"/>
    <w:rsid w:val="00540891"/>
    <w:rsid w:val="005408F3"/>
    <w:rsid w:val="00540B33"/>
    <w:rsid w:val="00540B3C"/>
    <w:rsid w:val="00540CAA"/>
    <w:rsid w:val="00540CC0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1F37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6D3"/>
    <w:rsid w:val="0054373A"/>
    <w:rsid w:val="0054393E"/>
    <w:rsid w:val="005439BC"/>
    <w:rsid w:val="00543A8F"/>
    <w:rsid w:val="00543ACE"/>
    <w:rsid w:val="00543B22"/>
    <w:rsid w:val="00543E63"/>
    <w:rsid w:val="00543EDE"/>
    <w:rsid w:val="00544012"/>
    <w:rsid w:val="005441B8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E0E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A41"/>
    <w:rsid w:val="00547C60"/>
    <w:rsid w:val="00547D78"/>
    <w:rsid w:val="00547FA9"/>
    <w:rsid w:val="00550058"/>
    <w:rsid w:val="005500B4"/>
    <w:rsid w:val="00550143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D55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BD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BC"/>
    <w:rsid w:val="005604E4"/>
    <w:rsid w:val="005604F9"/>
    <w:rsid w:val="0056059B"/>
    <w:rsid w:val="005606F3"/>
    <w:rsid w:val="005607AD"/>
    <w:rsid w:val="005607BE"/>
    <w:rsid w:val="00560A63"/>
    <w:rsid w:val="00560B3A"/>
    <w:rsid w:val="00560B61"/>
    <w:rsid w:val="00560CFC"/>
    <w:rsid w:val="00560D3F"/>
    <w:rsid w:val="00560E53"/>
    <w:rsid w:val="00560F6F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1F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0D3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3BE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47"/>
    <w:rsid w:val="00566E93"/>
    <w:rsid w:val="00566FC2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67E09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B51"/>
    <w:rsid w:val="00571CDF"/>
    <w:rsid w:val="00571F51"/>
    <w:rsid w:val="00571F82"/>
    <w:rsid w:val="00571FF4"/>
    <w:rsid w:val="0057205B"/>
    <w:rsid w:val="005721AB"/>
    <w:rsid w:val="0057221D"/>
    <w:rsid w:val="0057233D"/>
    <w:rsid w:val="005723D5"/>
    <w:rsid w:val="0057244C"/>
    <w:rsid w:val="00572684"/>
    <w:rsid w:val="005727D5"/>
    <w:rsid w:val="00572A68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98A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D7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3C0"/>
    <w:rsid w:val="00576516"/>
    <w:rsid w:val="0057656C"/>
    <w:rsid w:val="0057673E"/>
    <w:rsid w:val="00576A4C"/>
    <w:rsid w:val="00576ADD"/>
    <w:rsid w:val="00576BD7"/>
    <w:rsid w:val="00576D74"/>
    <w:rsid w:val="00576E16"/>
    <w:rsid w:val="00576F23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8B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F5E"/>
    <w:rsid w:val="0058407A"/>
    <w:rsid w:val="0058412F"/>
    <w:rsid w:val="005841DC"/>
    <w:rsid w:val="0058435C"/>
    <w:rsid w:val="005844C6"/>
    <w:rsid w:val="0058460D"/>
    <w:rsid w:val="0058462D"/>
    <w:rsid w:val="00584813"/>
    <w:rsid w:val="0058493A"/>
    <w:rsid w:val="00584A4A"/>
    <w:rsid w:val="00584A8D"/>
    <w:rsid w:val="00584B58"/>
    <w:rsid w:val="00584EC0"/>
    <w:rsid w:val="005850C0"/>
    <w:rsid w:val="00585274"/>
    <w:rsid w:val="00585396"/>
    <w:rsid w:val="0058543F"/>
    <w:rsid w:val="005854C5"/>
    <w:rsid w:val="005855A4"/>
    <w:rsid w:val="005855AB"/>
    <w:rsid w:val="005857CB"/>
    <w:rsid w:val="00585A19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A6B"/>
    <w:rsid w:val="00590C5F"/>
    <w:rsid w:val="00590CCF"/>
    <w:rsid w:val="00591016"/>
    <w:rsid w:val="005910CC"/>
    <w:rsid w:val="005910E5"/>
    <w:rsid w:val="005915A3"/>
    <w:rsid w:val="0059163D"/>
    <w:rsid w:val="005916C8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386"/>
    <w:rsid w:val="0059298E"/>
    <w:rsid w:val="00592A8C"/>
    <w:rsid w:val="00592AA3"/>
    <w:rsid w:val="00592BB9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68"/>
    <w:rsid w:val="00594C8A"/>
    <w:rsid w:val="00594D09"/>
    <w:rsid w:val="00594D84"/>
    <w:rsid w:val="00595008"/>
    <w:rsid w:val="0059504A"/>
    <w:rsid w:val="00595178"/>
    <w:rsid w:val="005951C6"/>
    <w:rsid w:val="0059532A"/>
    <w:rsid w:val="0059537B"/>
    <w:rsid w:val="005953AA"/>
    <w:rsid w:val="00595471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99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83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C87"/>
    <w:rsid w:val="005A006B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993"/>
    <w:rsid w:val="005A0A16"/>
    <w:rsid w:val="005A0A29"/>
    <w:rsid w:val="005A0A6C"/>
    <w:rsid w:val="005A0BFA"/>
    <w:rsid w:val="005A0CB4"/>
    <w:rsid w:val="005A0EAD"/>
    <w:rsid w:val="005A0EE8"/>
    <w:rsid w:val="005A0F3A"/>
    <w:rsid w:val="005A1284"/>
    <w:rsid w:val="005A12DA"/>
    <w:rsid w:val="005A138F"/>
    <w:rsid w:val="005A1534"/>
    <w:rsid w:val="005A15E2"/>
    <w:rsid w:val="005A1725"/>
    <w:rsid w:val="005A17BE"/>
    <w:rsid w:val="005A199D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26"/>
    <w:rsid w:val="005A3883"/>
    <w:rsid w:val="005A3968"/>
    <w:rsid w:val="005A3A1A"/>
    <w:rsid w:val="005A3C4D"/>
    <w:rsid w:val="005A3CA8"/>
    <w:rsid w:val="005A40CF"/>
    <w:rsid w:val="005A40FA"/>
    <w:rsid w:val="005A42BE"/>
    <w:rsid w:val="005A4384"/>
    <w:rsid w:val="005A438F"/>
    <w:rsid w:val="005A4478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115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6F2A"/>
    <w:rsid w:val="005A7072"/>
    <w:rsid w:val="005A70B7"/>
    <w:rsid w:val="005A75F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34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31C"/>
    <w:rsid w:val="005B2453"/>
    <w:rsid w:val="005B2479"/>
    <w:rsid w:val="005B2639"/>
    <w:rsid w:val="005B2676"/>
    <w:rsid w:val="005B27B9"/>
    <w:rsid w:val="005B280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74"/>
    <w:rsid w:val="005B66D1"/>
    <w:rsid w:val="005B6715"/>
    <w:rsid w:val="005B67C7"/>
    <w:rsid w:val="005B69AF"/>
    <w:rsid w:val="005B6ADE"/>
    <w:rsid w:val="005B6B17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93F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6DB"/>
    <w:rsid w:val="005C0745"/>
    <w:rsid w:val="005C0746"/>
    <w:rsid w:val="005C0751"/>
    <w:rsid w:val="005C0799"/>
    <w:rsid w:val="005C08BA"/>
    <w:rsid w:val="005C093E"/>
    <w:rsid w:val="005C0A1F"/>
    <w:rsid w:val="005C0C76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93B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77F"/>
    <w:rsid w:val="005C68FA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35"/>
    <w:rsid w:val="005C7FB9"/>
    <w:rsid w:val="005C7FEB"/>
    <w:rsid w:val="005D0066"/>
    <w:rsid w:val="005D006B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BA1"/>
    <w:rsid w:val="005D0EB1"/>
    <w:rsid w:val="005D0EB4"/>
    <w:rsid w:val="005D10A8"/>
    <w:rsid w:val="005D1109"/>
    <w:rsid w:val="005D1217"/>
    <w:rsid w:val="005D1332"/>
    <w:rsid w:val="005D13E7"/>
    <w:rsid w:val="005D1403"/>
    <w:rsid w:val="005D1478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77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3D"/>
    <w:rsid w:val="005D6B73"/>
    <w:rsid w:val="005D6BC5"/>
    <w:rsid w:val="005D6CBE"/>
    <w:rsid w:val="005D7069"/>
    <w:rsid w:val="005D7251"/>
    <w:rsid w:val="005D72FA"/>
    <w:rsid w:val="005D73FB"/>
    <w:rsid w:val="005D7492"/>
    <w:rsid w:val="005D7579"/>
    <w:rsid w:val="005D7A2C"/>
    <w:rsid w:val="005D7C23"/>
    <w:rsid w:val="005D7D83"/>
    <w:rsid w:val="005D7DBC"/>
    <w:rsid w:val="005D7E14"/>
    <w:rsid w:val="005E023B"/>
    <w:rsid w:val="005E0473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1F5B"/>
    <w:rsid w:val="005E2150"/>
    <w:rsid w:val="005E21BC"/>
    <w:rsid w:val="005E2732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74B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3E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8D8"/>
    <w:rsid w:val="005F0913"/>
    <w:rsid w:val="005F094F"/>
    <w:rsid w:val="005F09CC"/>
    <w:rsid w:val="005F0B7E"/>
    <w:rsid w:val="005F0BDC"/>
    <w:rsid w:val="005F0C58"/>
    <w:rsid w:val="005F0D09"/>
    <w:rsid w:val="005F0E1E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AF8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7DC"/>
    <w:rsid w:val="005F5824"/>
    <w:rsid w:val="005F589C"/>
    <w:rsid w:val="005F58DB"/>
    <w:rsid w:val="005F591B"/>
    <w:rsid w:val="005F5BFD"/>
    <w:rsid w:val="005F5C09"/>
    <w:rsid w:val="005F5CA8"/>
    <w:rsid w:val="005F5E41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DCD"/>
    <w:rsid w:val="005F7EE3"/>
    <w:rsid w:val="005F7F15"/>
    <w:rsid w:val="00600037"/>
    <w:rsid w:val="00600290"/>
    <w:rsid w:val="006002A5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54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AD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A8"/>
    <w:rsid w:val="00603BC3"/>
    <w:rsid w:val="00603D36"/>
    <w:rsid w:val="00603D9E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DA6"/>
    <w:rsid w:val="00604E80"/>
    <w:rsid w:val="00604E91"/>
    <w:rsid w:val="00604F0B"/>
    <w:rsid w:val="00604F9E"/>
    <w:rsid w:val="0060507A"/>
    <w:rsid w:val="00605311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A8"/>
    <w:rsid w:val="006078E9"/>
    <w:rsid w:val="006079DF"/>
    <w:rsid w:val="00607ACB"/>
    <w:rsid w:val="00607AD1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74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0C"/>
    <w:rsid w:val="00611386"/>
    <w:rsid w:val="006113C5"/>
    <w:rsid w:val="0061145A"/>
    <w:rsid w:val="006115E3"/>
    <w:rsid w:val="006116F6"/>
    <w:rsid w:val="006119F5"/>
    <w:rsid w:val="00611AEE"/>
    <w:rsid w:val="00611B2B"/>
    <w:rsid w:val="00611CD6"/>
    <w:rsid w:val="00611D96"/>
    <w:rsid w:val="00611DCB"/>
    <w:rsid w:val="00611DE8"/>
    <w:rsid w:val="00611F8A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BCE"/>
    <w:rsid w:val="00612C52"/>
    <w:rsid w:val="00612DB3"/>
    <w:rsid w:val="00612DDD"/>
    <w:rsid w:val="00612DF9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A8A"/>
    <w:rsid w:val="00613AA2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03"/>
    <w:rsid w:val="0061527C"/>
    <w:rsid w:val="00615337"/>
    <w:rsid w:val="00615339"/>
    <w:rsid w:val="0061551E"/>
    <w:rsid w:val="006156F2"/>
    <w:rsid w:val="0061576B"/>
    <w:rsid w:val="00615B88"/>
    <w:rsid w:val="00615CCF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0E3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17EBF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8F7"/>
    <w:rsid w:val="00621A1A"/>
    <w:rsid w:val="00621A96"/>
    <w:rsid w:val="00621C24"/>
    <w:rsid w:val="00621EF3"/>
    <w:rsid w:val="00621F7D"/>
    <w:rsid w:val="00622248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CD9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6B"/>
    <w:rsid w:val="00623D98"/>
    <w:rsid w:val="00623DC4"/>
    <w:rsid w:val="00623DCB"/>
    <w:rsid w:val="00623EB0"/>
    <w:rsid w:val="00624111"/>
    <w:rsid w:val="00624117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39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431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33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6FBB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31"/>
    <w:rsid w:val="0064008B"/>
    <w:rsid w:val="006401AC"/>
    <w:rsid w:val="006401EF"/>
    <w:rsid w:val="00640320"/>
    <w:rsid w:val="00640411"/>
    <w:rsid w:val="006406E7"/>
    <w:rsid w:val="00640812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39"/>
    <w:rsid w:val="00640F50"/>
    <w:rsid w:val="00640FC2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4A"/>
    <w:rsid w:val="00641CC2"/>
    <w:rsid w:val="00641DC6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CA1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C3C"/>
    <w:rsid w:val="00644D0F"/>
    <w:rsid w:val="00644D8D"/>
    <w:rsid w:val="00644DBA"/>
    <w:rsid w:val="00644EFA"/>
    <w:rsid w:val="00645090"/>
    <w:rsid w:val="00645169"/>
    <w:rsid w:val="00645289"/>
    <w:rsid w:val="0064558D"/>
    <w:rsid w:val="006456E2"/>
    <w:rsid w:val="00645730"/>
    <w:rsid w:val="006458C6"/>
    <w:rsid w:val="006458D0"/>
    <w:rsid w:val="00645A63"/>
    <w:rsid w:val="00645FA1"/>
    <w:rsid w:val="00645FD5"/>
    <w:rsid w:val="006462CB"/>
    <w:rsid w:val="00646696"/>
    <w:rsid w:val="00646819"/>
    <w:rsid w:val="00646D43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06"/>
    <w:rsid w:val="00647367"/>
    <w:rsid w:val="0064760B"/>
    <w:rsid w:val="00647732"/>
    <w:rsid w:val="00647884"/>
    <w:rsid w:val="006479CD"/>
    <w:rsid w:val="00647CF8"/>
    <w:rsid w:val="00647D1E"/>
    <w:rsid w:val="00647EE6"/>
    <w:rsid w:val="00650176"/>
    <w:rsid w:val="006501B7"/>
    <w:rsid w:val="00650224"/>
    <w:rsid w:val="00650519"/>
    <w:rsid w:val="0065053A"/>
    <w:rsid w:val="0065054C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0A"/>
    <w:rsid w:val="006525BE"/>
    <w:rsid w:val="006527F0"/>
    <w:rsid w:val="00652853"/>
    <w:rsid w:val="00652BE3"/>
    <w:rsid w:val="00652CD0"/>
    <w:rsid w:val="00652E18"/>
    <w:rsid w:val="00652F4E"/>
    <w:rsid w:val="00652FC3"/>
    <w:rsid w:val="00653031"/>
    <w:rsid w:val="00653561"/>
    <w:rsid w:val="00653578"/>
    <w:rsid w:val="00653715"/>
    <w:rsid w:val="006537B1"/>
    <w:rsid w:val="006537DD"/>
    <w:rsid w:val="006538D6"/>
    <w:rsid w:val="00653A72"/>
    <w:rsid w:val="00653A87"/>
    <w:rsid w:val="00653AE1"/>
    <w:rsid w:val="00653AE8"/>
    <w:rsid w:val="006541E4"/>
    <w:rsid w:val="0065425B"/>
    <w:rsid w:val="00654443"/>
    <w:rsid w:val="00654471"/>
    <w:rsid w:val="006545BF"/>
    <w:rsid w:val="006546DC"/>
    <w:rsid w:val="006546EC"/>
    <w:rsid w:val="006547DD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1E7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6F3"/>
    <w:rsid w:val="00664870"/>
    <w:rsid w:val="00664978"/>
    <w:rsid w:val="00664A4C"/>
    <w:rsid w:val="00664B8A"/>
    <w:rsid w:val="00664C5C"/>
    <w:rsid w:val="00664E6F"/>
    <w:rsid w:val="00664EC3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DB1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2C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CF3"/>
    <w:rsid w:val="00671D49"/>
    <w:rsid w:val="00671EB1"/>
    <w:rsid w:val="006721F2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4C"/>
    <w:rsid w:val="00676D92"/>
    <w:rsid w:val="00676E4D"/>
    <w:rsid w:val="0067701C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A6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587"/>
    <w:rsid w:val="006826D7"/>
    <w:rsid w:val="006827A6"/>
    <w:rsid w:val="006828C6"/>
    <w:rsid w:val="00682988"/>
    <w:rsid w:val="00682A24"/>
    <w:rsid w:val="00682B85"/>
    <w:rsid w:val="00682BA8"/>
    <w:rsid w:val="00682DB6"/>
    <w:rsid w:val="00682E24"/>
    <w:rsid w:val="00682FC3"/>
    <w:rsid w:val="006835BD"/>
    <w:rsid w:val="006835C7"/>
    <w:rsid w:val="006837E2"/>
    <w:rsid w:val="0068397E"/>
    <w:rsid w:val="006839CF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093"/>
    <w:rsid w:val="006861D5"/>
    <w:rsid w:val="00686498"/>
    <w:rsid w:val="006864AD"/>
    <w:rsid w:val="00686616"/>
    <w:rsid w:val="006868D5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15B"/>
    <w:rsid w:val="0068729B"/>
    <w:rsid w:val="006872A0"/>
    <w:rsid w:val="006873A8"/>
    <w:rsid w:val="006873AC"/>
    <w:rsid w:val="006873B3"/>
    <w:rsid w:val="00687408"/>
    <w:rsid w:val="00687471"/>
    <w:rsid w:val="006874A5"/>
    <w:rsid w:val="006878EE"/>
    <w:rsid w:val="006878F4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5F2"/>
    <w:rsid w:val="0069168B"/>
    <w:rsid w:val="0069168C"/>
    <w:rsid w:val="00691859"/>
    <w:rsid w:val="006918B0"/>
    <w:rsid w:val="00691A24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D1"/>
    <w:rsid w:val="006929FE"/>
    <w:rsid w:val="00692B4A"/>
    <w:rsid w:val="00692B99"/>
    <w:rsid w:val="00692C14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89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A00"/>
    <w:rsid w:val="00695A63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8F9"/>
    <w:rsid w:val="006A094A"/>
    <w:rsid w:val="006A0980"/>
    <w:rsid w:val="006A09F7"/>
    <w:rsid w:val="006A0A1D"/>
    <w:rsid w:val="006A0AA0"/>
    <w:rsid w:val="006A0D7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01"/>
    <w:rsid w:val="006A3012"/>
    <w:rsid w:val="006A30B4"/>
    <w:rsid w:val="006A30F7"/>
    <w:rsid w:val="006A3281"/>
    <w:rsid w:val="006A37EE"/>
    <w:rsid w:val="006A3831"/>
    <w:rsid w:val="006A3859"/>
    <w:rsid w:val="006A38C9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5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3A1"/>
    <w:rsid w:val="006A55D1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C50"/>
    <w:rsid w:val="006A5FBC"/>
    <w:rsid w:val="006A607E"/>
    <w:rsid w:val="006A62C2"/>
    <w:rsid w:val="006A6329"/>
    <w:rsid w:val="006A63C9"/>
    <w:rsid w:val="006A640D"/>
    <w:rsid w:val="006A64EF"/>
    <w:rsid w:val="006A6548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29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596"/>
    <w:rsid w:val="006B0679"/>
    <w:rsid w:val="006B08E9"/>
    <w:rsid w:val="006B0B44"/>
    <w:rsid w:val="006B0B47"/>
    <w:rsid w:val="006B0BEC"/>
    <w:rsid w:val="006B0C19"/>
    <w:rsid w:val="006B0CD3"/>
    <w:rsid w:val="006B0F4E"/>
    <w:rsid w:val="006B0F7B"/>
    <w:rsid w:val="006B1012"/>
    <w:rsid w:val="006B10F0"/>
    <w:rsid w:val="006B11A5"/>
    <w:rsid w:val="006B1304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A9E"/>
    <w:rsid w:val="006B2AC4"/>
    <w:rsid w:val="006B2AEB"/>
    <w:rsid w:val="006B2B9F"/>
    <w:rsid w:val="006B2C6A"/>
    <w:rsid w:val="006B2D83"/>
    <w:rsid w:val="006B2DFB"/>
    <w:rsid w:val="006B2F10"/>
    <w:rsid w:val="006B313A"/>
    <w:rsid w:val="006B3203"/>
    <w:rsid w:val="006B332F"/>
    <w:rsid w:val="006B3339"/>
    <w:rsid w:val="006B335E"/>
    <w:rsid w:val="006B3377"/>
    <w:rsid w:val="006B34B4"/>
    <w:rsid w:val="006B34EB"/>
    <w:rsid w:val="006B3569"/>
    <w:rsid w:val="006B3586"/>
    <w:rsid w:val="006B360E"/>
    <w:rsid w:val="006B36EE"/>
    <w:rsid w:val="006B37D1"/>
    <w:rsid w:val="006B3932"/>
    <w:rsid w:val="006B3996"/>
    <w:rsid w:val="006B3A51"/>
    <w:rsid w:val="006B3B82"/>
    <w:rsid w:val="006B3E69"/>
    <w:rsid w:val="006B418B"/>
    <w:rsid w:val="006B41A1"/>
    <w:rsid w:val="006B4476"/>
    <w:rsid w:val="006B4793"/>
    <w:rsid w:val="006B4934"/>
    <w:rsid w:val="006B494F"/>
    <w:rsid w:val="006B4B01"/>
    <w:rsid w:val="006B4CC3"/>
    <w:rsid w:val="006B4EE6"/>
    <w:rsid w:val="006B4F8D"/>
    <w:rsid w:val="006B511E"/>
    <w:rsid w:val="006B5139"/>
    <w:rsid w:val="006B5157"/>
    <w:rsid w:val="006B5437"/>
    <w:rsid w:val="006B54C8"/>
    <w:rsid w:val="006B55CA"/>
    <w:rsid w:val="006B5648"/>
    <w:rsid w:val="006B57F9"/>
    <w:rsid w:val="006B597A"/>
    <w:rsid w:val="006B5B3D"/>
    <w:rsid w:val="006B5B9F"/>
    <w:rsid w:val="006B5BBD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C85"/>
    <w:rsid w:val="006B6C92"/>
    <w:rsid w:val="006B6D30"/>
    <w:rsid w:val="006B6D77"/>
    <w:rsid w:val="006B6DFF"/>
    <w:rsid w:val="006B6E9C"/>
    <w:rsid w:val="006B6F4A"/>
    <w:rsid w:val="006B72B4"/>
    <w:rsid w:val="006B73B4"/>
    <w:rsid w:val="006B756D"/>
    <w:rsid w:val="006B7796"/>
    <w:rsid w:val="006B77AC"/>
    <w:rsid w:val="006B78DB"/>
    <w:rsid w:val="006B7947"/>
    <w:rsid w:val="006B79AE"/>
    <w:rsid w:val="006B7A34"/>
    <w:rsid w:val="006B7B96"/>
    <w:rsid w:val="006B7C97"/>
    <w:rsid w:val="006B7CC8"/>
    <w:rsid w:val="006B7D97"/>
    <w:rsid w:val="006C006A"/>
    <w:rsid w:val="006C01DA"/>
    <w:rsid w:val="006C02E8"/>
    <w:rsid w:val="006C0308"/>
    <w:rsid w:val="006C0356"/>
    <w:rsid w:val="006C03CD"/>
    <w:rsid w:val="006C06D7"/>
    <w:rsid w:val="006C0948"/>
    <w:rsid w:val="006C0ADC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C7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A3E"/>
    <w:rsid w:val="006C2B40"/>
    <w:rsid w:val="006C2B88"/>
    <w:rsid w:val="006C2CC0"/>
    <w:rsid w:val="006C2E9D"/>
    <w:rsid w:val="006C2EA0"/>
    <w:rsid w:val="006C3064"/>
    <w:rsid w:val="006C3087"/>
    <w:rsid w:val="006C3094"/>
    <w:rsid w:val="006C3281"/>
    <w:rsid w:val="006C32D1"/>
    <w:rsid w:val="006C35B0"/>
    <w:rsid w:val="006C36D1"/>
    <w:rsid w:val="006C3720"/>
    <w:rsid w:val="006C372F"/>
    <w:rsid w:val="006C37F1"/>
    <w:rsid w:val="006C3837"/>
    <w:rsid w:val="006C3882"/>
    <w:rsid w:val="006C3997"/>
    <w:rsid w:val="006C39A1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86D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1B4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34"/>
    <w:rsid w:val="006C5C68"/>
    <w:rsid w:val="006C5D7D"/>
    <w:rsid w:val="006C5FBC"/>
    <w:rsid w:val="006C6254"/>
    <w:rsid w:val="006C6572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4C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3F40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5B8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593"/>
    <w:rsid w:val="006D6605"/>
    <w:rsid w:val="006D66C9"/>
    <w:rsid w:val="006D67AF"/>
    <w:rsid w:val="006D692B"/>
    <w:rsid w:val="006D69C3"/>
    <w:rsid w:val="006D69D3"/>
    <w:rsid w:val="006D6A26"/>
    <w:rsid w:val="006D6CD1"/>
    <w:rsid w:val="006D6E0E"/>
    <w:rsid w:val="006D6E16"/>
    <w:rsid w:val="006D6E39"/>
    <w:rsid w:val="006D6F8D"/>
    <w:rsid w:val="006D71AC"/>
    <w:rsid w:val="006D721A"/>
    <w:rsid w:val="006D7342"/>
    <w:rsid w:val="006D759C"/>
    <w:rsid w:val="006D75CE"/>
    <w:rsid w:val="006D76B9"/>
    <w:rsid w:val="006D7723"/>
    <w:rsid w:val="006D7883"/>
    <w:rsid w:val="006D7A1A"/>
    <w:rsid w:val="006D7ACF"/>
    <w:rsid w:val="006D7BF1"/>
    <w:rsid w:val="006D7C93"/>
    <w:rsid w:val="006D7CBF"/>
    <w:rsid w:val="006D7FFD"/>
    <w:rsid w:val="006E027B"/>
    <w:rsid w:val="006E0386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C35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24F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F31"/>
    <w:rsid w:val="006E2F86"/>
    <w:rsid w:val="006E2F97"/>
    <w:rsid w:val="006E3162"/>
    <w:rsid w:val="006E3638"/>
    <w:rsid w:val="006E369F"/>
    <w:rsid w:val="006E3925"/>
    <w:rsid w:val="006E39D2"/>
    <w:rsid w:val="006E3B8C"/>
    <w:rsid w:val="006E3D55"/>
    <w:rsid w:val="006E3DFF"/>
    <w:rsid w:val="006E3E03"/>
    <w:rsid w:val="006E3E3B"/>
    <w:rsid w:val="006E3EBA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C1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8CD"/>
    <w:rsid w:val="006E58EB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B48"/>
    <w:rsid w:val="006E6BB5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6B7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0D1"/>
    <w:rsid w:val="006F117F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C1C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596"/>
    <w:rsid w:val="006F3602"/>
    <w:rsid w:val="006F36E1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D90"/>
    <w:rsid w:val="006F4E24"/>
    <w:rsid w:val="006F4F7E"/>
    <w:rsid w:val="006F520E"/>
    <w:rsid w:val="006F5219"/>
    <w:rsid w:val="006F529D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219"/>
    <w:rsid w:val="006F636A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C"/>
    <w:rsid w:val="006F7483"/>
    <w:rsid w:val="006F74AC"/>
    <w:rsid w:val="006F7672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139"/>
    <w:rsid w:val="0070032D"/>
    <w:rsid w:val="0070069F"/>
    <w:rsid w:val="007006BB"/>
    <w:rsid w:val="00700749"/>
    <w:rsid w:val="00700981"/>
    <w:rsid w:val="0070099F"/>
    <w:rsid w:val="00700A09"/>
    <w:rsid w:val="00700C7B"/>
    <w:rsid w:val="00700D6C"/>
    <w:rsid w:val="00700D8D"/>
    <w:rsid w:val="0070117E"/>
    <w:rsid w:val="007012CE"/>
    <w:rsid w:val="0070133C"/>
    <w:rsid w:val="007013EA"/>
    <w:rsid w:val="00701432"/>
    <w:rsid w:val="007014AE"/>
    <w:rsid w:val="0070152E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3FFC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03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1F"/>
    <w:rsid w:val="00706E5D"/>
    <w:rsid w:val="00707012"/>
    <w:rsid w:val="00707150"/>
    <w:rsid w:val="0070731B"/>
    <w:rsid w:val="007077F7"/>
    <w:rsid w:val="007078AF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449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6CB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C32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0D5"/>
    <w:rsid w:val="007171A9"/>
    <w:rsid w:val="0071727B"/>
    <w:rsid w:val="00717350"/>
    <w:rsid w:val="00717395"/>
    <w:rsid w:val="007173F3"/>
    <w:rsid w:val="007174AC"/>
    <w:rsid w:val="007175C7"/>
    <w:rsid w:val="007178E4"/>
    <w:rsid w:val="0072037E"/>
    <w:rsid w:val="007206EC"/>
    <w:rsid w:val="00720891"/>
    <w:rsid w:val="007209FC"/>
    <w:rsid w:val="00720B23"/>
    <w:rsid w:val="00720C36"/>
    <w:rsid w:val="00720F64"/>
    <w:rsid w:val="00720F85"/>
    <w:rsid w:val="00720F8D"/>
    <w:rsid w:val="00721258"/>
    <w:rsid w:val="00721309"/>
    <w:rsid w:val="00721321"/>
    <w:rsid w:val="007213F4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B2"/>
    <w:rsid w:val="00723137"/>
    <w:rsid w:val="00723163"/>
    <w:rsid w:val="0072337A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2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06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9DF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11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ACF"/>
    <w:rsid w:val="00737B46"/>
    <w:rsid w:val="00737B9E"/>
    <w:rsid w:val="00737BC2"/>
    <w:rsid w:val="00737C83"/>
    <w:rsid w:val="00737DC7"/>
    <w:rsid w:val="00737DD3"/>
    <w:rsid w:val="00737EDD"/>
    <w:rsid w:val="00737F0C"/>
    <w:rsid w:val="00740179"/>
    <w:rsid w:val="00740217"/>
    <w:rsid w:val="007404B2"/>
    <w:rsid w:val="007405A3"/>
    <w:rsid w:val="007405E5"/>
    <w:rsid w:val="00740B7A"/>
    <w:rsid w:val="00740BF8"/>
    <w:rsid w:val="00740DE7"/>
    <w:rsid w:val="00740FC2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506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02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BBE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90D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7E1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4B8"/>
    <w:rsid w:val="007525C2"/>
    <w:rsid w:val="00752856"/>
    <w:rsid w:val="00752909"/>
    <w:rsid w:val="00752A19"/>
    <w:rsid w:val="00752AA5"/>
    <w:rsid w:val="00752B19"/>
    <w:rsid w:val="00752BA7"/>
    <w:rsid w:val="00752CC8"/>
    <w:rsid w:val="00752D0D"/>
    <w:rsid w:val="00752EAC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579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073"/>
    <w:rsid w:val="0075639E"/>
    <w:rsid w:val="0075639F"/>
    <w:rsid w:val="007563F0"/>
    <w:rsid w:val="00756A43"/>
    <w:rsid w:val="00756AE6"/>
    <w:rsid w:val="00756B1C"/>
    <w:rsid w:val="00756C07"/>
    <w:rsid w:val="00756C76"/>
    <w:rsid w:val="00756DAC"/>
    <w:rsid w:val="00756F65"/>
    <w:rsid w:val="00756FBA"/>
    <w:rsid w:val="00756FF8"/>
    <w:rsid w:val="00757034"/>
    <w:rsid w:val="007570AB"/>
    <w:rsid w:val="00757189"/>
    <w:rsid w:val="0075721E"/>
    <w:rsid w:val="00757329"/>
    <w:rsid w:val="00757383"/>
    <w:rsid w:val="007573BD"/>
    <w:rsid w:val="00757432"/>
    <w:rsid w:val="00757523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8D4"/>
    <w:rsid w:val="00760942"/>
    <w:rsid w:val="00760983"/>
    <w:rsid w:val="00760A6D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0E1"/>
    <w:rsid w:val="0076210E"/>
    <w:rsid w:val="00762167"/>
    <w:rsid w:val="00762591"/>
    <w:rsid w:val="007625A2"/>
    <w:rsid w:val="00762715"/>
    <w:rsid w:val="007627A4"/>
    <w:rsid w:val="00762880"/>
    <w:rsid w:val="00762A24"/>
    <w:rsid w:val="00762AB8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4F82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76B"/>
    <w:rsid w:val="00766918"/>
    <w:rsid w:val="00766929"/>
    <w:rsid w:val="007669CD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5A"/>
    <w:rsid w:val="0077178E"/>
    <w:rsid w:val="0077196B"/>
    <w:rsid w:val="00771AA5"/>
    <w:rsid w:val="00771BB8"/>
    <w:rsid w:val="00771C1E"/>
    <w:rsid w:val="00771CEC"/>
    <w:rsid w:val="00771DF7"/>
    <w:rsid w:val="00772078"/>
    <w:rsid w:val="00772158"/>
    <w:rsid w:val="007723FB"/>
    <w:rsid w:val="00772440"/>
    <w:rsid w:val="0077265D"/>
    <w:rsid w:val="00772671"/>
    <w:rsid w:val="00772685"/>
    <w:rsid w:val="00772A79"/>
    <w:rsid w:val="00772ABA"/>
    <w:rsid w:val="00772C22"/>
    <w:rsid w:val="00772C65"/>
    <w:rsid w:val="00772CD9"/>
    <w:rsid w:val="00772D4F"/>
    <w:rsid w:val="00772E86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A68"/>
    <w:rsid w:val="00773C6D"/>
    <w:rsid w:val="00773D18"/>
    <w:rsid w:val="00773FE5"/>
    <w:rsid w:val="007740A3"/>
    <w:rsid w:val="00774102"/>
    <w:rsid w:val="00774123"/>
    <w:rsid w:val="00774194"/>
    <w:rsid w:val="0077425D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19"/>
    <w:rsid w:val="00775874"/>
    <w:rsid w:val="00775BC4"/>
    <w:rsid w:val="00775F30"/>
    <w:rsid w:val="00775F73"/>
    <w:rsid w:val="00776371"/>
    <w:rsid w:val="007766A0"/>
    <w:rsid w:val="007767C4"/>
    <w:rsid w:val="0077682A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96"/>
    <w:rsid w:val="00777200"/>
    <w:rsid w:val="0077722B"/>
    <w:rsid w:val="00777408"/>
    <w:rsid w:val="00777438"/>
    <w:rsid w:val="00777458"/>
    <w:rsid w:val="0077747B"/>
    <w:rsid w:val="0077748F"/>
    <w:rsid w:val="00777618"/>
    <w:rsid w:val="00777685"/>
    <w:rsid w:val="00777799"/>
    <w:rsid w:val="00777874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BBF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BF5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07"/>
    <w:rsid w:val="00785571"/>
    <w:rsid w:val="007855CF"/>
    <w:rsid w:val="0078568F"/>
    <w:rsid w:val="007856B2"/>
    <w:rsid w:val="00785791"/>
    <w:rsid w:val="0078584B"/>
    <w:rsid w:val="007858B6"/>
    <w:rsid w:val="007858FA"/>
    <w:rsid w:val="00785931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CC2"/>
    <w:rsid w:val="00787DF8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263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DCC"/>
    <w:rsid w:val="007920FB"/>
    <w:rsid w:val="007921E8"/>
    <w:rsid w:val="00792283"/>
    <w:rsid w:val="007923B2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747"/>
    <w:rsid w:val="00793854"/>
    <w:rsid w:val="00793AF5"/>
    <w:rsid w:val="00793AFC"/>
    <w:rsid w:val="00793EAD"/>
    <w:rsid w:val="00793F9D"/>
    <w:rsid w:val="007942DA"/>
    <w:rsid w:val="00794480"/>
    <w:rsid w:val="00794875"/>
    <w:rsid w:val="0079488F"/>
    <w:rsid w:val="00794A2B"/>
    <w:rsid w:val="00794C5E"/>
    <w:rsid w:val="00794CA6"/>
    <w:rsid w:val="00794D42"/>
    <w:rsid w:val="00794F9D"/>
    <w:rsid w:val="00795044"/>
    <w:rsid w:val="0079509F"/>
    <w:rsid w:val="0079549B"/>
    <w:rsid w:val="00795644"/>
    <w:rsid w:val="00795926"/>
    <w:rsid w:val="00795A0B"/>
    <w:rsid w:val="00795B2C"/>
    <w:rsid w:val="00795B35"/>
    <w:rsid w:val="00795BB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08E"/>
    <w:rsid w:val="007A1105"/>
    <w:rsid w:val="007A1222"/>
    <w:rsid w:val="007A13BF"/>
    <w:rsid w:val="007A155E"/>
    <w:rsid w:val="007A161F"/>
    <w:rsid w:val="007A170B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0A"/>
    <w:rsid w:val="007A3D10"/>
    <w:rsid w:val="007A3D26"/>
    <w:rsid w:val="007A3D4F"/>
    <w:rsid w:val="007A3DA3"/>
    <w:rsid w:val="007A3E48"/>
    <w:rsid w:val="007A3E95"/>
    <w:rsid w:val="007A3F9C"/>
    <w:rsid w:val="007A3FC0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DCB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199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A7E4A"/>
    <w:rsid w:val="007B030B"/>
    <w:rsid w:val="007B037E"/>
    <w:rsid w:val="007B0431"/>
    <w:rsid w:val="007B059A"/>
    <w:rsid w:val="007B05D7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7A7"/>
    <w:rsid w:val="007B586D"/>
    <w:rsid w:val="007B58B2"/>
    <w:rsid w:val="007B58C5"/>
    <w:rsid w:val="007B58D9"/>
    <w:rsid w:val="007B598A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6FD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B7F9F"/>
    <w:rsid w:val="007C011A"/>
    <w:rsid w:val="007C0207"/>
    <w:rsid w:val="007C0257"/>
    <w:rsid w:val="007C02A4"/>
    <w:rsid w:val="007C0313"/>
    <w:rsid w:val="007C0343"/>
    <w:rsid w:val="007C03D7"/>
    <w:rsid w:val="007C03F1"/>
    <w:rsid w:val="007C063A"/>
    <w:rsid w:val="007C06DC"/>
    <w:rsid w:val="007C07B5"/>
    <w:rsid w:val="007C08E7"/>
    <w:rsid w:val="007C0A05"/>
    <w:rsid w:val="007C0B59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4"/>
    <w:rsid w:val="007C2AD5"/>
    <w:rsid w:val="007C2AD8"/>
    <w:rsid w:val="007C2C2B"/>
    <w:rsid w:val="007C31AA"/>
    <w:rsid w:val="007C31F5"/>
    <w:rsid w:val="007C3456"/>
    <w:rsid w:val="007C34D9"/>
    <w:rsid w:val="007C358D"/>
    <w:rsid w:val="007C360D"/>
    <w:rsid w:val="007C3761"/>
    <w:rsid w:val="007C385F"/>
    <w:rsid w:val="007C38E5"/>
    <w:rsid w:val="007C3944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BF"/>
    <w:rsid w:val="007C48EF"/>
    <w:rsid w:val="007C4B2B"/>
    <w:rsid w:val="007C4B78"/>
    <w:rsid w:val="007C4BCC"/>
    <w:rsid w:val="007C4C4D"/>
    <w:rsid w:val="007C4CB3"/>
    <w:rsid w:val="007C5114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B69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C7F3D"/>
    <w:rsid w:val="007D0076"/>
    <w:rsid w:val="007D015F"/>
    <w:rsid w:val="007D0237"/>
    <w:rsid w:val="007D03E4"/>
    <w:rsid w:val="007D0423"/>
    <w:rsid w:val="007D0580"/>
    <w:rsid w:val="007D0775"/>
    <w:rsid w:val="007D0A30"/>
    <w:rsid w:val="007D0A9A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2E83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8E"/>
    <w:rsid w:val="007D549D"/>
    <w:rsid w:val="007D55CA"/>
    <w:rsid w:val="007D581F"/>
    <w:rsid w:val="007D5859"/>
    <w:rsid w:val="007D58EA"/>
    <w:rsid w:val="007D5967"/>
    <w:rsid w:val="007D59C5"/>
    <w:rsid w:val="007D59D6"/>
    <w:rsid w:val="007D5C69"/>
    <w:rsid w:val="007D5F51"/>
    <w:rsid w:val="007D5FD3"/>
    <w:rsid w:val="007D6114"/>
    <w:rsid w:val="007D6220"/>
    <w:rsid w:val="007D63A8"/>
    <w:rsid w:val="007D63B8"/>
    <w:rsid w:val="007D654C"/>
    <w:rsid w:val="007D6558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B81"/>
    <w:rsid w:val="007E2C4F"/>
    <w:rsid w:val="007E2EB4"/>
    <w:rsid w:val="007E2ED4"/>
    <w:rsid w:val="007E2F9A"/>
    <w:rsid w:val="007E2FC2"/>
    <w:rsid w:val="007E30B8"/>
    <w:rsid w:val="007E3212"/>
    <w:rsid w:val="007E3325"/>
    <w:rsid w:val="007E33FB"/>
    <w:rsid w:val="007E3412"/>
    <w:rsid w:val="007E3495"/>
    <w:rsid w:val="007E355D"/>
    <w:rsid w:val="007E359C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166"/>
    <w:rsid w:val="007E516B"/>
    <w:rsid w:val="007E52D0"/>
    <w:rsid w:val="007E5330"/>
    <w:rsid w:val="007E538F"/>
    <w:rsid w:val="007E55AF"/>
    <w:rsid w:val="007E5647"/>
    <w:rsid w:val="007E5675"/>
    <w:rsid w:val="007E5791"/>
    <w:rsid w:val="007E57B1"/>
    <w:rsid w:val="007E587C"/>
    <w:rsid w:val="007E5929"/>
    <w:rsid w:val="007E596B"/>
    <w:rsid w:val="007E5A9E"/>
    <w:rsid w:val="007E5B32"/>
    <w:rsid w:val="007E5C6F"/>
    <w:rsid w:val="007E5C78"/>
    <w:rsid w:val="007E5D2E"/>
    <w:rsid w:val="007E5D73"/>
    <w:rsid w:val="007E5ECB"/>
    <w:rsid w:val="007E5EDC"/>
    <w:rsid w:val="007E5FC7"/>
    <w:rsid w:val="007E603F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2ED"/>
    <w:rsid w:val="007E7444"/>
    <w:rsid w:val="007E74BA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EEF"/>
    <w:rsid w:val="007F1F74"/>
    <w:rsid w:val="007F2061"/>
    <w:rsid w:val="007F2176"/>
    <w:rsid w:val="007F226C"/>
    <w:rsid w:val="007F2356"/>
    <w:rsid w:val="007F2436"/>
    <w:rsid w:val="007F2479"/>
    <w:rsid w:val="007F2816"/>
    <w:rsid w:val="007F2861"/>
    <w:rsid w:val="007F2A03"/>
    <w:rsid w:val="007F2A1A"/>
    <w:rsid w:val="007F2AFB"/>
    <w:rsid w:val="007F2B33"/>
    <w:rsid w:val="007F2C66"/>
    <w:rsid w:val="007F2D2D"/>
    <w:rsid w:val="007F2DEC"/>
    <w:rsid w:val="007F2E6A"/>
    <w:rsid w:val="007F3019"/>
    <w:rsid w:val="007F3070"/>
    <w:rsid w:val="007F352D"/>
    <w:rsid w:val="007F36CF"/>
    <w:rsid w:val="007F38E5"/>
    <w:rsid w:val="007F3ABC"/>
    <w:rsid w:val="007F3C7E"/>
    <w:rsid w:val="007F3D59"/>
    <w:rsid w:val="007F3F5B"/>
    <w:rsid w:val="007F4152"/>
    <w:rsid w:val="007F4173"/>
    <w:rsid w:val="007F425A"/>
    <w:rsid w:val="007F4702"/>
    <w:rsid w:val="007F471C"/>
    <w:rsid w:val="007F4761"/>
    <w:rsid w:val="007F4854"/>
    <w:rsid w:val="007F4870"/>
    <w:rsid w:val="007F4894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0E1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C5B"/>
    <w:rsid w:val="007F6DDC"/>
    <w:rsid w:val="007F6E3A"/>
    <w:rsid w:val="007F7250"/>
    <w:rsid w:val="007F7303"/>
    <w:rsid w:val="007F73D7"/>
    <w:rsid w:val="007F7459"/>
    <w:rsid w:val="007F7578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48"/>
    <w:rsid w:val="008019F9"/>
    <w:rsid w:val="00801B29"/>
    <w:rsid w:val="00801B2D"/>
    <w:rsid w:val="00801C48"/>
    <w:rsid w:val="0080202D"/>
    <w:rsid w:val="008023BF"/>
    <w:rsid w:val="00802635"/>
    <w:rsid w:val="00802686"/>
    <w:rsid w:val="00802687"/>
    <w:rsid w:val="008026D6"/>
    <w:rsid w:val="00802710"/>
    <w:rsid w:val="0080279D"/>
    <w:rsid w:val="0080287C"/>
    <w:rsid w:val="00802903"/>
    <w:rsid w:val="00802A3E"/>
    <w:rsid w:val="00802A82"/>
    <w:rsid w:val="00802B14"/>
    <w:rsid w:val="00802B1A"/>
    <w:rsid w:val="00802BC4"/>
    <w:rsid w:val="00802F2D"/>
    <w:rsid w:val="00802F40"/>
    <w:rsid w:val="00802F9C"/>
    <w:rsid w:val="0080301A"/>
    <w:rsid w:val="00803066"/>
    <w:rsid w:val="008032DF"/>
    <w:rsid w:val="00803333"/>
    <w:rsid w:val="00803337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A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6EE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689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8"/>
    <w:rsid w:val="008072FB"/>
    <w:rsid w:val="0080743C"/>
    <w:rsid w:val="0080755B"/>
    <w:rsid w:val="00807603"/>
    <w:rsid w:val="00807891"/>
    <w:rsid w:val="008078CC"/>
    <w:rsid w:val="00807E23"/>
    <w:rsid w:val="00807EC6"/>
    <w:rsid w:val="00807EC7"/>
    <w:rsid w:val="00807F9D"/>
    <w:rsid w:val="00807FF5"/>
    <w:rsid w:val="0081029F"/>
    <w:rsid w:val="00810300"/>
    <w:rsid w:val="008103B6"/>
    <w:rsid w:val="00810605"/>
    <w:rsid w:val="00810615"/>
    <w:rsid w:val="0081075D"/>
    <w:rsid w:val="008109F1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7B"/>
    <w:rsid w:val="00814096"/>
    <w:rsid w:val="008141E3"/>
    <w:rsid w:val="00814459"/>
    <w:rsid w:val="0081463F"/>
    <w:rsid w:val="008146C3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B"/>
    <w:rsid w:val="0081507E"/>
    <w:rsid w:val="008150BC"/>
    <w:rsid w:val="00815148"/>
    <w:rsid w:val="008151B0"/>
    <w:rsid w:val="00815351"/>
    <w:rsid w:val="008154C1"/>
    <w:rsid w:val="008156AC"/>
    <w:rsid w:val="008158C7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37A"/>
    <w:rsid w:val="00817430"/>
    <w:rsid w:val="00817433"/>
    <w:rsid w:val="00817524"/>
    <w:rsid w:val="0081777E"/>
    <w:rsid w:val="00817814"/>
    <w:rsid w:val="00817890"/>
    <w:rsid w:val="00817C2E"/>
    <w:rsid w:val="00817C92"/>
    <w:rsid w:val="00817F02"/>
    <w:rsid w:val="00817F1A"/>
    <w:rsid w:val="00820103"/>
    <w:rsid w:val="00820178"/>
    <w:rsid w:val="0082044F"/>
    <w:rsid w:val="00820450"/>
    <w:rsid w:val="008204E8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6F"/>
    <w:rsid w:val="008215ED"/>
    <w:rsid w:val="00821642"/>
    <w:rsid w:val="00821690"/>
    <w:rsid w:val="008217FC"/>
    <w:rsid w:val="0082180A"/>
    <w:rsid w:val="00821AD6"/>
    <w:rsid w:val="00821B6C"/>
    <w:rsid w:val="00821BE4"/>
    <w:rsid w:val="00821D0F"/>
    <w:rsid w:val="00821D8D"/>
    <w:rsid w:val="00821EC4"/>
    <w:rsid w:val="00822127"/>
    <w:rsid w:val="0082251B"/>
    <w:rsid w:val="008226CE"/>
    <w:rsid w:val="008227BE"/>
    <w:rsid w:val="0082281F"/>
    <w:rsid w:val="00822914"/>
    <w:rsid w:val="0082291E"/>
    <w:rsid w:val="008229E3"/>
    <w:rsid w:val="00822A49"/>
    <w:rsid w:val="00822C36"/>
    <w:rsid w:val="00822EBF"/>
    <w:rsid w:val="00822EE3"/>
    <w:rsid w:val="0082310D"/>
    <w:rsid w:val="0082314B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3E86"/>
    <w:rsid w:val="008240D8"/>
    <w:rsid w:val="008240E2"/>
    <w:rsid w:val="0082430C"/>
    <w:rsid w:val="008243BF"/>
    <w:rsid w:val="008243D9"/>
    <w:rsid w:val="00824482"/>
    <w:rsid w:val="008244AA"/>
    <w:rsid w:val="008244EB"/>
    <w:rsid w:val="0082456D"/>
    <w:rsid w:val="008245C4"/>
    <w:rsid w:val="00824623"/>
    <w:rsid w:val="00824630"/>
    <w:rsid w:val="0082473D"/>
    <w:rsid w:val="0082478A"/>
    <w:rsid w:val="0082492E"/>
    <w:rsid w:val="00824A8B"/>
    <w:rsid w:val="00824BDC"/>
    <w:rsid w:val="00824C20"/>
    <w:rsid w:val="00824D67"/>
    <w:rsid w:val="00824DAA"/>
    <w:rsid w:val="00824F73"/>
    <w:rsid w:val="00825024"/>
    <w:rsid w:val="008250FA"/>
    <w:rsid w:val="00825171"/>
    <w:rsid w:val="00825259"/>
    <w:rsid w:val="00825357"/>
    <w:rsid w:val="008254F5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EB"/>
    <w:rsid w:val="00825E6C"/>
    <w:rsid w:val="00825E6E"/>
    <w:rsid w:val="00825F2B"/>
    <w:rsid w:val="00825F49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289"/>
    <w:rsid w:val="00827484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0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49B"/>
    <w:rsid w:val="00831587"/>
    <w:rsid w:val="00831596"/>
    <w:rsid w:val="00831789"/>
    <w:rsid w:val="0083178F"/>
    <w:rsid w:val="008317DE"/>
    <w:rsid w:val="00831933"/>
    <w:rsid w:val="008319C4"/>
    <w:rsid w:val="00831CB9"/>
    <w:rsid w:val="00831D6E"/>
    <w:rsid w:val="00831F4E"/>
    <w:rsid w:val="00831FA8"/>
    <w:rsid w:val="008320CB"/>
    <w:rsid w:val="0083210C"/>
    <w:rsid w:val="0083213F"/>
    <w:rsid w:val="00832159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6CA"/>
    <w:rsid w:val="00833751"/>
    <w:rsid w:val="008337D6"/>
    <w:rsid w:val="008337D7"/>
    <w:rsid w:val="00833874"/>
    <w:rsid w:val="00833B03"/>
    <w:rsid w:val="00833E9F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5F16"/>
    <w:rsid w:val="008364AC"/>
    <w:rsid w:val="0083658D"/>
    <w:rsid w:val="00836699"/>
    <w:rsid w:val="0083669F"/>
    <w:rsid w:val="0083678A"/>
    <w:rsid w:val="008367A2"/>
    <w:rsid w:val="00836935"/>
    <w:rsid w:val="008369CB"/>
    <w:rsid w:val="008369D0"/>
    <w:rsid w:val="00836A82"/>
    <w:rsid w:val="00836DCE"/>
    <w:rsid w:val="00836F08"/>
    <w:rsid w:val="00837104"/>
    <w:rsid w:val="008375EA"/>
    <w:rsid w:val="00837774"/>
    <w:rsid w:val="00837792"/>
    <w:rsid w:val="0083795E"/>
    <w:rsid w:val="00837A00"/>
    <w:rsid w:val="00837BCA"/>
    <w:rsid w:val="00837C27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A13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0D4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3C"/>
    <w:rsid w:val="0084697E"/>
    <w:rsid w:val="00846BC8"/>
    <w:rsid w:val="00846BE0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11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54"/>
    <w:rsid w:val="00851BD9"/>
    <w:rsid w:val="00851C49"/>
    <w:rsid w:val="00851E51"/>
    <w:rsid w:val="00851F0F"/>
    <w:rsid w:val="00851F54"/>
    <w:rsid w:val="008520E9"/>
    <w:rsid w:val="00852197"/>
    <w:rsid w:val="0085225E"/>
    <w:rsid w:val="00852567"/>
    <w:rsid w:val="0085273B"/>
    <w:rsid w:val="00852954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5F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64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A8B"/>
    <w:rsid w:val="00854DB2"/>
    <w:rsid w:val="00854FD3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6C99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19C"/>
    <w:rsid w:val="00860220"/>
    <w:rsid w:val="008602B8"/>
    <w:rsid w:val="0086059A"/>
    <w:rsid w:val="00860604"/>
    <w:rsid w:val="008606B2"/>
    <w:rsid w:val="00860810"/>
    <w:rsid w:val="00860874"/>
    <w:rsid w:val="0086087B"/>
    <w:rsid w:val="008608CA"/>
    <w:rsid w:val="008608E3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1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94B"/>
    <w:rsid w:val="008639F9"/>
    <w:rsid w:val="00863ABA"/>
    <w:rsid w:val="00863BB6"/>
    <w:rsid w:val="00863C01"/>
    <w:rsid w:val="00863D27"/>
    <w:rsid w:val="00863DD1"/>
    <w:rsid w:val="00863EEA"/>
    <w:rsid w:val="00863F84"/>
    <w:rsid w:val="008640C8"/>
    <w:rsid w:val="00864101"/>
    <w:rsid w:val="00864186"/>
    <w:rsid w:val="00864248"/>
    <w:rsid w:val="00864323"/>
    <w:rsid w:val="0086432C"/>
    <w:rsid w:val="008643DE"/>
    <w:rsid w:val="00864411"/>
    <w:rsid w:val="00864440"/>
    <w:rsid w:val="008645E4"/>
    <w:rsid w:val="00864760"/>
    <w:rsid w:val="008647E1"/>
    <w:rsid w:val="00864A57"/>
    <w:rsid w:val="00864A89"/>
    <w:rsid w:val="00864B30"/>
    <w:rsid w:val="00864E7B"/>
    <w:rsid w:val="00864EFA"/>
    <w:rsid w:val="00864F6F"/>
    <w:rsid w:val="00865062"/>
    <w:rsid w:val="008650E2"/>
    <w:rsid w:val="0086510C"/>
    <w:rsid w:val="00865153"/>
    <w:rsid w:val="00865260"/>
    <w:rsid w:val="008652B0"/>
    <w:rsid w:val="008652BE"/>
    <w:rsid w:val="008652D9"/>
    <w:rsid w:val="00865320"/>
    <w:rsid w:val="0086546F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A3"/>
    <w:rsid w:val="008661C0"/>
    <w:rsid w:val="008662A2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206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C67"/>
    <w:rsid w:val="00870D08"/>
    <w:rsid w:val="00870FEA"/>
    <w:rsid w:val="00871135"/>
    <w:rsid w:val="0087115F"/>
    <w:rsid w:val="00871337"/>
    <w:rsid w:val="008713F0"/>
    <w:rsid w:val="008716D5"/>
    <w:rsid w:val="0087196C"/>
    <w:rsid w:val="00871A70"/>
    <w:rsid w:val="00871A9A"/>
    <w:rsid w:val="00871AA3"/>
    <w:rsid w:val="00871C0D"/>
    <w:rsid w:val="00871D4A"/>
    <w:rsid w:val="00871F70"/>
    <w:rsid w:val="008720A3"/>
    <w:rsid w:val="008720F3"/>
    <w:rsid w:val="0087227D"/>
    <w:rsid w:val="0087228D"/>
    <w:rsid w:val="008722F6"/>
    <w:rsid w:val="00872404"/>
    <w:rsid w:val="0087273D"/>
    <w:rsid w:val="0087284C"/>
    <w:rsid w:val="0087288C"/>
    <w:rsid w:val="0087293A"/>
    <w:rsid w:val="0087293B"/>
    <w:rsid w:val="00872955"/>
    <w:rsid w:val="00872D3D"/>
    <w:rsid w:val="00872E76"/>
    <w:rsid w:val="0087325A"/>
    <w:rsid w:val="00873276"/>
    <w:rsid w:val="008732C7"/>
    <w:rsid w:val="00873333"/>
    <w:rsid w:val="008735F5"/>
    <w:rsid w:val="0087366A"/>
    <w:rsid w:val="00873696"/>
    <w:rsid w:val="00873B5B"/>
    <w:rsid w:val="00873BC4"/>
    <w:rsid w:val="00873C5E"/>
    <w:rsid w:val="00873DD4"/>
    <w:rsid w:val="00873EA4"/>
    <w:rsid w:val="00873ED6"/>
    <w:rsid w:val="00874064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AC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EF0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55B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541"/>
    <w:rsid w:val="00880604"/>
    <w:rsid w:val="00880626"/>
    <w:rsid w:val="00880643"/>
    <w:rsid w:val="00880881"/>
    <w:rsid w:val="00880AE9"/>
    <w:rsid w:val="00880C2C"/>
    <w:rsid w:val="00880D81"/>
    <w:rsid w:val="00880F8A"/>
    <w:rsid w:val="00880FB7"/>
    <w:rsid w:val="00880FF4"/>
    <w:rsid w:val="008813B0"/>
    <w:rsid w:val="008813ED"/>
    <w:rsid w:val="0088141D"/>
    <w:rsid w:val="008815C5"/>
    <w:rsid w:val="008815C9"/>
    <w:rsid w:val="0088165F"/>
    <w:rsid w:val="008817C7"/>
    <w:rsid w:val="00881954"/>
    <w:rsid w:val="00881A4E"/>
    <w:rsid w:val="00881A65"/>
    <w:rsid w:val="00881D0F"/>
    <w:rsid w:val="00881DA9"/>
    <w:rsid w:val="00881F19"/>
    <w:rsid w:val="00881F20"/>
    <w:rsid w:val="00882159"/>
    <w:rsid w:val="00882221"/>
    <w:rsid w:val="008824AC"/>
    <w:rsid w:val="0088262C"/>
    <w:rsid w:val="00882896"/>
    <w:rsid w:val="0088293A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E6A"/>
    <w:rsid w:val="00883EAE"/>
    <w:rsid w:val="00883F1F"/>
    <w:rsid w:val="00884186"/>
    <w:rsid w:val="008841C9"/>
    <w:rsid w:val="008841E4"/>
    <w:rsid w:val="008841ED"/>
    <w:rsid w:val="00884289"/>
    <w:rsid w:val="008842E6"/>
    <w:rsid w:val="0088453B"/>
    <w:rsid w:val="0088484D"/>
    <w:rsid w:val="00884A26"/>
    <w:rsid w:val="00884E0E"/>
    <w:rsid w:val="00884E75"/>
    <w:rsid w:val="00885070"/>
    <w:rsid w:val="0088551F"/>
    <w:rsid w:val="008858DF"/>
    <w:rsid w:val="00885905"/>
    <w:rsid w:val="00885AF5"/>
    <w:rsid w:val="00885BA3"/>
    <w:rsid w:val="00885BDE"/>
    <w:rsid w:val="00885D48"/>
    <w:rsid w:val="00885D71"/>
    <w:rsid w:val="00885EA6"/>
    <w:rsid w:val="00885F55"/>
    <w:rsid w:val="00885F59"/>
    <w:rsid w:val="00885FD0"/>
    <w:rsid w:val="008864AC"/>
    <w:rsid w:val="00886565"/>
    <w:rsid w:val="0088677D"/>
    <w:rsid w:val="00886897"/>
    <w:rsid w:val="00886B86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4EF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D71"/>
    <w:rsid w:val="00890E68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EC6"/>
    <w:rsid w:val="00891F33"/>
    <w:rsid w:val="00891FFF"/>
    <w:rsid w:val="008920D7"/>
    <w:rsid w:val="0089227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2BF"/>
    <w:rsid w:val="008944EA"/>
    <w:rsid w:val="008946AB"/>
    <w:rsid w:val="00894736"/>
    <w:rsid w:val="00894994"/>
    <w:rsid w:val="00894F89"/>
    <w:rsid w:val="00895164"/>
    <w:rsid w:val="008951B1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BF"/>
    <w:rsid w:val="00895BC2"/>
    <w:rsid w:val="00895E71"/>
    <w:rsid w:val="00895FB1"/>
    <w:rsid w:val="008961D5"/>
    <w:rsid w:val="00896245"/>
    <w:rsid w:val="0089639C"/>
    <w:rsid w:val="008963B2"/>
    <w:rsid w:val="008967D0"/>
    <w:rsid w:val="008967D6"/>
    <w:rsid w:val="00896862"/>
    <w:rsid w:val="00896AEC"/>
    <w:rsid w:val="00896BA6"/>
    <w:rsid w:val="00896BEC"/>
    <w:rsid w:val="00896C51"/>
    <w:rsid w:val="00896D2E"/>
    <w:rsid w:val="00896DB7"/>
    <w:rsid w:val="00896DD5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AE9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32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CF9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376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1A"/>
    <w:rsid w:val="008B0ACD"/>
    <w:rsid w:val="008B0B4A"/>
    <w:rsid w:val="008B10CB"/>
    <w:rsid w:val="008B10E9"/>
    <w:rsid w:val="008B1129"/>
    <w:rsid w:val="008B13E9"/>
    <w:rsid w:val="008B1BF1"/>
    <w:rsid w:val="008B1C45"/>
    <w:rsid w:val="008B1D1A"/>
    <w:rsid w:val="008B1D98"/>
    <w:rsid w:val="008B2111"/>
    <w:rsid w:val="008B24E1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4D"/>
    <w:rsid w:val="008B36F2"/>
    <w:rsid w:val="008B3834"/>
    <w:rsid w:val="008B3BBE"/>
    <w:rsid w:val="008B3BDF"/>
    <w:rsid w:val="008B3D0E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57"/>
    <w:rsid w:val="008B45EB"/>
    <w:rsid w:val="008B47DF"/>
    <w:rsid w:val="008B4BEE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991"/>
    <w:rsid w:val="008B7A0E"/>
    <w:rsid w:val="008B7B99"/>
    <w:rsid w:val="008B7BC1"/>
    <w:rsid w:val="008B7CED"/>
    <w:rsid w:val="008B7DE8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26"/>
    <w:rsid w:val="008C1DEC"/>
    <w:rsid w:val="008C1F19"/>
    <w:rsid w:val="008C1FE0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39C"/>
    <w:rsid w:val="008C643B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D0F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94"/>
    <w:rsid w:val="008D19CB"/>
    <w:rsid w:val="008D1BD0"/>
    <w:rsid w:val="008D1E81"/>
    <w:rsid w:val="008D1F57"/>
    <w:rsid w:val="008D1FB7"/>
    <w:rsid w:val="008D2167"/>
    <w:rsid w:val="008D21FF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55"/>
    <w:rsid w:val="008D26E3"/>
    <w:rsid w:val="008D2704"/>
    <w:rsid w:val="008D27B7"/>
    <w:rsid w:val="008D27CC"/>
    <w:rsid w:val="008D2821"/>
    <w:rsid w:val="008D289E"/>
    <w:rsid w:val="008D2AC6"/>
    <w:rsid w:val="008D2BA0"/>
    <w:rsid w:val="008D2C04"/>
    <w:rsid w:val="008D2C96"/>
    <w:rsid w:val="008D2CC3"/>
    <w:rsid w:val="008D2E43"/>
    <w:rsid w:val="008D2F28"/>
    <w:rsid w:val="008D3160"/>
    <w:rsid w:val="008D3486"/>
    <w:rsid w:val="008D34AA"/>
    <w:rsid w:val="008D3502"/>
    <w:rsid w:val="008D35F6"/>
    <w:rsid w:val="008D3A40"/>
    <w:rsid w:val="008D3B80"/>
    <w:rsid w:val="008D3D25"/>
    <w:rsid w:val="008D3EAD"/>
    <w:rsid w:val="008D3EEE"/>
    <w:rsid w:val="008D3F2F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8F8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97E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04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0F1F"/>
    <w:rsid w:val="008E11A5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1F26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477"/>
    <w:rsid w:val="008E356E"/>
    <w:rsid w:val="008E3677"/>
    <w:rsid w:val="008E3734"/>
    <w:rsid w:val="008E373E"/>
    <w:rsid w:val="008E3924"/>
    <w:rsid w:val="008E3A44"/>
    <w:rsid w:val="008E3AC5"/>
    <w:rsid w:val="008E3B0F"/>
    <w:rsid w:val="008E3D00"/>
    <w:rsid w:val="008E3D0B"/>
    <w:rsid w:val="008E3D87"/>
    <w:rsid w:val="008E3EB3"/>
    <w:rsid w:val="008E3F02"/>
    <w:rsid w:val="008E3F0F"/>
    <w:rsid w:val="008E4009"/>
    <w:rsid w:val="008E4268"/>
    <w:rsid w:val="008E43B3"/>
    <w:rsid w:val="008E47AF"/>
    <w:rsid w:val="008E49AA"/>
    <w:rsid w:val="008E4A40"/>
    <w:rsid w:val="008E4AB3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19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5F"/>
    <w:rsid w:val="008E6DCD"/>
    <w:rsid w:val="008E6DE2"/>
    <w:rsid w:val="008E6E0B"/>
    <w:rsid w:val="008E6F9F"/>
    <w:rsid w:val="008E7081"/>
    <w:rsid w:val="008E715A"/>
    <w:rsid w:val="008E7286"/>
    <w:rsid w:val="008E72A7"/>
    <w:rsid w:val="008E7626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09"/>
    <w:rsid w:val="008E7B77"/>
    <w:rsid w:val="008E7C90"/>
    <w:rsid w:val="008E7D0D"/>
    <w:rsid w:val="008E7D3D"/>
    <w:rsid w:val="008E7ED6"/>
    <w:rsid w:val="008E7EE0"/>
    <w:rsid w:val="008F0001"/>
    <w:rsid w:val="008F0424"/>
    <w:rsid w:val="008F045D"/>
    <w:rsid w:val="008F04C2"/>
    <w:rsid w:val="008F0646"/>
    <w:rsid w:val="008F0734"/>
    <w:rsid w:val="008F0835"/>
    <w:rsid w:val="008F094F"/>
    <w:rsid w:val="008F09C2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8F5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59E"/>
    <w:rsid w:val="008F48C3"/>
    <w:rsid w:val="008F4901"/>
    <w:rsid w:val="008F4947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C8A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DDC"/>
    <w:rsid w:val="00900E79"/>
    <w:rsid w:val="00900EAC"/>
    <w:rsid w:val="00900EFA"/>
    <w:rsid w:val="009010C0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A43"/>
    <w:rsid w:val="00902AF3"/>
    <w:rsid w:val="00902BEF"/>
    <w:rsid w:val="00902C3C"/>
    <w:rsid w:val="00903215"/>
    <w:rsid w:val="009032B0"/>
    <w:rsid w:val="00903760"/>
    <w:rsid w:val="00903768"/>
    <w:rsid w:val="00903783"/>
    <w:rsid w:val="009037D9"/>
    <w:rsid w:val="009037EA"/>
    <w:rsid w:val="009039A5"/>
    <w:rsid w:val="00903C79"/>
    <w:rsid w:val="00903E6C"/>
    <w:rsid w:val="00903F7F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2ED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8E"/>
    <w:rsid w:val="00905BAE"/>
    <w:rsid w:val="00905D86"/>
    <w:rsid w:val="00905DA6"/>
    <w:rsid w:val="00905E58"/>
    <w:rsid w:val="00905EA9"/>
    <w:rsid w:val="00905F33"/>
    <w:rsid w:val="00905F89"/>
    <w:rsid w:val="009062AD"/>
    <w:rsid w:val="00906492"/>
    <w:rsid w:val="00906550"/>
    <w:rsid w:val="00906568"/>
    <w:rsid w:val="009066C6"/>
    <w:rsid w:val="009066FC"/>
    <w:rsid w:val="00906A71"/>
    <w:rsid w:val="00906C2E"/>
    <w:rsid w:val="00906F2A"/>
    <w:rsid w:val="00906FDF"/>
    <w:rsid w:val="009072EA"/>
    <w:rsid w:val="0090735C"/>
    <w:rsid w:val="009074AB"/>
    <w:rsid w:val="009074FC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FE"/>
    <w:rsid w:val="00910205"/>
    <w:rsid w:val="0091020C"/>
    <w:rsid w:val="0091023F"/>
    <w:rsid w:val="009102EB"/>
    <w:rsid w:val="009103DD"/>
    <w:rsid w:val="00910549"/>
    <w:rsid w:val="0091059C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06"/>
    <w:rsid w:val="00911A14"/>
    <w:rsid w:val="00911A95"/>
    <w:rsid w:val="00911B53"/>
    <w:rsid w:val="00911E00"/>
    <w:rsid w:val="00911E01"/>
    <w:rsid w:val="00911F1E"/>
    <w:rsid w:val="009121BE"/>
    <w:rsid w:val="0091231C"/>
    <w:rsid w:val="00912361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3F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9B4"/>
    <w:rsid w:val="00916B37"/>
    <w:rsid w:val="00916C7E"/>
    <w:rsid w:val="00916D6C"/>
    <w:rsid w:val="00916D7A"/>
    <w:rsid w:val="00916DB0"/>
    <w:rsid w:val="00916E17"/>
    <w:rsid w:val="00916EB9"/>
    <w:rsid w:val="0091720C"/>
    <w:rsid w:val="009172AE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2C9"/>
    <w:rsid w:val="00920443"/>
    <w:rsid w:val="0092045B"/>
    <w:rsid w:val="00920539"/>
    <w:rsid w:val="0092087D"/>
    <w:rsid w:val="00920A4F"/>
    <w:rsid w:val="00920A55"/>
    <w:rsid w:val="00920AD4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DE"/>
    <w:rsid w:val="00921AE1"/>
    <w:rsid w:val="00921C87"/>
    <w:rsid w:val="00921E8F"/>
    <w:rsid w:val="00921F2D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0FC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0D"/>
    <w:rsid w:val="00925B18"/>
    <w:rsid w:val="00925BB1"/>
    <w:rsid w:val="00925BE7"/>
    <w:rsid w:val="00925DA0"/>
    <w:rsid w:val="00925DCF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54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395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26B"/>
    <w:rsid w:val="00934356"/>
    <w:rsid w:val="0093436A"/>
    <w:rsid w:val="0093439B"/>
    <w:rsid w:val="00934654"/>
    <w:rsid w:val="009346B4"/>
    <w:rsid w:val="0093474F"/>
    <w:rsid w:val="009347D9"/>
    <w:rsid w:val="00934845"/>
    <w:rsid w:val="009348CB"/>
    <w:rsid w:val="00934A4C"/>
    <w:rsid w:val="00934A94"/>
    <w:rsid w:val="00934AFD"/>
    <w:rsid w:val="00934B94"/>
    <w:rsid w:val="00934BC1"/>
    <w:rsid w:val="00934C5D"/>
    <w:rsid w:val="00934CD1"/>
    <w:rsid w:val="00934E79"/>
    <w:rsid w:val="00934F02"/>
    <w:rsid w:val="00934FE7"/>
    <w:rsid w:val="009353CC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00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3D6"/>
    <w:rsid w:val="0094055A"/>
    <w:rsid w:val="00940630"/>
    <w:rsid w:val="00940656"/>
    <w:rsid w:val="009406CB"/>
    <w:rsid w:val="0094078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46A"/>
    <w:rsid w:val="00943640"/>
    <w:rsid w:val="0094365B"/>
    <w:rsid w:val="00943708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C7B"/>
    <w:rsid w:val="00945D8A"/>
    <w:rsid w:val="00945DB5"/>
    <w:rsid w:val="00945ED2"/>
    <w:rsid w:val="0094603F"/>
    <w:rsid w:val="009461B1"/>
    <w:rsid w:val="0094622D"/>
    <w:rsid w:val="0094628D"/>
    <w:rsid w:val="0094639E"/>
    <w:rsid w:val="0094649B"/>
    <w:rsid w:val="009464FC"/>
    <w:rsid w:val="0094650C"/>
    <w:rsid w:val="009465CE"/>
    <w:rsid w:val="009468A4"/>
    <w:rsid w:val="009468E2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432"/>
    <w:rsid w:val="00947674"/>
    <w:rsid w:val="009476A9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2F3"/>
    <w:rsid w:val="0095049E"/>
    <w:rsid w:val="00950545"/>
    <w:rsid w:val="0095057C"/>
    <w:rsid w:val="009505EE"/>
    <w:rsid w:val="009508AC"/>
    <w:rsid w:val="009508B1"/>
    <w:rsid w:val="00950A69"/>
    <w:rsid w:val="00950A8F"/>
    <w:rsid w:val="00950ABB"/>
    <w:rsid w:val="00950BA5"/>
    <w:rsid w:val="00950BAD"/>
    <w:rsid w:val="00950CF1"/>
    <w:rsid w:val="00950D67"/>
    <w:rsid w:val="00950E1B"/>
    <w:rsid w:val="0095105D"/>
    <w:rsid w:val="00951139"/>
    <w:rsid w:val="00951171"/>
    <w:rsid w:val="00951368"/>
    <w:rsid w:val="0095139C"/>
    <w:rsid w:val="009513DF"/>
    <w:rsid w:val="009514E0"/>
    <w:rsid w:val="0095152B"/>
    <w:rsid w:val="00951848"/>
    <w:rsid w:val="009518FA"/>
    <w:rsid w:val="00951983"/>
    <w:rsid w:val="009519CD"/>
    <w:rsid w:val="009519E2"/>
    <w:rsid w:val="00951B31"/>
    <w:rsid w:val="00951C77"/>
    <w:rsid w:val="00951DFA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9F7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85"/>
    <w:rsid w:val="009539A7"/>
    <w:rsid w:val="009539EC"/>
    <w:rsid w:val="00953C7C"/>
    <w:rsid w:val="00953D0C"/>
    <w:rsid w:val="00953D64"/>
    <w:rsid w:val="00953DF7"/>
    <w:rsid w:val="00953E4B"/>
    <w:rsid w:val="00953E53"/>
    <w:rsid w:val="00953EB4"/>
    <w:rsid w:val="00954414"/>
    <w:rsid w:val="009544A9"/>
    <w:rsid w:val="00954570"/>
    <w:rsid w:val="00954596"/>
    <w:rsid w:val="009545FD"/>
    <w:rsid w:val="00954699"/>
    <w:rsid w:val="009549D3"/>
    <w:rsid w:val="009549E0"/>
    <w:rsid w:val="00954A62"/>
    <w:rsid w:val="00954BF7"/>
    <w:rsid w:val="00954CEA"/>
    <w:rsid w:val="00954DE4"/>
    <w:rsid w:val="00954E63"/>
    <w:rsid w:val="00954FE9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43F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735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1E"/>
    <w:rsid w:val="0096175F"/>
    <w:rsid w:val="00961A92"/>
    <w:rsid w:val="00961BCB"/>
    <w:rsid w:val="00961C05"/>
    <w:rsid w:val="00961C78"/>
    <w:rsid w:val="00961CB0"/>
    <w:rsid w:val="00961CB1"/>
    <w:rsid w:val="00961F43"/>
    <w:rsid w:val="00961FAF"/>
    <w:rsid w:val="00961FB1"/>
    <w:rsid w:val="009620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A3B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328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BF7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70134"/>
    <w:rsid w:val="009701B6"/>
    <w:rsid w:val="0097020A"/>
    <w:rsid w:val="0097045A"/>
    <w:rsid w:val="0097052E"/>
    <w:rsid w:val="00970669"/>
    <w:rsid w:val="009706EF"/>
    <w:rsid w:val="00970736"/>
    <w:rsid w:val="009707F8"/>
    <w:rsid w:val="00970946"/>
    <w:rsid w:val="00970986"/>
    <w:rsid w:val="00970B4A"/>
    <w:rsid w:val="00970E2C"/>
    <w:rsid w:val="00970F5C"/>
    <w:rsid w:val="009710D6"/>
    <w:rsid w:val="009712EF"/>
    <w:rsid w:val="0097135C"/>
    <w:rsid w:val="009715EB"/>
    <w:rsid w:val="009715F8"/>
    <w:rsid w:val="0097173F"/>
    <w:rsid w:val="009717B3"/>
    <w:rsid w:val="009717B6"/>
    <w:rsid w:val="00971820"/>
    <w:rsid w:val="00971963"/>
    <w:rsid w:val="00971A56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7CF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61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02E"/>
    <w:rsid w:val="0097517A"/>
    <w:rsid w:val="009751DB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53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1A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889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42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DCA"/>
    <w:rsid w:val="00983E53"/>
    <w:rsid w:val="009840A4"/>
    <w:rsid w:val="009840AE"/>
    <w:rsid w:val="009841DB"/>
    <w:rsid w:val="00984366"/>
    <w:rsid w:val="00984372"/>
    <w:rsid w:val="00984733"/>
    <w:rsid w:val="00984778"/>
    <w:rsid w:val="00984862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3B3"/>
    <w:rsid w:val="00985405"/>
    <w:rsid w:val="00985484"/>
    <w:rsid w:val="00985486"/>
    <w:rsid w:val="0098558C"/>
    <w:rsid w:val="00985691"/>
    <w:rsid w:val="009858B7"/>
    <w:rsid w:val="00985A03"/>
    <w:rsid w:val="00985A9F"/>
    <w:rsid w:val="00985B17"/>
    <w:rsid w:val="00985B2E"/>
    <w:rsid w:val="00985BDF"/>
    <w:rsid w:val="00985C31"/>
    <w:rsid w:val="0098608F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D62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397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67B"/>
    <w:rsid w:val="0099377A"/>
    <w:rsid w:val="009937B2"/>
    <w:rsid w:val="009938ED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7C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6F5E"/>
    <w:rsid w:val="00997022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0D"/>
    <w:rsid w:val="009A04E5"/>
    <w:rsid w:val="009A0594"/>
    <w:rsid w:val="009A06E4"/>
    <w:rsid w:val="009A07F7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7C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BC"/>
    <w:rsid w:val="009A43EE"/>
    <w:rsid w:val="009A457A"/>
    <w:rsid w:val="009A45D1"/>
    <w:rsid w:val="009A460E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AB6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516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0FA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B37"/>
    <w:rsid w:val="009B1E1E"/>
    <w:rsid w:val="009B1E5F"/>
    <w:rsid w:val="009B2261"/>
    <w:rsid w:val="009B246E"/>
    <w:rsid w:val="009B24A5"/>
    <w:rsid w:val="009B2505"/>
    <w:rsid w:val="009B25C6"/>
    <w:rsid w:val="009B281A"/>
    <w:rsid w:val="009B28FD"/>
    <w:rsid w:val="009B2969"/>
    <w:rsid w:val="009B29CC"/>
    <w:rsid w:val="009B2A68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25E"/>
    <w:rsid w:val="009B451F"/>
    <w:rsid w:val="009B468D"/>
    <w:rsid w:val="009B4796"/>
    <w:rsid w:val="009B481F"/>
    <w:rsid w:val="009B49CF"/>
    <w:rsid w:val="009B4A05"/>
    <w:rsid w:val="009B4B77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9D8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197"/>
    <w:rsid w:val="009B7478"/>
    <w:rsid w:val="009B74AA"/>
    <w:rsid w:val="009B7573"/>
    <w:rsid w:val="009B75D3"/>
    <w:rsid w:val="009B760D"/>
    <w:rsid w:val="009B77D9"/>
    <w:rsid w:val="009B77E2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160"/>
    <w:rsid w:val="009C03E1"/>
    <w:rsid w:val="009C0489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3F4"/>
    <w:rsid w:val="009C16FD"/>
    <w:rsid w:val="009C1739"/>
    <w:rsid w:val="009C178C"/>
    <w:rsid w:val="009C18F2"/>
    <w:rsid w:val="009C18FB"/>
    <w:rsid w:val="009C1908"/>
    <w:rsid w:val="009C19B3"/>
    <w:rsid w:val="009C1A26"/>
    <w:rsid w:val="009C1B03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554"/>
    <w:rsid w:val="009C36ED"/>
    <w:rsid w:val="009C399D"/>
    <w:rsid w:val="009C3AED"/>
    <w:rsid w:val="009C3B0A"/>
    <w:rsid w:val="009C3C59"/>
    <w:rsid w:val="009C3CD7"/>
    <w:rsid w:val="009C3E84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CE"/>
    <w:rsid w:val="009C52D3"/>
    <w:rsid w:val="009C5457"/>
    <w:rsid w:val="009C56C3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77F"/>
    <w:rsid w:val="009C7808"/>
    <w:rsid w:val="009C78C9"/>
    <w:rsid w:val="009C78D7"/>
    <w:rsid w:val="009C7C0E"/>
    <w:rsid w:val="009C7C10"/>
    <w:rsid w:val="009C7D7E"/>
    <w:rsid w:val="009C7DB4"/>
    <w:rsid w:val="009C7F7C"/>
    <w:rsid w:val="009D009B"/>
    <w:rsid w:val="009D0136"/>
    <w:rsid w:val="009D0576"/>
    <w:rsid w:val="009D067B"/>
    <w:rsid w:val="009D0755"/>
    <w:rsid w:val="009D07F5"/>
    <w:rsid w:val="009D0912"/>
    <w:rsid w:val="009D09FB"/>
    <w:rsid w:val="009D0A30"/>
    <w:rsid w:val="009D0A4D"/>
    <w:rsid w:val="009D0ABE"/>
    <w:rsid w:val="009D0D14"/>
    <w:rsid w:val="009D0E51"/>
    <w:rsid w:val="009D0E8C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522"/>
    <w:rsid w:val="009D2699"/>
    <w:rsid w:val="009D2817"/>
    <w:rsid w:val="009D2967"/>
    <w:rsid w:val="009D2ACB"/>
    <w:rsid w:val="009D2B14"/>
    <w:rsid w:val="009D2B4A"/>
    <w:rsid w:val="009D2B95"/>
    <w:rsid w:val="009D2BD4"/>
    <w:rsid w:val="009D2C14"/>
    <w:rsid w:val="009D2D2F"/>
    <w:rsid w:val="009D2E2C"/>
    <w:rsid w:val="009D2F9D"/>
    <w:rsid w:val="009D2FC8"/>
    <w:rsid w:val="009D3281"/>
    <w:rsid w:val="009D33A7"/>
    <w:rsid w:val="009D3682"/>
    <w:rsid w:val="009D3809"/>
    <w:rsid w:val="009D3894"/>
    <w:rsid w:val="009D3A21"/>
    <w:rsid w:val="009D3A28"/>
    <w:rsid w:val="009D3A31"/>
    <w:rsid w:val="009D3AF1"/>
    <w:rsid w:val="009D3D58"/>
    <w:rsid w:val="009D3D6F"/>
    <w:rsid w:val="009D4022"/>
    <w:rsid w:val="009D4177"/>
    <w:rsid w:val="009D42ED"/>
    <w:rsid w:val="009D4458"/>
    <w:rsid w:val="009D447C"/>
    <w:rsid w:val="009D44D2"/>
    <w:rsid w:val="009D4586"/>
    <w:rsid w:val="009D462B"/>
    <w:rsid w:val="009D4770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CCB"/>
    <w:rsid w:val="009D5D1F"/>
    <w:rsid w:val="009D5FB2"/>
    <w:rsid w:val="009D5FF8"/>
    <w:rsid w:val="009D60D6"/>
    <w:rsid w:val="009D6332"/>
    <w:rsid w:val="009D6438"/>
    <w:rsid w:val="009D6544"/>
    <w:rsid w:val="009D66C2"/>
    <w:rsid w:val="009D67E3"/>
    <w:rsid w:val="009D68D9"/>
    <w:rsid w:val="009D69A0"/>
    <w:rsid w:val="009D69E9"/>
    <w:rsid w:val="009D6AEA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BC7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B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B26"/>
    <w:rsid w:val="009E3F36"/>
    <w:rsid w:val="009E3F6E"/>
    <w:rsid w:val="009E4126"/>
    <w:rsid w:val="009E42EF"/>
    <w:rsid w:val="009E4367"/>
    <w:rsid w:val="009E43AC"/>
    <w:rsid w:val="009E4510"/>
    <w:rsid w:val="009E4695"/>
    <w:rsid w:val="009E4785"/>
    <w:rsid w:val="009E47E4"/>
    <w:rsid w:val="009E48C2"/>
    <w:rsid w:val="009E4933"/>
    <w:rsid w:val="009E49B6"/>
    <w:rsid w:val="009E4A59"/>
    <w:rsid w:val="009E4B1F"/>
    <w:rsid w:val="009E4BCE"/>
    <w:rsid w:val="009E4DAB"/>
    <w:rsid w:val="009E4E72"/>
    <w:rsid w:val="009E4FC9"/>
    <w:rsid w:val="009E5053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2B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4F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63"/>
    <w:rsid w:val="009F047C"/>
    <w:rsid w:val="009F048E"/>
    <w:rsid w:val="009F048F"/>
    <w:rsid w:val="009F0552"/>
    <w:rsid w:val="009F0578"/>
    <w:rsid w:val="009F05FB"/>
    <w:rsid w:val="009F06BE"/>
    <w:rsid w:val="009F0720"/>
    <w:rsid w:val="009F073E"/>
    <w:rsid w:val="009F0A17"/>
    <w:rsid w:val="009F0A89"/>
    <w:rsid w:val="009F0C27"/>
    <w:rsid w:val="009F0DE0"/>
    <w:rsid w:val="009F0E3F"/>
    <w:rsid w:val="009F0EC5"/>
    <w:rsid w:val="009F0F81"/>
    <w:rsid w:val="009F0F8F"/>
    <w:rsid w:val="009F1769"/>
    <w:rsid w:val="009F1CCA"/>
    <w:rsid w:val="009F1E26"/>
    <w:rsid w:val="009F1F2F"/>
    <w:rsid w:val="009F1F6B"/>
    <w:rsid w:val="009F1FEB"/>
    <w:rsid w:val="009F224C"/>
    <w:rsid w:val="009F247A"/>
    <w:rsid w:val="009F253B"/>
    <w:rsid w:val="009F255F"/>
    <w:rsid w:val="009F26AA"/>
    <w:rsid w:val="009F26D5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774"/>
    <w:rsid w:val="009F47DD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DE3"/>
    <w:rsid w:val="009F5EE0"/>
    <w:rsid w:val="009F60C3"/>
    <w:rsid w:val="009F60DD"/>
    <w:rsid w:val="009F62EA"/>
    <w:rsid w:val="009F635F"/>
    <w:rsid w:val="009F6413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A6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9C3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F"/>
    <w:rsid w:val="00A0312D"/>
    <w:rsid w:val="00A0328A"/>
    <w:rsid w:val="00A03743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4B69"/>
    <w:rsid w:val="00A0518B"/>
    <w:rsid w:val="00A051BC"/>
    <w:rsid w:val="00A05586"/>
    <w:rsid w:val="00A055C3"/>
    <w:rsid w:val="00A05629"/>
    <w:rsid w:val="00A05690"/>
    <w:rsid w:val="00A05697"/>
    <w:rsid w:val="00A05714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00E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B0A"/>
    <w:rsid w:val="00A10B2E"/>
    <w:rsid w:val="00A10B7C"/>
    <w:rsid w:val="00A10C13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8FA"/>
    <w:rsid w:val="00A12CEB"/>
    <w:rsid w:val="00A12E1E"/>
    <w:rsid w:val="00A12E33"/>
    <w:rsid w:val="00A130CD"/>
    <w:rsid w:val="00A1326F"/>
    <w:rsid w:val="00A13334"/>
    <w:rsid w:val="00A133DD"/>
    <w:rsid w:val="00A136DD"/>
    <w:rsid w:val="00A136F2"/>
    <w:rsid w:val="00A137CB"/>
    <w:rsid w:val="00A138D8"/>
    <w:rsid w:val="00A13918"/>
    <w:rsid w:val="00A13A75"/>
    <w:rsid w:val="00A13B2C"/>
    <w:rsid w:val="00A13CBD"/>
    <w:rsid w:val="00A13CBF"/>
    <w:rsid w:val="00A14256"/>
    <w:rsid w:val="00A1451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94"/>
    <w:rsid w:val="00A153FA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DF2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9E5"/>
    <w:rsid w:val="00A17A82"/>
    <w:rsid w:val="00A17CDA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798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927"/>
    <w:rsid w:val="00A22A1E"/>
    <w:rsid w:val="00A22B4A"/>
    <w:rsid w:val="00A22B9B"/>
    <w:rsid w:val="00A22BCC"/>
    <w:rsid w:val="00A22BE6"/>
    <w:rsid w:val="00A22C3A"/>
    <w:rsid w:val="00A22E69"/>
    <w:rsid w:val="00A22FA1"/>
    <w:rsid w:val="00A22FB9"/>
    <w:rsid w:val="00A23045"/>
    <w:rsid w:val="00A231C7"/>
    <w:rsid w:val="00A231D5"/>
    <w:rsid w:val="00A234D9"/>
    <w:rsid w:val="00A2361A"/>
    <w:rsid w:val="00A23947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3F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515"/>
    <w:rsid w:val="00A257DE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98"/>
    <w:rsid w:val="00A272D7"/>
    <w:rsid w:val="00A272DA"/>
    <w:rsid w:val="00A2735B"/>
    <w:rsid w:val="00A274F0"/>
    <w:rsid w:val="00A278D4"/>
    <w:rsid w:val="00A27A77"/>
    <w:rsid w:val="00A27C4E"/>
    <w:rsid w:val="00A27CD8"/>
    <w:rsid w:val="00A27DF9"/>
    <w:rsid w:val="00A27E6B"/>
    <w:rsid w:val="00A27FDA"/>
    <w:rsid w:val="00A300B1"/>
    <w:rsid w:val="00A301EB"/>
    <w:rsid w:val="00A30324"/>
    <w:rsid w:val="00A3039E"/>
    <w:rsid w:val="00A303B4"/>
    <w:rsid w:val="00A3084E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31E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A4"/>
    <w:rsid w:val="00A33FEF"/>
    <w:rsid w:val="00A34221"/>
    <w:rsid w:val="00A3430F"/>
    <w:rsid w:val="00A344CF"/>
    <w:rsid w:val="00A3464E"/>
    <w:rsid w:val="00A34662"/>
    <w:rsid w:val="00A3472F"/>
    <w:rsid w:val="00A34D00"/>
    <w:rsid w:val="00A34D29"/>
    <w:rsid w:val="00A34DCA"/>
    <w:rsid w:val="00A34E02"/>
    <w:rsid w:val="00A35200"/>
    <w:rsid w:val="00A35374"/>
    <w:rsid w:val="00A35610"/>
    <w:rsid w:val="00A3564F"/>
    <w:rsid w:val="00A35732"/>
    <w:rsid w:val="00A3580A"/>
    <w:rsid w:val="00A35AB3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85D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620"/>
    <w:rsid w:val="00A42AD5"/>
    <w:rsid w:val="00A42CA9"/>
    <w:rsid w:val="00A42D9B"/>
    <w:rsid w:val="00A43129"/>
    <w:rsid w:val="00A431AF"/>
    <w:rsid w:val="00A4331F"/>
    <w:rsid w:val="00A43487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7B2"/>
    <w:rsid w:val="00A44897"/>
    <w:rsid w:val="00A44AC8"/>
    <w:rsid w:val="00A44B32"/>
    <w:rsid w:val="00A44B45"/>
    <w:rsid w:val="00A44B9D"/>
    <w:rsid w:val="00A44C01"/>
    <w:rsid w:val="00A44C1A"/>
    <w:rsid w:val="00A44C5C"/>
    <w:rsid w:val="00A44EE9"/>
    <w:rsid w:val="00A44F37"/>
    <w:rsid w:val="00A451B9"/>
    <w:rsid w:val="00A45479"/>
    <w:rsid w:val="00A454C0"/>
    <w:rsid w:val="00A454F8"/>
    <w:rsid w:val="00A45592"/>
    <w:rsid w:val="00A4563F"/>
    <w:rsid w:val="00A457B2"/>
    <w:rsid w:val="00A45816"/>
    <w:rsid w:val="00A4593C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72"/>
    <w:rsid w:val="00A50091"/>
    <w:rsid w:val="00A50230"/>
    <w:rsid w:val="00A50277"/>
    <w:rsid w:val="00A50417"/>
    <w:rsid w:val="00A505C8"/>
    <w:rsid w:val="00A50743"/>
    <w:rsid w:val="00A50775"/>
    <w:rsid w:val="00A5078C"/>
    <w:rsid w:val="00A50813"/>
    <w:rsid w:val="00A50A66"/>
    <w:rsid w:val="00A50AA0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52"/>
    <w:rsid w:val="00A514E3"/>
    <w:rsid w:val="00A5164B"/>
    <w:rsid w:val="00A51727"/>
    <w:rsid w:val="00A51922"/>
    <w:rsid w:val="00A51A52"/>
    <w:rsid w:val="00A51BE3"/>
    <w:rsid w:val="00A51C0C"/>
    <w:rsid w:val="00A51C4C"/>
    <w:rsid w:val="00A51CFE"/>
    <w:rsid w:val="00A51DCC"/>
    <w:rsid w:val="00A51E7A"/>
    <w:rsid w:val="00A51E9A"/>
    <w:rsid w:val="00A51F3B"/>
    <w:rsid w:val="00A52059"/>
    <w:rsid w:val="00A52180"/>
    <w:rsid w:val="00A52226"/>
    <w:rsid w:val="00A5232C"/>
    <w:rsid w:val="00A523F6"/>
    <w:rsid w:val="00A5284E"/>
    <w:rsid w:val="00A52A4A"/>
    <w:rsid w:val="00A52BC1"/>
    <w:rsid w:val="00A52BD4"/>
    <w:rsid w:val="00A52C06"/>
    <w:rsid w:val="00A52C0E"/>
    <w:rsid w:val="00A52DF2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448"/>
    <w:rsid w:val="00A53521"/>
    <w:rsid w:val="00A53572"/>
    <w:rsid w:val="00A53731"/>
    <w:rsid w:val="00A537C3"/>
    <w:rsid w:val="00A537D1"/>
    <w:rsid w:val="00A537F2"/>
    <w:rsid w:val="00A539DF"/>
    <w:rsid w:val="00A53A18"/>
    <w:rsid w:val="00A53C2D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9F3"/>
    <w:rsid w:val="00A54AEC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1F2E"/>
    <w:rsid w:val="00A6222F"/>
    <w:rsid w:val="00A62373"/>
    <w:rsid w:val="00A623A3"/>
    <w:rsid w:val="00A623D4"/>
    <w:rsid w:val="00A62525"/>
    <w:rsid w:val="00A627C0"/>
    <w:rsid w:val="00A628BE"/>
    <w:rsid w:val="00A62A61"/>
    <w:rsid w:val="00A62B22"/>
    <w:rsid w:val="00A62B61"/>
    <w:rsid w:val="00A62C7D"/>
    <w:rsid w:val="00A62CAA"/>
    <w:rsid w:val="00A62CDB"/>
    <w:rsid w:val="00A62CF4"/>
    <w:rsid w:val="00A62DCC"/>
    <w:rsid w:val="00A62E0A"/>
    <w:rsid w:val="00A62F50"/>
    <w:rsid w:val="00A630E3"/>
    <w:rsid w:val="00A6337D"/>
    <w:rsid w:val="00A63389"/>
    <w:rsid w:val="00A636D9"/>
    <w:rsid w:val="00A63718"/>
    <w:rsid w:val="00A63A9C"/>
    <w:rsid w:val="00A63B05"/>
    <w:rsid w:val="00A63B89"/>
    <w:rsid w:val="00A63DD4"/>
    <w:rsid w:val="00A63EFE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CA7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A3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F45"/>
    <w:rsid w:val="00A67FB5"/>
    <w:rsid w:val="00A700E6"/>
    <w:rsid w:val="00A7020B"/>
    <w:rsid w:val="00A7026F"/>
    <w:rsid w:val="00A702B5"/>
    <w:rsid w:val="00A70385"/>
    <w:rsid w:val="00A70448"/>
    <w:rsid w:val="00A7044B"/>
    <w:rsid w:val="00A7052E"/>
    <w:rsid w:val="00A70578"/>
    <w:rsid w:val="00A705CD"/>
    <w:rsid w:val="00A708FE"/>
    <w:rsid w:val="00A709FA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828"/>
    <w:rsid w:val="00A71970"/>
    <w:rsid w:val="00A71A0E"/>
    <w:rsid w:val="00A71A38"/>
    <w:rsid w:val="00A71BCE"/>
    <w:rsid w:val="00A71F18"/>
    <w:rsid w:val="00A71FF9"/>
    <w:rsid w:val="00A72025"/>
    <w:rsid w:val="00A72094"/>
    <w:rsid w:val="00A721D5"/>
    <w:rsid w:val="00A726AD"/>
    <w:rsid w:val="00A726F9"/>
    <w:rsid w:val="00A72711"/>
    <w:rsid w:val="00A727F9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54"/>
    <w:rsid w:val="00A746B6"/>
    <w:rsid w:val="00A74803"/>
    <w:rsid w:val="00A74855"/>
    <w:rsid w:val="00A748C2"/>
    <w:rsid w:val="00A748CC"/>
    <w:rsid w:val="00A74913"/>
    <w:rsid w:val="00A74AEA"/>
    <w:rsid w:val="00A74B24"/>
    <w:rsid w:val="00A74C28"/>
    <w:rsid w:val="00A74E12"/>
    <w:rsid w:val="00A74E70"/>
    <w:rsid w:val="00A74E98"/>
    <w:rsid w:val="00A74F55"/>
    <w:rsid w:val="00A7506E"/>
    <w:rsid w:val="00A7511A"/>
    <w:rsid w:val="00A7544D"/>
    <w:rsid w:val="00A75653"/>
    <w:rsid w:val="00A75756"/>
    <w:rsid w:val="00A75780"/>
    <w:rsid w:val="00A75833"/>
    <w:rsid w:val="00A75974"/>
    <w:rsid w:val="00A75B1A"/>
    <w:rsid w:val="00A75C23"/>
    <w:rsid w:val="00A75CD0"/>
    <w:rsid w:val="00A75D68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4F"/>
    <w:rsid w:val="00A76FC2"/>
    <w:rsid w:val="00A77002"/>
    <w:rsid w:val="00A7700C"/>
    <w:rsid w:val="00A771A0"/>
    <w:rsid w:val="00A7723D"/>
    <w:rsid w:val="00A7733A"/>
    <w:rsid w:val="00A77510"/>
    <w:rsid w:val="00A775B9"/>
    <w:rsid w:val="00A777A2"/>
    <w:rsid w:val="00A77811"/>
    <w:rsid w:val="00A778FE"/>
    <w:rsid w:val="00A779BB"/>
    <w:rsid w:val="00A77B2F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CB5"/>
    <w:rsid w:val="00A80D69"/>
    <w:rsid w:val="00A80FDC"/>
    <w:rsid w:val="00A81007"/>
    <w:rsid w:val="00A8133B"/>
    <w:rsid w:val="00A815A2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9F4"/>
    <w:rsid w:val="00A82B14"/>
    <w:rsid w:val="00A82B68"/>
    <w:rsid w:val="00A82F43"/>
    <w:rsid w:val="00A82FCE"/>
    <w:rsid w:val="00A82FDF"/>
    <w:rsid w:val="00A83034"/>
    <w:rsid w:val="00A83294"/>
    <w:rsid w:val="00A8332E"/>
    <w:rsid w:val="00A834C3"/>
    <w:rsid w:val="00A83978"/>
    <w:rsid w:val="00A83A55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C5B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A9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6FD8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5F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6C4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ED"/>
    <w:rsid w:val="00A952FB"/>
    <w:rsid w:val="00A9537C"/>
    <w:rsid w:val="00A9548D"/>
    <w:rsid w:val="00A9564E"/>
    <w:rsid w:val="00A956A9"/>
    <w:rsid w:val="00A95717"/>
    <w:rsid w:val="00A95736"/>
    <w:rsid w:val="00A9579B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40"/>
    <w:rsid w:val="00A9635F"/>
    <w:rsid w:val="00A96474"/>
    <w:rsid w:val="00A96503"/>
    <w:rsid w:val="00A96572"/>
    <w:rsid w:val="00A96674"/>
    <w:rsid w:val="00A9667B"/>
    <w:rsid w:val="00A968D2"/>
    <w:rsid w:val="00A969F3"/>
    <w:rsid w:val="00A96A8D"/>
    <w:rsid w:val="00A96BB7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4F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A43"/>
    <w:rsid w:val="00AA0B08"/>
    <w:rsid w:val="00AA0C57"/>
    <w:rsid w:val="00AA0CD4"/>
    <w:rsid w:val="00AA0D79"/>
    <w:rsid w:val="00AA0D9C"/>
    <w:rsid w:val="00AA0E26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985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253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CF5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23"/>
    <w:rsid w:val="00AA67A8"/>
    <w:rsid w:val="00AA6918"/>
    <w:rsid w:val="00AA69C8"/>
    <w:rsid w:val="00AA6A37"/>
    <w:rsid w:val="00AA6A8D"/>
    <w:rsid w:val="00AA6BBD"/>
    <w:rsid w:val="00AA6C83"/>
    <w:rsid w:val="00AA6D68"/>
    <w:rsid w:val="00AA6E31"/>
    <w:rsid w:val="00AA6F0D"/>
    <w:rsid w:val="00AA7294"/>
    <w:rsid w:val="00AA7298"/>
    <w:rsid w:val="00AA72B5"/>
    <w:rsid w:val="00AA7460"/>
    <w:rsid w:val="00AA763E"/>
    <w:rsid w:val="00AA7A2B"/>
    <w:rsid w:val="00AA7A37"/>
    <w:rsid w:val="00AA7CB7"/>
    <w:rsid w:val="00AA7ECF"/>
    <w:rsid w:val="00AA7F4E"/>
    <w:rsid w:val="00AA7F61"/>
    <w:rsid w:val="00AB0094"/>
    <w:rsid w:val="00AB01B0"/>
    <w:rsid w:val="00AB03AB"/>
    <w:rsid w:val="00AB0574"/>
    <w:rsid w:val="00AB0735"/>
    <w:rsid w:val="00AB0889"/>
    <w:rsid w:val="00AB0932"/>
    <w:rsid w:val="00AB0A30"/>
    <w:rsid w:val="00AB0A88"/>
    <w:rsid w:val="00AB0C39"/>
    <w:rsid w:val="00AB0C3A"/>
    <w:rsid w:val="00AB0DA9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C9"/>
    <w:rsid w:val="00AB17D5"/>
    <w:rsid w:val="00AB1858"/>
    <w:rsid w:val="00AB1B09"/>
    <w:rsid w:val="00AB1F40"/>
    <w:rsid w:val="00AB1FDA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9FE"/>
    <w:rsid w:val="00AB2D59"/>
    <w:rsid w:val="00AB2DEC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B2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E2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418"/>
    <w:rsid w:val="00AB7544"/>
    <w:rsid w:val="00AB76EA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AEB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C54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4A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A6E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85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B08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BB"/>
    <w:rsid w:val="00AD22A2"/>
    <w:rsid w:val="00AD232C"/>
    <w:rsid w:val="00AD236D"/>
    <w:rsid w:val="00AD2502"/>
    <w:rsid w:val="00AD2541"/>
    <w:rsid w:val="00AD25C0"/>
    <w:rsid w:val="00AD2652"/>
    <w:rsid w:val="00AD266D"/>
    <w:rsid w:val="00AD2839"/>
    <w:rsid w:val="00AD28BF"/>
    <w:rsid w:val="00AD2BD5"/>
    <w:rsid w:val="00AD2BDA"/>
    <w:rsid w:val="00AD2CBB"/>
    <w:rsid w:val="00AD2D05"/>
    <w:rsid w:val="00AD2D81"/>
    <w:rsid w:val="00AD3040"/>
    <w:rsid w:val="00AD307B"/>
    <w:rsid w:val="00AD318F"/>
    <w:rsid w:val="00AD325D"/>
    <w:rsid w:val="00AD329A"/>
    <w:rsid w:val="00AD32F4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3FFB"/>
    <w:rsid w:val="00AD4383"/>
    <w:rsid w:val="00AD4574"/>
    <w:rsid w:val="00AD4637"/>
    <w:rsid w:val="00AD4726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5F3E"/>
    <w:rsid w:val="00AD5FF3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881"/>
    <w:rsid w:val="00AD7A0A"/>
    <w:rsid w:val="00AD7A89"/>
    <w:rsid w:val="00AD7A9D"/>
    <w:rsid w:val="00AD7ACF"/>
    <w:rsid w:val="00AD7AEC"/>
    <w:rsid w:val="00AD7D4A"/>
    <w:rsid w:val="00AD7D94"/>
    <w:rsid w:val="00AD7DB0"/>
    <w:rsid w:val="00AD7E80"/>
    <w:rsid w:val="00AD7EC8"/>
    <w:rsid w:val="00AE0052"/>
    <w:rsid w:val="00AE015F"/>
    <w:rsid w:val="00AE0288"/>
    <w:rsid w:val="00AE02C9"/>
    <w:rsid w:val="00AE02ED"/>
    <w:rsid w:val="00AE031B"/>
    <w:rsid w:val="00AE04B1"/>
    <w:rsid w:val="00AE05B0"/>
    <w:rsid w:val="00AE061A"/>
    <w:rsid w:val="00AE0812"/>
    <w:rsid w:val="00AE0824"/>
    <w:rsid w:val="00AE089F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C1A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3C2"/>
    <w:rsid w:val="00AE5575"/>
    <w:rsid w:val="00AE57B7"/>
    <w:rsid w:val="00AE599F"/>
    <w:rsid w:val="00AE5A45"/>
    <w:rsid w:val="00AE5C2C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BC9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4AD"/>
    <w:rsid w:val="00AF1586"/>
    <w:rsid w:val="00AF15B9"/>
    <w:rsid w:val="00AF180D"/>
    <w:rsid w:val="00AF1CA0"/>
    <w:rsid w:val="00AF1D91"/>
    <w:rsid w:val="00AF1E10"/>
    <w:rsid w:val="00AF1F87"/>
    <w:rsid w:val="00AF1FC9"/>
    <w:rsid w:val="00AF2046"/>
    <w:rsid w:val="00AF2067"/>
    <w:rsid w:val="00AF20EC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24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08D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096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B5D"/>
    <w:rsid w:val="00B01D3C"/>
    <w:rsid w:val="00B01DDF"/>
    <w:rsid w:val="00B023DA"/>
    <w:rsid w:val="00B02491"/>
    <w:rsid w:val="00B025B1"/>
    <w:rsid w:val="00B02679"/>
    <w:rsid w:val="00B0277A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2FEC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4E0"/>
    <w:rsid w:val="00B0562E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1ED"/>
    <w:rsid w:val="00B06278"/>
    <w:rsid w:val="00B064BE"/>
    <w:rsid w:val="00B06521"/>
    <w:rsid w:val="00B0671F"/>
    <w:rsid w:val="00B067D4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3ED"/>
    <w:rsid w:val="00B0752A"/>
    <w:rsid w:val="00B075AD"/>
    <w:rsid w:val="00B07769"/>
    <w:rsid w:val="00B077D9"/>
    <w:rsid w:val="00B07848"/>
    <w:rsid w:val="00B078BA"/>
    <w:rsid w:val="00B07939"/>
    <w:rsid w:val="00B0796F"/>
    <w:rsid w:val="00B079D6"/>
    <w:rsid w:val="00B07A82"/>
    <w:rsid w:val="00B07B86"/>
    <w:rsid w:val="00B07C03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B5D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4F7"/>
    <w:rsid w:val="00B11749"/>
    <w:rsid w:val="00B11987"/>
    <w:rsid w:val="00B1199C"/>
    <w:rsid w:val="00B11BED"/>
    <w:rsid w:val="00B11C15"/>
    <w:rsid w:val="00B11C26"/>
    <w:rsid w:val="00B11C50"/>
    <w:rsid w:val="00B11E02"/>
    <w:rsid w:val="00B11E26"/>
    <w:rsid w:val="00B12031"/>
    <w:rsid w:val="00B12080"/>
    <w:rsid w:val="00B12248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1DB"/>
    <w:rsid w:val="00B1322C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C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912"/>
    <w:rsid w:val="00B159E2"/>
    <w:rsid w:val="00B159E4"/>
    <w:rsid w:val="00B15C78"/>
    <w:rsid w:val="00B15D7B"/>
    <w:rsid w:val="00B15F31"/>
    <w:rsid w:val="00B15F88"/>
    <w:rsid w:val="00B16002"/>
    <w:rsid w:val="00B160A0"/>
    <w:rsid w:val="00B161A0"/>
    <w:rsid w:val="00B162B6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4D1"/>
    <w:rsid w:val="00B2054D"/>
    <w:rsid w:val="00B206C0"/>
    <w:rsid w:val="00B2070F"/>
    <w:rsid w:val="00B2091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7AF"/>
    <w:rsid w:val="00B218E3"/>
    <w:rsid w:val="00B21A1C"/>
    <w:rsid w:val="00B21B76"/>
    <w:rsid w:val="00B21D80"/>
    <w:rsid w:val="00B21DA7"/>
    <w:rsid w:val="00B21DB5"/>
    <w:rsid w:val="00B21E3C"/>
    <w:rsid w:val="00B21F1D"/>
    <w:rsid w:val="00B21F73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9B"/>
    <w:rsid w:val="00B239B0"/>
    <w:rsid w:val="00B23CA7"/>
    <w:rsid w:val="00B23CA9"/>
    <w:rsid w:val="00B23CB5"/>
    <w:rsid w:val="00B23DC0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CEB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27FA8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C9D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8C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0B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FB"/>
    <w:rsid w:val="00B34E42"/>
    <w:rsid w:val="00B34F7E"/>
    <w:rsid w:val="00B35135"/>
    <w:rsid w:val="00B3539F"/>
    <w:rsid w:val="00B353CC"/>
    <w:rsid w:val="00B35478"/>
    <w:rsid w:val="00B35525"/>
    <w:rsid w:val="00B35592"/>
    <w:rsid w:val="00B355AC"/>
    <w:rsid w:val="00B358FC"/>
    <w:rsid w:val="00B35B27"/>
    <w:rsid w:val="00B35B43"/>
    <w:rsid w:val="00B35BC7"/>
    <w:rsid w:val="00B35BF8"/>
    <w:rsid w:val="00B35EC4"/>
    <w:rsid w:val="00B35EC8"/>
    <w:rsid w:val="00B35F66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7B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37A76"/>
    <w:rsid w:val="00B4008D"/>
    <w:rsid w:val="00B40092"/>
    <w:rsid w:val="00B400E4"/>
    <w:rsid w:val="00B40124"/>
    <w:rsid w:val="00B401B4"/>
    <w:rsid w:val="00B4039B"/>
    <w:rsid w:val="00B406B5"/>
    <w:rsid w:val="00B4073A"/>
    <w:rsid w:val="00B407A4"/>
    <w:rsid w:val="00B40998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21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1D7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6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0C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8C"/>
    <w:rsid w:val="00B45FE0"/>
    <w:rsid w:val="00B4601A"/>
    <w:rsid w:val="00B4605B"/>
    <w:rsid w:val="00B4613B"/>
    <w:rsid w:val="00B46232"/>
    <w:rsid w:val="00B4625B"/>
    <w:rsid w:val="00B46376"/>
    <w:rsid w:val="00B463E2"/>
    <w:rsid w:val="00B4660A"/>
    <w:rsid w:val="00B46652"/>
    <w:rsid w:val="00B46889"/>
    <w:rsid w:val="00B4699E"/>
    <w:rsid w:val="00B46BE9"/>
    <w:rsid w:val="00B46CE0"/>
    <w:rsid w:val="00B47064"/>
    <w:rsid w:val="00B472A0"/>
    <w:rsid w:val="00B473A2"/>
    <w:rsid w:val="00B4753D"/>
    <w:rsid w:val="00B475A9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8E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2A2"/>
    <w:rsid w:val="00B534CC"/>
    <w:rsid w:val="00B535A0"/>
    <w:rsid w:val="00B53688"/>
    <w:rsid w:val="00B5368E"/>
    <w:rsid w:val="00B536DF"/>
    <w:rsid w:val="00B53791"/>
    <w:rsid w:val="00B53804"/>
    <w:rsid w:val="00B53824"/>
    <w:rsid w:val="00B53858"/>
    <w:rsid w:val="00B53859"/>
    <w:rsid w:val="00B539BC"/>
    <w:rsid w:val="00B53A29"/>
    <w:rsid w:val="00B53B9E"/>
    <w:rsid w:val="00B53F7A"/>
    <w:rsid w:val="00B53F95"/>
    <w:rsid w:val="00B54008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470"/>
    <w:rsid w:val="00B55532"/>
    <w:rsid w:val="00B55540"/>
    <w:rsid w:val="00B556EC"/>
    <w:rsid w:val="00B55A0E"/>
    <w:rsid w:val="00B55A22"/>
    <w:rsid w:val="00B55CAE"/>
    <w:rsid w:val="00B55F25"/>
    <w:rsid w:val="00B55F90"/>
    <w:rsid w:val="00B55FE8"/>
    <w:rsid w:val="00B56080"/>
    <w:rsid w:val="00B5620D"/>
    <w:rsid w:val="00B56300"/>
    <w:rsid w:val="00B5635A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58"/>
    <w:rsid w:val="00B575DE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4D7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39F"/>
    <w:rsid w:val="00B614C6"/>
    <w:rsid w:val="00B6163F"/>
    <w:rsid w:val="00B616DA"/>
    <w:rsid w:val="00B61702"/>
    <w:rsid w:val="00B617D8"/>
    <w:rsid w:val="00B61910"/>
    <w:rsid w:val="00B61B51"/>
    <w:rsid w:val="00B61B90"/>
    <w:rsid w:val="00B61CCE"/>
    <w:rsid w:val="00B61EDD"/>
    <w:rsid w:val="00B61EF0"/>
    <w:rsid w:val="00B61F73"/>
    <w:rsid w:val="00B620F5"/>
    <w:rsid w:val="00B6213A"/>
    <w:rsid w:val="00B62152"/>
    <w:rsid w:val="00B621B5"/>
    <w:rsid w:val="00B621EA"/>
    <w:rsid w:val="00B622D4"/>
    <w:rsid w:val="00B624CD"/>
    <w:rsid w:val="00B62661"/>
    <w:rsid w:val="00B6271E"/>
    <w:rsid w:val="00B62864"/>
    <w:rsid w:val="00B628B8"/>
    <w:rsid w:val="00B6290A"/>
    <w:rsid w:val="00B6292E"/>
    <w:rsid w:val="00B62A79"/>
    <w:rsid w:val="00B62C87"/>
    <w:rsid w:val="00B62E4E"/>
    <w:rsid w:val="00B62F2E"/>
    <w:rsid w:val="00B630D5"/>
    <w:rsid w:val="00B63115"/>
    <w:rsid w:val="00B63294"/>
    <w:rsid w:val="00B632C5"/>
    <w:rsid w:val="00B63424"/>
    <w:rsid w:val="00B6374A"/>
    <w:rsid w:val="00B638B6"/>
    <w:rsid w:val="00B63C82"/>
    <w:rsid w:val="00B63DCE"/>
    <w:rsid w:val="00B63F4C"/>
    <w:rsid w:val="00B640B8"/>
    <w:rsid w:val="00B64185"/>
    <w:rsid w:val="00B641BC"/>
    <w:rsid w:val="00B641BD"/>
    <w:rsid w:val="00B642AF"/>
    <w:rsid w:val="00B64515"/>
    <w:rsid w:val="00B648CC"/>
    <w:rsid w:val="00B64921"/>
    <w:rsid w:val="00B64A3E"/>
    <w:rsid w:val="00B64A96"/>
    <w:rsid w:val="00B64E8A"/>
    <w:rsid w:val="00B64EB4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29"/>
    <w:rsid w:val="00B6619C"/>
    <w:rsid w:val="00B66358"/>
    <w:rsid w:val="00B6637D"/>
    <w:rsid w:val="00B66478"/>
    <w:rsid w:val="00B665AE"/>
    <w:rsid w:val="00B665E5"/>
    <w:rsid w:val="00B666F0"/>
    <w:rsid w:val="00B667A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2F4"/>
    <w:rsid w:val="00B6737F"/>
    <w:rsid w:val="00B67479"/>
    <w:rsid w:val="00B674AF"/>
    <w:rsid w:val="00B67683"/>
    <w:rsid w:val="00B67774"/>
    <w:rsid w:val="00B67782"/>
    <w:rsid w:val="00B6799D"/>
    <w:rsid w:val="00B67D23"/>
    <w:rsid w:val="00B67D72"/>
    <w:rsid w:val="00B67D7A"/>
    <w:rsid w:val="00B67DBA"/>
    <w:rsid w:val="00B701AE"/>
    <w:rsid w:val="00B7021A"/>
    <w:rsid w:val="00B7034E"/>
    <w:rsid w:val="00B703D5"/>
    <w:rsid w:val="00B7046E"/>
    <w:rsid w:val="00B7047E"/>
    <w:rsid w:val="00B70596"/>
    <w:rsid w:val="00B7063A"/>
    <w:rsid w:val="00B70713"/>
    <w:rsid w:val="00B7072A"/>
    <w:rsid w:val="00B707E9"/>
    <w:rsid w:val="00B70B5B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1D9"/>
    <w:rsid w:val="00B72249"/>
    <w:rsid w:val="00B72278"/>
    <w:rsid w:val="00B72303"/>
    <w:rsid w:val="00B72461"/>
    <w:rsid w:val="00B7247D"/>
    <w:rsid w:val="00B724AA"/>
    <w:rsid w:val="00B72617"/>
    <w:rsid w:val="00B7276A"/>
    <w:rsid w:val="00B72809"/>
    <w:rsid w:val="00B72886"/>
    <w:rsid w:val="00B7288D"/>
    <w:rsid w:val="00B72A9E"/>
    <w:rsid w:val="00B72C54"/>
    <w:rsid w:val="00B72D1F"/>
    <w:rsid w:val="00B72D82"/>
    <w:rsid w:val="00B72FDE"/>
    <w:rsid w:val="00B72FF8"/>
    <w:rsid w:val="00B7303C"/>
    <w:rsid w:val="00B73045"/>
    <w:rsid w:val="00B733BF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8C"/>
    <w:rsid w:val="00B746AC"/>
    <w:rsid w:val="00B7473D"/>
    <w:rsid w:val="00B747DF"/>
    <w:rsid w:val="00B74818"/>
    <w:rsid w:val="00B7487C"/>
    <w:rsid w:val="00B748E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35F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42"/>
    <w:rsid w:val="00B81768"/>
    <w:rsid w:val="00B81789"/>
    <w:rsid w:val="00B8186E"/>
    <w:rsid w:val="00B81A8C"/>
    <w:rsid w:val="00B81AE9"/>
    <w:rsid w:val="00B81C4E"/>
    <w:rsid w:val="00B81E32"/>
    <w:rsid w:val="00B81E78"/>
    <w:rsid w:val="00B81F85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2D95"/>
    <w:rsid w:val="00B83067"/>
    <w:rsid w:val="00B830F4"/>
    <w:rsid w:val="00B83173"/>
    <w:rsid w:val="00B831F5"/>
    <w:rsid w:val="00B8390F"/>
    <w:rsid w:val="00B83A0F"/>
    <w:rsid w:val="00B83A52"/>
    <w:rsid w:val="00B83ACA"/>
    <w:rsid w:val="00B83C0D"/>
    <w:rsid w:val="00B83C1C"/>
    <w:rsid w:val="00B83C6C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51A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36A"/>
    <w:rsid w:val="00B87446"/>
    <w:rsid w:val="00B87533"/>
    <w:rsid w:val="00B87610"/>
    <w:rsid w:val="00B87656"/>
    <w:rsid w:val="00B877D5"/>
    <w:rsid w:val="00B87822"/>
    <w:rsid w:val="00B87C8B"/>
    <w:rsid w:val="00B87CA1"/>
    <w:rsid w:val="00B87DEE"/>
    <w:rsid w:val="00B87E39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B5C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1F3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4CB"/>
    <w:rsid w:val="00B94787"/>
    <w:rsid w:val="00B94816"/>
    <w:rsid w:val="00B948CD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B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EC3"/>
    <w:rsid w:val="00B97F38"/>
    <w:rsid w:val="00B97F8A"/>
    <w:rsid w:val="00BA0079"/>
    <w:rsid w:val="00BA0144"/>
    <w:rsid w:val="00BA021F"/>
    <w:rsid w:val="00BA025E"/>
    <w:rsid w:val="00BA033C"/>
    <w:rsid w:val="00BA04C9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0F49"/>
    <w:rsid w:val="00BA0F9E"/>
    <w:rsid w:val="00BA1044"/>
    <w:rsid w:val="00BA10A4"/>
    <w:rsid w:val="00BA127D"/>
    <w:rsid w:val="00BA12FF"/>
    <w:rsid w:val="00BA14E5"/>
    <w:rsid w:val="00BA1547"/>
    <w:rsid w:val="00BA156E"/>
    <w:rsid w:val="00BA157A"/>
    <w:rsid w:val="00BA160D"/>
    <w:rsid w:val="00BA1688"/>
    <w:rsid w:val="00BA1699"/>
    <w:rsid w:val="00BA17C1"/>
    <w:rsid w:val="00BA182E"/>
    <w:rsid w:val="00BA1896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051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DA5"/>
    <w:rsid w:val="00BA3E4B"/>
    <w:rsid w:val="00BA3EC8"/>
    <w:rsid w:val="00BA3FE0"/>
    <w:rsid w:val="00BA404C"/>
    <w:rsid w:val="00BA4178"/>
    <w:rsid w:val="00BA41E8"/>
    <w:rsid w:val="00BA424F"/>
    <w:rsid w:val="00BA42F8"/>
    <w:rsid w:val="00BA43FE"/>
    <w:rsid w:val="00BA440A"/>
    <w:rsid w:val="00BA4526"/>
    <w:rsid w:val="00BA4651"/>
    <w:rsid w:val="00BA4857"/>
    <w:rsid w:val="00BA4991"/>
    <w:rsid w:val="00BA49FE"/>
    <w:rsid w:val="00BA4C6A"/>
    <w:rsid w:val="00BA4C7A"/>
    <w:rsid w:val="00BA4DB8"/>
    <w:rsid w:val="00BA4FCE"/>
    <w:rsid w:val="00BA4FEA"/>
    <w:rsid w:val="00BA515B"/>
    <w:rsid w:val="00BA521D"/>
    <w:rsid w:val="00BA56A8"/>
    <w:rsid w:val="00BA56D5"/>
    <w:rsid w:val="00BA5767"/>
    <w:rsid w:val="00BA5A3F"/>
    <w:rsid w:val="00BA5CB6"/>
    <w:rsid w:val="00BA5D2C"/>
    <w:rsid w:val="00BA5D8D"/>
    <w:rsid w:val="00BA6165"/>
    <w:rsid w:val="00BA6283"/>
    <w:rsid w:val="00BA62A2"/>
    <w:rsid w:val="00BA634E"/>
    <w:rsid w:val="00BA6455"/>
    <w:rsid w:val="00BA6905"/>
    <w:rsid w:val="00BA6B1E"/>
    <w:rsid w:val="00BA6C92"/>
    <w:rsid w:val="00BA6CEA"/>
    <w:rsid w:val="00BA6E7E"/>
    <w:rsid w:val="00BA6FB0"/>
    <w:rsid w:val="00BA703C"/>
    <w:rsid w:val="00BA70C6"/>
    <w:rsid w:val="00BA73F0"/>
    <w:rsid w:val="00BA7402"/>
    <w:rsid w:val="00BA7451"/>
    <w:rsid w:val="00BA7543"/>
    <w:rsid w:val="00BA7595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83"/>
    <w:rsid w:val="00BA7DD6"/>
    <w:rsid w:val="00BA7E7C"/>
    <w:rsid w:val="00BA7EC8"/>
    <w:rsid w:val="00BB012D"/>
    <w:rsid w:val="00BB019A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184"/>
    <w:rsid w:val="00BB11CD"/>
    <w:rsid w:val="00BB1297"/>
    <w:rsid w:val="00BB13B9"/>
    <w:rsid w:val="00BB1521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563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05"/>
    <w:rsid w:val="00BB4184"/>
    <w:rsid w:val="00BB41CE"/>
    <w:rsid w:val="00BB41D5"/>
    <w:rsid w:val="00BB42EA"/>
    <w:rsid w:val="00BB4352"/>
    <w:rsid w:val="00BB435D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B7D42"/>
    <w:rsid w:val="00BC0112"/>
    <w:rsid w:val="00BC0184"/>
    <w:rsid w:val="00BC01A7"/>
    <w:rsid w:val="00BC01DD"/>
    <w:rsid w:val="00BC01F0"/>
    <w:rsid w:val="00BC038F"/>
    <w:rsid w:val="00BC0405"/>
    <w:rsid w:val="00BC041E"/>
    <w:rsid w:val="00BC0505"/>
    <w:rsid w:val="00BC0524"/>
    <w:rsid w:val="00BC05D2"/>
    <w:rsid w:val="00BC08EE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DF"/>
    <w:rsid w:val="00BC144F"/>
    <w:rsid w:val="00BC161F"/>
    <w:rsid w:val="00BC17C8"/>
    <w:rsid w:val="00BC1832"/>
    <w:rsid w:val="00BC1867"/>
    <w:rsid w:val="00BC18BB"/>
    <w:rsid w:val="00BC19A8"/>
    <w:rsid w:val="00BC1BB7"/>
    <w:rsid w:val="00BC1C74"/>
    <w:rsid w:val="00BC1D32"/>
    <w:rsid w:val="00BC1D7D"/>
    <w:rsid w:val="00BC1EDB"/>
    <w:rsid w:val="00BC1F07"/>
    <w:rsid w:val="00BC1F35"/>
    <w:rsid w:val="00BC1F47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6E"/>
    <w:rsid w:val="00BC2878"/>
    <w:rsid w:val="00BC287F"/>
    <w:rsid w:val="00BC2D04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3ED1"/>
    <w:rsid w:val="00BC4351"/>
    <w:rsid w:val="00BC445B"/>
    <w:rsid w:val="00BC4502"/>
    <w:rsid w:val="00BC452F"/>
    <w:rsid w:val="00BC45B7"/>
    <w:rsid w:val="00BC4658"/>
    <w:rsid w:val="00BC47BE"/>
    <w:rsid w:val="00BC494A"/>
    <w:rsid w:val="00BC49E4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3E1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6FF2"/>
    <w:rsid w:val="00BC7168"/>
    <w:rsid w:val="00BC71A8"/>
    <w:rsid w:val="00BC72B1"/>
    <w:rsid w:val="00BC7329"/>
    <w:rsid w:val="00BC73BE"/>
    <w:rsid w:val="00BC74E5"/>
    <w:rsid w:val="00BC7523"/>
    <w:rsid w:val="00BC7600"/>
    <w:rsid w:val="00BC76CA"/>
    <w:rsid w:val="00BC777C"/>
    <w:rsid w:val="00BC7AE0"/>
    <w:rsid w:val="00BC7AF4"/>
    <w:rsid w:val="00BC7E2D"/>
    <w:rsid w:val="00BC7E44"/>
    <w:rsid w:val="00BC7F16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A82"/>
    <w:rsid w:val="00BD0DA5"/>
    <w:rsid w:val="00BD0F82"/>
    <w:rsid w:val="00BD124B"/>
    <w:rsid w:val="00BD1276"/>
    <w:rsid w:val="00BD129B"/>
    <w:rsid w:val="00BD12D7"/>
    <w:rsid w:val="00BD1300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6F"/>
    <w:rsid w:val="00BD2794"/>
    <w:rsid w:val="00BD27FB"/>
    <w:rsid w:val="00BD282D"/>
    <w:rsid w:val="00BD2AAA"/>
    <w:rsid w:val="00BD2BC1"/>
    <w:rsid w:val="00BD2DBA"/>
    <w:rsid w:val="00BD2DC5"/>
    <w:rsid w:val="00BD2F7F"/>
    <w:rsid w:val="00BD30F0"/>
    <w:rsid w:val="00BD3146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61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8F"/>
    <w:rsid w:val="00BD46F5"/>
    <w:rsid w:val="00BD48BF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4B3"/>
    <w:rsid w:val="00BD666A"/>
    <w:rsid w:val="00BD67EB"/>
    <w:rsid w:val="00BD6800"/>
    <w:rsid w:val="00BD6B84"/>
    <w:rsid w:val="00BD6D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67F"/>
    <w:rsid w:val="00BD78CD"/>
    <w:rsid w:val="00BD7AB3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726"/>
    <w:rsid w:val="00BE1882"/>
    <w:rsid w:val="00BE192C"/>
    <w:rsid w:val="00BE1992"/>
    <w:rsid w:val="00BE19AD"/>
    <w:rsid w:val="00BE19CC"/>
    <w:rsid w:val="00BE1BD7"/>
    <w:rsid w:val="00BE1C89"/>
    <w:rsid w:val="00BE1C90"/>
    <w:rsid w:val="00BE1C9D"/>
    <w:rsid w:val="00BE1F52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855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58"/>
    <w:rsid w:val="00BE4B8A"/>
    <w:rsid w:val="00BE4CF7"/>
    <w:rsid w:val="00BE4E78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70"/>
    <w:rsid w:val="00BE6187"/>
    <w:rsid w:val="00BE633E"/>
    <w:rsid w:val="00BE644B"/>
    <w:rsid w:val="00BE650C"/>
    <w:rsid w:val="00BE6518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CCC"/>
    <w:rsid w:val="00BE7D8B"/>
    <w:rsid w:val="00BE7EF5"/>
    <w:rsid w:val="00BE7F49"/>
    <w:rsid w:val="00BF02AA"/>
    <w:rsid w:val="00BF02FD"/>
    <w:rsid w:val="00BF0308"/>
    <w:rsid w:val="00BF03AB"/>
    <w:rsid w:val="00BF04EB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3E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D7D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D17"/>
    <w:rsid w:val="00BF3D54"/>
    <w:rsid w:val="00BF3E09"/>
    <w:rsid w:val="00BF3EDA"/>
    <w:rsid w:val="00BF41D6"/>
    <w:rsid w:val="00BF42CB"/>
    <w:rsid w:val="00BF445F"/>
    <w:rsid w:val="00BF45C6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4FDE"/>
    <w:rsid w:val="00BF515C"/>
    <w:rsid w:val="00BF531B"/>
    <w:rsid w:val="00BF536E"/>
    <w:rsid w:val="00BF537E"/>
    <w:rsid w:val="00BF545B"/>
    <w:rsid w:val="00BF54C7"/>
    <w:rsid w:val="00BF550A"/>
    <w:rsid w:val="00BF55DD"/>
    <w:rsid w:val="00BF55F5"/>
    <w:rsid w:val="00BF59BD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1A"/>
    <w:rsid w:val="00BF70CE"/>
    <w:rsid w:val="00BF7151"/>
    <w:rsid w:val="00BF71CF"/>
    <w:rsid w:val="00BF724A"/>
    <w:rsid w:val="00BF7304"/>
    <w:rsid w:val="00BF74D1"/>
    <w:rsid w:val="00BF750F"/>
    <w:rsid w:val="00BF75D5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44"/>
    <w:rsid w:val="00C00071"/>
    <w:rsid w:val="00C000D0"/>
    <w:rsid w:val="00C00489"/>
    <w:rsid w:val="00C00494"/>
    <w:rsid w:val="00C00551"/>
    <w:rsid w:val="00C0061A"/>
    <w:rsid w:val="00C00B84"/>
    <w:rsid w:val="00C00E38"/>
    <w:rsid w:val="00C00EE2"/>
    <w:rsid w:val="00C00EF8"/>
    <w:rsid w:val="00C01022"/>
    <w:rsid w:val="00C0108D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4D4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44"/>
    <w:rsid w:val="00C033D9"/>
    <w:rsid w:val="00C033FA"/>
    <w:rsid w:val="00C03558"/>
    <w:rsid w:val="00C03820"/>
    <w:rsid w:val="00C03D5D"/>
    <w:rsid w:val="00C03E30"/>
    <w:rsid w:val="00C03E5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858"/>
    <w:rsid w:val="00C05A2F"/>
    <w:rsid w:val="00C05A3B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AC6"/>
    <w:rsid w:val="00C07B00"/>
    <w:rsid w:val="00C07CC8"/>
    <w:rsid w:val="00C07E34"/>
    <w:rsid w:val="00C1013A"/>
    <w:rsid w:val="00C10344"/>
    <w:rsid w:val="00C1050A"/>
    <w:rsid w:val="00C10519"/>
    <w:rsid w:val="00C107F0"/>
    <w:rsid w:val="00C109AB"/>
    <w:rsid w:val="00C109D4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8F6"/>
    <w:rsid w:val="00C119A3"/>
    <w:rsid w:val="00C11A7C"/>
    <w:rsid w:val="00C11AC5"/>
    <w:rsid w:val="00C11B10"/>
    <w:rsid w:val="00C11B50"/>
    <w:rsid w:val="00C11C58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9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B2F"/>
    <w:rsid w:val="00C14C3F"/>
    <w:rsid w:val="00C14C47"/>
    <w:rsid w:val="00C14E3D"/>
    <w:rsid w:val="00C14F0E"/>
    <w:rsid w:val="00C15145"/>
    <w:rsid w:val="00C15388"/>
    <w:rsid w:val="00C153DD"/>
    <w:rsid w:val="00C1540F"/>
    <w:rsid w:val="00C154BA"/>
    <w:rsid w:val="00C15555"/>
    <w:rsid w:val="00C15581"/>
    <w:rsid w:val="00C1560A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DA8"/>
    <w:rsid w:val="00C16E67"/>
    <w:rsid w:val="00C16E6E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25"/>
    <w:rsid w:val="00C203DB"/>
    <w:rsid w:val="00C203F3"/>
    <w:rsid w:val="00C20408"/>
    <w:rsid w:val="00C2052A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3E2"/>
    <w:rsid w:val="00C21412"/>
    <w:rsid w:val="00C214A1"/>
    <w:rsid w:val="00C215B4"/>
    <w:rsid w:val="00C21642"/>
    <w:rsid w:val="00C216F0"/>
    <w:rsid w:val="00C217C0"/>
    <w:rsid w:val="00C21866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1"/>
    <w:rsid w:val="00C2279A"/>
    <w:rsid w:val="00C228E7"/>
    <w:rsid w:val="00C22A37"/>
    <w:rsid w:val="00C22B43"/>
    <w:rsid w:val="00C22B4F"/>
    <w:rsid w:val="00C22CF5"/>
    <w:rsid w:val="00C22D61"/>
    <w:rsid w:val="00C22F47"/>
    <w:rsid w:val="00C22F62"/>
    <w:rsid w:val="00C22FB6"/>
    <w:rsid w:val="00C2330D"/>
    <w:rsid w:val="00C23350"/>
    <w:rsid w:val="00C233D0"/>
    <w:rsid w:val="00C2343C"/>
    <w:rsid w:val="00C2346F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87E"/>
    <w:rsid w:val="00C249F8"/>
    <w:rsid w:val="00C24A27"/>
    <w:rsid w:val="00C24C3E"/>
    <w:rsid w:val="00C24D57"/>
    <w:rsid w:val="00C252B6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365"/>
    <w:rsid w:val="00C27472"/>
    <w:rsid w:val="00C2747C"/>
    <w:rsid w:val="00C27512"/>
    <w:rsid w:val="00C2754C"/>
    <w:rsid w:val="00C276C2"/>
    <w:rsid w:val="00C277C5"/>
    <w:rsid w:val="00C2782F"/>
    <w:rsid w:val="00C278F4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2E8"/>
    <w:rsid w:val="00C32455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56"/>
    <w:rsid w:val="00C34A00"/>
    <w:rsid w:val="00C34A34"/>
    <w:rsid w:val="00C34A3D"/>
    <w:rsid w:val="00C34B8B"/>
    <w:rsid w:val="00C34C60"/>
    <w:rsid w:val="00C34D64"/>
    <w:rsid w:val="00C34E33"/>
    <w:rsid w:val="00C34E8B"/>
    <w:rsid w:val="00C34EFC"/>
    <w:rsid w:val="00C34F02"/>
    <w:rsid w:val="00C3500E"/>
    <w:rsid w:val="00C3503C"/>
    <w:rsid w:val="00C35164"/>
    <w:rsid w:val="00C3522B"/>
    <w:rsid w:val="00C35235"/>
    <w:rsid w:val="00C35240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47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7FA"/>
    <w:rsid w:val="00C36816"/>
    <w:rsid w:val="00C36A61"/>
    <w:rsid w:val="00C36AAA"/>
    <w:rsid w:val="00C36AD2"/>
    <w:rsid w:val="00C36B2A"/>
    <w:rsid w:val="00C36DBC"/>
    <w:rsid w:val="00C36DEE"/>
    <w:rsid w:val="00C36F8E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50E"/>
    <w:rsid w:val="00C4068A"/>
    <w:rsid w:val="00C40813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565"/>
    <w:rsid w:val="00C4260E"/>
    <w:rsid w:val="00C426F9"/>
    <w:rsid w:val="00C4275C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3C8"/>
    <w:rsid w:val="00C437F7"/>
    <w:rsid w:val="00C4387F"/>
    <w:rsid w:val="00C43A2F"/>
    <w:rsid w:val="00C43B5B"/>
    <w:rsid w:val="00C43EAF"/>
    <w:rsid w:val="00C440A3"/>
    <w:rsid w:val="00C4416F"/>
    <w:rsid w:val="00C441E4"/>
    <w:rsid w:val="00C44215"/>
    <w:rsid w:val="00C4423B"/>
    <w:rsid w:val="00C44314"/>
    <w:rsid w:val="00C446A7"/>
    <w:rsid w:val="00C4499C"/>
    <w:rsid w:val="00C44AE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4FD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4B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9C0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79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D44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43A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B2A"/>
    <w:rsid w:val="00C55BF8"/>
    <w:rsid w:val="00C55C4F"/>
    <w:rsid w:val="00C55C7A"/>
    <w:rsid w:val="00C55D3F"/>
    <w:rsid w:val="00C56226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BF1"/>
    <w:rsid w:val="00C56C25"/>
    <w:rsid w:val="00C56C85"/>
    <w:rsid w:val="00C56D42"/>
    <w:rsid w:val="00C56D46"/>
    <w:rsid w:val="00C56E8B"/>
    <w:rsid w:val="00C56EA4"/>
    <w:rsid w:val="00C56F20"/>
    <w:rsid w:val="00C56FA1"/>
    <w:rsid w:val="00C56FB9"/>
    <w:rsid w:val="00C56FD6"/>
    <w:rsid w:val="00C5718B"/>
    <w:rsid w:val="00C5735C"/>
    <w:rsid w:val="00C57417"/>
    <w:rsid w:val="00C577C7"/>
    <w:rsid w:val="00C57839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AD6"/>
    <w:rsid w:val="00C62D16"/>
    <w:rsid w:val="00C62D33"/>
    <w:rsid w:val="00C62D6F"/>
    <w:rsid w:val="00C62EC8"/>
    <w:rsid w:val="00C6312F"/>
    <w:rsid w:val="00C6317B"/>
    <w:rsid w:val="00C63337"/>
    <w:rsid w:val="00C63338"/>
    <w:rsid w:val="00C6342D"/>
    <w:rsid w:val="00C634DB"/>
    <w:rsid w:val="00C63582"/>
    <w:rsid w:val="00C637CB"/>
    <w:rsid w:val="00C638F3"/>
    <w:rsid w:val="00C63A3D"/>
    <w:rsid w:val="00C63C41"/>
    <w:rsid w:val="00C63CF0"/>
    <w:rsid w:val="00C63D5F"/>
    <w:rsid w:val="00C63FE9"/>
    <w:rsid w:val="00C6405B"/>
    <w:rsid w:val="00C644BB"/>
    <w:rsid w:val="00C645D8"/>
    <w:rsid w:val="00C646AF"/>
    <w:rsid w:val="00C64726"/>
    <w:rsid w:val="00C64801"/>
    <w:rsid w:val="00C649EF"/>
    <w:rsid w:val="00C64B5F"/>
    <w:rsid w:val="00C64C90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63E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5C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01"/>
    <w:rsid w:val="00C722D3"/>
    <w:rsid w:val="00C7230A"/>
    <w:rsid w:val="00C72957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ED1"/>
    <w:rsid w:val="00C74395"/>
    <w:rsid w:val="00C743AE"/>
    <w:rsid w:val="00C7447B"/>
    <w:rsid w:val="00C747C4"/>
    <w:rsid w:val="00C748F9"/>
    <w:rsid w:val="00C74BB5"/>
    <w:rsid w:val="00C74D20"/>
    <w:rsid w:val="00C74F19"/>
    <w:rsid w:val="00C7533E"/>
    <w:rsid w:val="00C75355"/>
    <w:rsid w:val="00C756A3"/>
    <w:rsid w:val="00C75804"/>
    <w:rsid w:val="00C75884"/>
    <w:rsid w:val="00C759E5"/>
    <w:rsid w:val="00C75A8D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4E"/>
    <w:rsid w:val="00C76A06"/>
    <w:rsid w:val="00C76B83"/>
    <w:rsid w:val="00C76E74"/>
    <w:rsid w:val="00C76F16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DF4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A"/>
    <w:rsid w:val="00C83E0C"/>
    <w:rsid w:val="00C83E44"/>
    <w:rsid w:val="00C8409D"/>
    <w:rsid w:val="00C840E7"/>
    <w:rsid w:val="00C842BC"/>
    <w:rsid w:val="00C842BD"/>
    <w:rsid w:val="00C8442C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EC9"/>
    <w:rsid w:val="00C85F25"/>
    <w:rsid w:val="00C86230"/>
    <w:rsid w:val="00C86264"/>
    <w:rsid w:val="00C862D7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1B9"/>
    <w:rsid w:val="00C87266"/>
    <w:rsid w:val="00C87484"/>
    <w:rsid w:val="00C87561"/>
    <w:rsid w:val="00C87847"/>
    <w:rsid w:val="00C87A18"/>
    <w:rsid w:val="00C87C75"/>
    <w:rsid w:val="00C87DD2"/>
    <w:rsid w:val="00C87F0A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440"/>
    <w:rsid w:val="00C91566"/>
    <w:rsid w:val="00C9156F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1ED"/>
    <w:rsid w:val="00C93261"/>
    <w:rsid w:val="00C933C7"/>
    <w:rsid w:val="00C93832"/>
    <w:rsid w:val="00C9384E"/>
    <w:rsid w:val="00C93852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3F98"/>
    <w:rsid w:val="00C9405A"/>
    <w:rsid w:val="00C94091"/>
    <w:rsid w:val="00C942A0"/>
    <w:rsid w:val="00C9432D"/>
    <w:rsid w:val="00C9440A"/>
    <w:rsid w:val="00C94505"/>
    <w:rsid w:val="00C9455B"/>
    <w:rsid w:val="00C945DC"/>
    <w:rsid w:val="00C9482E"/>
    <w:rsid w:val="00C94893"/>
    <w:rsid w:val="00C94973"/>
    <w:rsid w:val="00C94996"/>
    <w:rsid w:val="00C94A21"/>
    <w:rsid w:val="00C94A84"/>
    <w:rsid w:val="00C94B82"/>
    <w:rsid w:val="00C94E66"/>
    <w:rsid w:val="00C94ED8"/>
    <w:rsid w:val="00C950D3"/>
    <w:rsid w:val="00C951E0"/>
    <w:rsid w:val="00C95376"/>
    <w:rsid w:val="00C953E3"/>
    <w:rsid w:val="00C95437"/>
    <w:rsid w:val="00C95725"/>
    <w:rsid w:val="00C95772"/>
    <w:rsid w:val="00C95777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315"/>
    <w:rsid w:val="00C96681"/>
    <w:rsid w:val="00C9670A"/>
    <w:rsid w:val="00C967E3"/>
    <w:rsid w:val="00C96864"/>
    <w:rsid w:val="00C96B35"/>
    <w:rsid w:val="00C96BEF"/>
    <w:rsid w:val="00C96C87"/>
    <w:rsid w:val="00C96C9A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1157"/>
    <w:rsid w:val="00CA1507"/>
    <w:rsid w:val="00CA15CF"/>
    <w:rsid w:val="00CA17A7"/>
    <w:rsid w:val="00CA1941"/>
    <w:rsid w:val="00CA19B3"/>
    <w:rsid w:val="00CA1A20"/>
    <w:rsid w:val="00CA1B6A"/>
    <w:rsid w:val="00CA1C86"/>
    <w:rsid w:val="00CA1E60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78"/>
    <w:rsid w:val="00CA27DC"/>
    <w:rsid w:val="00CA29ED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066"/>
    <w:rsid w:val="00CA61F1"/>
    <w:rsid w:val="00CA6256"/>
    <w:rsid w:val="00CA6279"/>
    <w:rsid w:val="00CA62AC"/>
    <w:rsid w:val="00CA632D"/>
    <w:rsid w:val="00CA6503"/>
    <w:rsid w:val="00CA66C5"/>
    <w:rsid w:val="00CA68BD"/>
    <w:rsid w:val="00CA69A2"/>
    <w:rsid w:val="00CA6A69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AA2"/>
    <w:rsid w:val="00CB0BE2"/>
    <w:rsid w:val="00CB0D5D"/>
    <w:rsid w:val="00CB0F71"/>
    <w:rsid w:val="00CB103F"/>
    <w:rsid w:val="00CB1231"/>
    <w:rsid w:val="00CB125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BF"/>
    <w:rsid w:val="00CB3ADF"/>
    <w:rsid w:val="00CB3BF0"/>
    <w:rsid w:val="00CB3D8A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646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AAF"/>
    <w:rsid w:val="00CB7B44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C96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80C"/>
    <w:rsid w:val="00CC1936"/>
    <w:rsid w:val="00CC195E"/>
    <w:rsid w:val="00CC19D8"/>
    <w:rsid w:val="00CC1D5C"/>
    <w:rsid w:val="00CC1DDA"/>
    <w:rsid w:val="00CC1EB3"/>
    <w:rsid w:val="00CC1EB6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4DA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F3D"/>
    <w:rsid w:val="00CC4F99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61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A05"/>
    <w:rsid w:val="00CC7B5B"/>
    <w:rsid w:val="00CC7D1D"/>
    <w:rsid w:val="00CC7DBE"/>
    <w:rsid w:val="00CC7DC5"/>
    <w:rsid w:val="00CD048C"/>
    <w:rsid w:val="00CD06B5"/>
    <w:rsid w:val="00CD06BB"/>
    <w:rsid w:val="00CD081D"/>
    <w:rsid w:val="00CD08EE"/>
    <w:rsid w:val="00CD09DB"/>
    <w:rsid w:val="00CD0ABA"/>
    <w:rsid w:val="00CD0B50"/>
    <w:rsid w:val="00CD0C37"/>
    <w:rsid w:val="00CD0CF6"/>
    <w:rsid w:val="00CD0E68"/>
    <w:rsid w:val="00CD0FC2"/>
    <w:rsid w:val="00CD1144"/>
    <w:rsid w:val="00CD12D0"/>
    <w:rsid w:val="00CD1383"/>
    <w:rsid w:val="00CD1413"/>
    <w:rsid w:val="00CD1458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1C21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71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99F"/>
    <w:rsid w:val="00CD4B0D"/>
    <w:rsid w:val="00CD4C10"/>
    <w:rsid w:val="00CD4CC9"/>
    <w:rsid w:val="00CD4CE8"/>
    <w:rsid w:val="00CD4EA5"/>
    <w:rsid w:val="00CD4F79"/>
    <w:rsid w:val="00CD4FB4"/>
    <w:rsid w:val="00CD505E"/>
    <w:rsid w:val="00CD5162"/>
    <w:rsid w:val="00CD52E1"/>
    <w:rsid w:val="00CD53C4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5DBE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63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9E"/>
    <w:rsid w:val="00CE3830"/>
    <w:rsid w:val="00CE3838"/>
    <w:rsid w:val="00CE3951"/>
    <w:rsid w:val="00CE3E15"/>
    <w:rsid w:val="00CE3EC5"/>
    <w:rsid w:val="00CE3EDC"/>
    <w:rsid w:val="00CE3F27"/>
    <w:rsid w:val="00CE3FBD"/>
    <w:rsid w:val="00CE4015"/>
    <w:rsid w:val="00CE40A8"/>
    <w:rsid w:val="00CE4314"/>
    <w:rsid w:val="00CE4485"/>
    <w:rsid w:val="00CE44C0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05"/>
    <w:rsid w:val="00CE5F78"/>
    <w:rsid w:val="00CE5FF0"/>
    <w:rsid w:val="00CE6277"/>
    <w:rsid w:val="00CE6718"/>
    <w:rsid w:val="00CE676F"/>
    <w:rsid w:val="00CE6885"/>
    <w:rsid w:val="00CE690B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575"/>
    <w:rsid w:val="00CE7651"/>
    <w:rsid w:val="00CE77CA"/>
    <w:rsid w:val="00CE7ABA"/>
    <w:rsid w:val="00CE7B3D"/>
    <w:rsid w:val="00CE7BC6"/>
    <w:rsid w:val="00CE7DEB"/>
    <w:rsid w:val="00CE7F90"/>
    <w:rsid w:val="00CF00AB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05"/>
    <w:rsid w:val="00CF14CF"/>
    <w:rsid w:val="00CF1614"/>
    <w:rsid w:val="00CF1622"/>
    <w:rsid w:val="00CF18B7"/>
    <w:rsid w:val="00CF192B"/>
    <w:rsid w:val="00CF192D"/>
    <w:rsid w:val="00CF193A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CE2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B8"/>
    <w:rsid w:val="00CF53D2"/>
    <w:rsid w:val="00CF57A8"/>
    <w:rsid w:val="00CF57AA"/>
    <w:rsid w:val="00CF57F5"/>
    <w:rsid w:val="00CF5842"/>
    <w:rsid w:val="00CF58B2"/>
    <w:rsid w:val="00CF5AA3"/>
    <w:rsid w:val="00CF5E5C"/>
    <w:rsid w:val="00CF6073"/>
    <w:rsid w:val="00CF6210"/>
    <w:rsid w:val="00CF621F"/>
    <w:rsid w:val="00CF63A6"/>
    <w:rsid w:val="00CF668B"/>
    <w:rsid w:val="00CF67C1"/>
    <w:rsid w:val="00CF6AB1"/>
    <w:rsid w:val="00CF6AC3"/>
    <w:rsid w:val="00CF6C2F"/>
    <w:rsid w:val="00CF6CC9"/>
    <w:rsid w:val="00CF6DC3"/>
    <w:rsid w:val="00CF6EDD"/>
    <w:rsid w:val="00CF6EE9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12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2F1D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120"/>
    <w:rsid w:val="00D051A7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317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8FA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72E"/>
    <w:rsid w:val="00D128A0"/>
    <w:rsid w:val="00D12968"/>
    <w:rsid w:val="00D12B6F"/>
    <w:rsid w:val="00D12BC8"/>
    <w:rsid w:val="00D12D6D"/>
    <w:rsid w:val="00D12F1B"/>
    <w:rsid w:val="00D13099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AF7"/>
    <w:rsid w:val="00D15C6E"/>
    <w:rsid w:val="00D16092"/>
    <w:rsid w:val="00D1615B"/>
    <w:rsid w:val="00D16179"/>
    <w:rsid w:val="00D162CF"/>
    <w:rsid w:val="00D1642E"/>
    <w:rsid w:val="00D16904"/>
    <w:rsid w:val="00D16C62"/>
    <w:rsid w:val="00D16D3C"/>
    <w:rsid w:val="00D16EE5"/>
    <w:rsid w:val="00D1710D"/>
    <w:rsid w:val="00D1718B"/>
    <w:rsid w:val="00D1734B"/>
    <w:rsid w:val="00D1746E"/>
    <w:rsid w:val="00D17594"/>
    <w:rsid w:val="00D175E9"/>
    <w:rsid w:val="00D1766D"/>
    <w:rsid w:val="00D17680"/>
    <w:rsid w:val="00D1789D"/>
    <w:rsid w:val="00D17948"/>
    <w:rsid w:val="00D179B3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5E8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EB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5B"/>
    <w:rsid w:val="00D230B7"/>
    <w:rsid w:val="00D230ED"/>
    <w:rsid w:val="00D23195"/>
    <w:rsid w:val="00D231D8"/>
    <w:rsid w:val="00D2325C"/>
    <w:rsid w:val="00D2329D"/>
    <w:rsid w:val="00D2332D"/>
    <w:rsid w:val="00D23330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24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C89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69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86E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844"/>
    <w:rsid w:val="00D278F3"/>
    <w:rsid w:val="00D2793B"/>
    <w:rsid w:val="00D27A82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43"/>
    <w:rsid w:val="00D30258"/>
    <w:rsid w:val="00D30265"/>
    <w:rsid w:val="00D302BE"/>
    <w:rsid w:val="00D3062F"/>
    <w:rsid w:val="00D30742"/>
    <w:rsid w:val="00D3093D"/>
    <w:rsid w:val="00D3098C"/>
    <w:rsid w:val="00D309BF"/>
    <w:rsid w:val="00D30B02"/>
    <w:rsid w:val="00D30BF7"/>
    <w:rsid w:val="00D30C61"/>
    <w:rsid w:val="00D30D9E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3D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86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6E1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9A3"/>
    <w:rsid w:val="00D40A0A"/>
    <w:rsid w:val="00D40B63"/>
    <w:rsid w:val="00D40CE0"/>
    <w:rsid w:val="00D40E8C"/>
    <w:rsid w:val="00D41305"/>
    <w:rsid w:val="00D413C7"/>
    <w:rsid w:val="00D413E2"/>
    <w:rsid w:val="00D41444"/>
    <w:rsid w:val="00D415CE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14"/>
    <w:rsid w:val="00D41F3D"/>
    <w:rsid w:val="00D41F9D"/>
    <w:rsid w:val="00D42222"/>
    <w:rsid w:val="00D4249E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2F1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863"/>
    <w:rsid w:val="00D459C0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47B"/>
    <w:rsid w:val="00D51501"/>
    <w:rsid w:val="00D51600"/>
    <w:rsid w:val="00D5165A"/>
    <w:rsid w:val="00D51776"/>
    <w:rsid w:val="00D517E6"/>
    <w:rsid w:val="00D5184F"/>
    <w:rsid w:val="00D51865"/>
    <w:rsid w:val="00D51930"/>
    <w:rsid w:val="00D51CA4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51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83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87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019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134"/>
    <w:rsid w:val="00D603A8"/>
    <w:rsid w:val="00D603D0"/>
    <w:rsid w:val="00D60450"/>
    <w:rsid w:val="00D60499"/>
    <w:rsid w:val="00D6072E"/>
    <w:rsid w:val="00D607D3"/>
    <w:rsid w:val="00D60A6B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B99"/>
    <w:rsid w:val="00D61C00"/>
    <w:rsid w:val="00D62019"/>
    <w:rsid w:val="00D622F6"/>
    <w:rsid w:val="00D625BE"/>
    <w:rsid w:val="00D626FF"/>
    <w:rsid w:val="00D62971"/>
    <w:rsid w:val="00D629E0"/>
    <w:rsid w:val="00D62C2A"/>
    <w:rsid w:val="00D63234"/>
    <w:rsid w:val="00D63330"/>
    <w:rsid w:val="00D63540"/>
    <w:rsid w:val="00D635FA"/>
    <w:rsid w:val="00D636F4"/>
    <w:rsid w:val="00D63751"/>
    <w:rsid w:val="00D637EB"/>
    <w:rsid w:val="00D63803"/>
    <w:rsid w:val="00D6392C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5FF8"/>
    <w:rsid w:val="00D661AC"/>
    <w:rsid w:val="00D66267"/>
    <w:rsid w:val="00D667AB"/>
    <w:rsid w:val="00D66848"/>
    <w:rsid w:val="00D6685A"/>
    <w:rsid w:val="00D6688A"/>
    <w:rsid w:val="00D668F8"/>
    <w:rsid w:val="00D66926"/>
    <w:rsid w:val="00D66930"/>
    <w:rsid w:val="00D669B1"/>
    <w:rsid w:val="00D66B1B"/>
    <w:rsid w:val="00D66C1B"/>
    <w:rsid w:val="00D66F90"/>
    <w:rsid w:val="00D66FC2"/>
    <w:rsid w:val="00D67263"/>
    <w:rsid w:val="00D672B2"/>
    <w:rsid w:val="00D67341"/>
    <w:rsid w:val="00D673BE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8B0"/>
    <w:rsid w:val="00D71A10"/>
    <w:rsid w:val="00D71AAA"/>
    <w:rsid w:val="00D71B3B"/>
    <w:rsid w:val="00D71B5E"/>
    <w:rsid w:val="00D71C70"/>
    <w:rsid w:val="00D71CA9"/>
    <w:rsid w:val="00D71DB6"/>
    <w:rsid w:val="00D71DF8"/>
    <w:rsid w:val="00D71E15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E1"/>
    <w:rsid w:val="00D72E4A"/>
    <w:rsid w:val="00D730ED"/>
    <w:rsid w:val="00D730F2"/>
    <w:rsid w:val="00D735AA"/>
    <w:rsid w:val="00D73687"/>
    <w:rsid w:val="00D739FC"/>
    <w:rsid w:val="00D73E79"/>
    <w:rsid w:val="00D74001"/>
    <w:rsid w:val="00D7400C"/>
    <w:rsid w:val="00D7420B"/>
    <w:rsid w:val="00D74633"/>
    <w:rsid w:val="00D748DB"/>
    <w:rsid w:val="00D748EF"/>
    <w:rsid w:val="00D749A7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A9A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425"/>
    <w:rsid w:val="00D774BB"/>
    <w:rsid w:val="00D775A0"/>
    <w:rsid w:val="00D77AA5"/>
    <w:rsid w:val="00D77CBF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25"/>
    <w:rsid w:val="00D81A77"/>
    <w:rsid w:val="00D81A87"/>
    <w:rsid w:val="00D81AB9"/>
    <w:rsid w:val="00D81EFF"/>
    <w:rsid w:val="00D82107"/>
    <w:rsid w:val="00D8219F"/>
    <w:rsid w:val="00D8226A"/>
    <w:rsid w:val="00D82278"/>
    <w:rsid w:val="00D823DC"/>
    <w:rsid w:val="00D825D7"/>
    <w:rsid w:val="00D8273C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B8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6C7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39D"/>
    <w:rsid w:val="00D85540"/>
    <w:rsid w:val="00D85637"/>
    <w:rsid w:val="00D85690"/>
    <w:rsid w:val="00D858CF"/>
    <w:rsid w:val="00D85938"/>
    <w:rsid w:val="00D85944"/>
    <w:rsid w:val="00D85A22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9FA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AD1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B"/>
    <w:rsid w:val="00DA0AAF"/>
    <w:rsid w:val="00DA0C17"/>
    <w:rsid w:val="00DA0CA8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D1"/>
    <w:rsid w:val="00DA1BED"/>
    <w:rsid w:val="00DA1C0F"/>
    <w:rsid w:val="00DA1D11"/>
    <w:rsid w:val="00DA1D5D"/>
    <w:rsid w:val="00DA1F21"/>
    <w:rsid w:val="00DA1F8C"/>
    <w:rsid w:val="00DA1FFC"/>
    <w:rsid w:val="00DA21EC"/>
    <w:rsid w:val="00DA23C9"/>
    <w:rsid w:val="00DA2432"/>
    <w:rsid w:val="00DA246B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6E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C3C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568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A1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AE6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4D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0F51"/>
    <w:rsid w:val="00DC10C7"/>
    <w:rsid w:val="00DC1167"/>
    <w:rsid w:val="00DC116C"/>
    <w:rsid w:val="00DC1216"/>
    <w:rsid w:val="00DC135B"/>
    <w:rsid w:val="00DC13C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344"/>
    <w:rsid w:val="00DC344D"/>
    <w:rsid w:val="00DC3850"/>
    <w:rsid w:val="00DC38E1"/>
    <w:rsid w:val="00DC3A06"/>
    <w:rsid w:val="00DC3AE8"/>
    <w:rsid w:val="00DC3B7A"/>
    <w:rsid w:val="00DC3BC6"/>
    <w:rsid w:val="00DC3BE9"/>
    <w:rsid w:val="00DC3C4A"/>
    <w:rsid w:val="00DC3DED"/>
    <w:rsid w:val="00DC3E9F"/>
    <w:rsid w:val="00DC4081"/>
    <w:rsid w:val="00DC4295"/>
    <w:rsid w:val="00DC4331"/>
    <w:rsid w:val="00DC4342"/>
    <w:rsid w:val="00DC4505"/>
    <w:rsid w:val="00DC4645"/>
    <w:rsid w:val="00DC4699"/>
    <w:rsid w:val="00DC4707"/>
    <w:rsid w:val="00DC47F4"/>
    <w:rsid w:val="00DC4817"/>
    <w:rsid w:val="00DC489E"/>
    <w:rsid w:val="00DC4A49"/>
    <w:rsid w:val="00DC4A72"/>
    <w:rsid w:val="00DC4ACD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6F3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B76"/>
    <w:rsid w:val="00DC6E5C"/>
    <w:rsid w:val="00DC6E84"/>
    <w:rsid w:val="00DC728C"/>
    <w:rsid w:val="00DC7345"/>
    <w:rsid w:val="00DC73D3"/>
    <w:rsid w:val="00DC7501"/>
    <w:rsid w:val="00DC751C"/>
    <w:rsid w:val="00DC757F"/>
    <w:rsid w:val="00DC78B5"/>
    <w:rsid w:val="00DC7916"/>
    <w:rsid w:val="00DC7AE0"/>
    <w:rsid w:val="00DC7B04"/>
    <w:rsid w:val="00DC7B11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1EA2"/>
    <w:rsid w:val="00DD207B"/>
    <w:rsid w:val="00DD20C3"/>
    <w:rsid w:val="00DD231F"/>
    <w:rsid w:val="00DD2556"/>
    <w:rsid w:val="00DD2639"/>
    <w:rsid w:val="00DD2798"/>
    <w:rsid w:val="00DD27EC"/>
    <w:rsid w:val="00DD29A6"/>
    <w:rsid w:val="00DD29AD"/>
    <w:rsid w:val="00DD2A4D"/>
    <w:rsid w:val="00DD2AE9"/>
    <w:rsid w:val="00DD2C30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606"/>
    <w:rsid w:val="00DD4669"/>
    <w:rsid w:val="00DD4768"/>
    <w:rsid w:val="00DD48A7"/>
    <w:rsid w:val="00DD48D9"/>
    <w:rsid w:val="00DD4B9C"/>
    <w:rsid w:val="00DD4BCB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11D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E2C"/>
    <w:rsid w:val="00DD6F39"/>
    <w:rsid w:val="00DD7217"/>
    <w:rsid w:val="00DD7340"/>
    <w:rsid w:val="00DD7371"/>
    <w:rsid w:val="00DD7514"/>
    <w:rsid w:val="00DD7BAF"/>
    <w:rsid w:val="00DD7BB9"/>
    <w:rsid w:val="00DD7D03"/>
    <w:rsid w:val="00DD7DA5"/>
    <w:rsid w:val="00DD7FF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072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452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5A8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AF9"/>
    <w:rsid w:val="00DE6B9F"/>
    <w:rsid w:val="00DE6BC2"/>
    <w:rsid w:val="00DE6D1A"/>
    <w:rsid w:val="00DE6DDF"/>
    <w:rsid w:val="00DE7003"/>
    <w:rsid w:val="00DE74A4"/>
    <w:rsid w:val="00DE7584"/>
    <w:rsid w:val="00DE75D2"/>
    <w:rsid w:val="00DE7749"/>
    <w:rsid w:val="00DE7915"/>
    <w:rsid w:val="00DE798C"/>
    <w:rsid w:val="00DE7A26"/>
    <w:rsid w:val="00DE7AEB"/>
    <w:rsid w:val="00DE7C35"/>
    <w:rsid w:val="00DE7D0E"/>
    <w:rsid w:val="00DE7F65"/>
    <w:rsid w:val="00DF0038"/>
    <w:rsid w:val="00DF0093"/>
    <w:rsid w:val="00DF009A"/>
    <w:rsid w:val="00DF00E8"/>
    <w:rsid w:val="00DF0153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488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1DCC"/>
    <w:rsid w:val="00DF2005"/>
    <w:rsid w:val="00DF21DE"/>
    <w:rsid w:val="00DF21EC"/>
    <w:rsid w:val="00DF239C"/>
    <w:rsid w:val="00DF2427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0BA"/>
    <w:rsid w:val="00DF3141"/>
    <w:rsid w:val="00DF3433"/>
    <w:rsid w:val="00DF3589"/>
    <w:rsid w:val="00DF35DA"/>
    <w:rsid w:val="00DF3809"/>
    <w:rsid w:val="00DF3811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039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1C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A23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1D5"/>
    <w:rsid w:val="00E01316"/>
    <w:rsid w:val="00E0142D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B72"/>
    <w:rsid w:val="00E01BA3"/>
    <w:rsid w:val="00E01D71"/>
    <w:rsid w:val="00E01E8F"/>
    <w:rsid w:val="00E0213E"/>
    <w:rsid w:val="00E0225A"/>
    <w:rsid w:val="00E024DA"/>
    <w:rsid w:val="00E02571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4A1"/>
    <w:rsid w:val="00E03853"/>
    <w:rsid w:val="00E038E2"/>
    <w:rsid w:val="00E03C9E"/>
    <w:rsid w:val="00E03F94"/>
    <w:rsid w:val="00E0403E"/>
    <w:rsid w:val="00E0409E"/>
    <w:rsid w:val="00E040B6"/>
    <w:rsid w:val="00E040FB"/>
    <w:rsid w:val="00E04107"/>
    <w:rsid w:val="00E042AE"/>
    <w:rsid w:val="00E043E5"/>
    <w:rsid w:val="00E044D4"/>
    <w:rsid w:val="00E046E5"/>
    <w:rsid w:val="00E0470D"/>
    <w:rsid w:val="00E04751"/>
    <w:rsid w:val="00E047EC"/>
    <w:rsid w:val="00E0486E"/>
    <w:rsid w:val="00E048B1"/>
    <w:rsid w:val="00E04EB8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65"/>
    <w:rsid w:val="00E079D0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AAB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E97"/>
    <w:rsid w:val="00E17F15"/>
    <w:rsid w:val="00E17FF9"/>
    <w:rsid w:val="00E20020"/>
    <w:rsid w:val="00E20108"/>
    <w:rsid w:val="00E20229"/>
    <w:rsid w:val="00E2026E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CA"/>
    <w:rsid w:val="00E216E9"/>
    <w:rsid w:val="00E21842"/>
    <w:rsid w:val="00E21900"/>
    <w:rsid w:val="00E21A50"/>
    <w:rsid w:val="00E21B71"/>
    <w:rsid w:val="00E21E35"/>
    <w:rsid w:val="00E22023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7CB"/>
    <w:rsid w:val="00E238DD"/>
    <w:rsid w:val="00E2395F"/>
    <w:rsid w:val="00E23B5D"/>
    <w:rsid w:val="00E23C4B"/>
    <w:rsid w:val="00E23CAD"/>
    <w:rsid w:val="00E23E7E"/>
    <w:rsid w:val="00E23EAE"/>
    <w:rsid w:val="00E23F90"/>
    <w:rsid w:val="00E24095"/>
    <w:rsid w:val="00E240AF"/>
    <w:rsid w:val="00E240DD"/>
    <w:rsid w:val="00E2410A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9E1"/>
    <w:rsid w:val="00E24AE7"/>
    <w:rsid w:val="00E24B03"/>
    <w:rsid w:val="00E24ED7"/>
    <w:rsid w:val="00E24F5A"/>
    <w:rsid w:val="00E24F8C"/>
    <w:rsid w:val="00E25031"/>
    <w:rsid w:val="00E2511E"/>
    <w:rsid w:val="00E2512F"/>
    <w:rsid w:val="00E2519C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3F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0F71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AFB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C40"/>
    <w:rsid w:val="00E36D7D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1B"/>
    <w:rsid w:val="00E37D94"/>
    <w:rsid w:val="00E37DCA"/>
    <w:rsid w:val="00E37EB9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C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C00"/>
    <w:rsid w:val="00E42E53"/>
    <w:rsid w:val="00E42E94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335"/>
    <w:rsid w:val="00E44471"/>
    <w:rsid w:val="00E44730"/>
    <w:rsid w:val="00E4479D"/>
    <w:rsid w:val="00E447A3"/>
    <w:rsid w:val="00E44938"/>
    <w:rsid w:val="00E44995"/>
    <w:rsid w:val="00E4499E"/>
    <w:rsid w:val="00E449B5"/>
    <w:rsid w:val="00E449CC"/>
    <w:rsid w:val="00E44A0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3A"/>
    <w:rsid w:val="00E459A5"/>
    <w:rsid w:val="00E45B18"/>
    <w:rsid w:val="00E45CAF"/>
    <w:rsid w:val="00E45DC0"/>
    <w:rsid w:val="00E45EA1"/>
    <w:rsid w:val="00E45ECF"/>
    <w:rsid w:val="00E45F22"/>
    <w:rsid w:val="00E45F97"/>
    <w:rsid w:val="00E45F9A"/>
    <w:rsid w:val="00E45FB7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04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331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984"/>
    <w:rsid w:val="00E57AA1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0A"/>
    <w:rsid w:val="00E60DFE"/>
    <w:rsid w:val="00E60FB8"/>
    <w:rsid w:val="00E61019"/>
    <w:rsid w:val="00E6108B"/>
    <w:rsid w:val="00E610DA"/>
    <w:rsid w:val="00E6121B"/>
    <w:rsid w:val="00E6124E"/>
    <w:rsid w:val="00E61454"/>
    <w:rsid w:val="00E614B7"/>
    <w:rsid w:val="00E61662"/>
    <w:rsid w:val="00E616FA"/>
    <w:rsid w:val="00E61752"/>
    <w:rsid w:val="00E61A23"/>
    <w:rsid w:val="00E61C07"/>
    <w:rsid w:val="00E61CEB"/>
    <w:rsid w:val="00E61CF4"/>
    <w:rsid w:val="00E61DBA"/>
    <w:rsid w:val="00E61E95"/>
    <w:rsid w:val="00E6243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423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7CF"/>
    <w:rsid w:val="00E65839"/>
    <w:rsid w:val="00E6584F"/>
    <w:rsid w:val="00E659BC"/>
    <w:rsid w:val="00E65A9B"/>
    <w:rsid w:val="00E65BF2"/>
    <w:rsid w:val="00E65DD1"/>
    <w:rsid w:val="00E65F91"/>
    <w:rsid w:val="00E66149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779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51D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44E"/>
    <w:rsid w:val="00E75588"/>
    <w:rsid w:val="00E7559E"/>
    <w:rsid w:val="00E75972"/>
    <w:rsid w:val="00E759CD"/>
    <w:rsid w:val="00E75BB5"/>
    <w:rsid w:val="00E75BDD"/>
    <w:rsid w:val="00E75C3F"/>
    <w:rsid w:val="00E75DA8"/>
    <w:rsid w:val="00E75E6E"/>
    <w:rsid w:val="00E75FDB"/>
    <w:rsid w:val="00E76020"/>
    <w:rsid w:val="00E761CB"/>
    <w:rsid w:val="00E763E9"/>
    <w:rsid w:val="00E76400"/>
    <w:rsid w:val="00E76708"/>
    <w:rsid w:val="00E7680E"/>
    <w:rsid w:val="00E76A08"/>
    <w:rsid w:val="00E76C30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7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CF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085"/>
    <w:rsid w:val="00E8410F"/>
    <w:rsid w:val="00E84173"/>
    <w:rsid w:val="00E84303"/>
    <w:rsid w:val="00E84382"/>
    <w:rsid w:val="00E84386"/>
    <w:rsid w:val="00E84554"/>
    <w:rsid w:val="00E84646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2EA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7AC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9D9"/>
    <w:rsid w:val="00E90A51"/>
    <w:rsid w:val="00E90CF7"/>
    <w:rsid w:val="00E90E16"/>
    <w:rsid w:val="00E90E82"/>
    <w:rsid w:val="00E90FCC"/>
    <w:rsid w:val="00E9109D"/>
    <w:rsid w:val="00E911BA"/>
    <w:rsid w:val="00E911FB"/>
    <w:rsid w:val="00E9124D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CD6"/>
    <w:rsid w:val="00E92D9A"/>
    <w:rsid w:val="00E92EA6"/>
    <w:rsid w:val="00E92F2C"/>
    <w:rsid w:val="00E930C0"/>
    <w:rsid w:val="00E932A9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50"/>
    <w:rsid w:val="00E94CAC"/>
    <w:rsid w:val="00E94DA3"/>
    <w:rsid w:val="00E94E63"/>
    <w:rsid w:val="00E950AE"/>
    <w:rsid w:val="00E950E0"/>
    <w:rsid w:val="00E9518E"/>
    <w:rsid w:val="00E95412"/>
    <w:rsid w:val="00E95540"/>
    <w:rsid w:val="00E9557B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438"/>
    <w:rsid w:val="00EA1708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15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51B"/>
    <w:rsid w:val="00EA4707"/>
    <w:rsid w:val="00EA4790"/>
    <w:rsid w:val="00EA47A1"/>
    <w:rsid w:val="00EA47E8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D53"/>
    <w:rsid w:val="00EA5EB2"/>
    <w:rsid w:val="00EA5F11"/>
    <w:rsid w:val="00EA5FB3"/>
    <w:rsid w:val="00EA6037"/>
    <w:rsid w:val="00EA608E"/>
    <w:rsid w:val="00EA627B"/>
    <w:rsid w:val="00EA64C3"/>
    <w:rsid w:val="00EA6566"/>
    <w:rsid w:val="00EA6628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345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A8E"/>
    <w:rsid w:val="00EB2C79"/>
    <w:rsid w:val="00EB2E18"/>
    <w:rsid w:val="00EB2F10"/>
    <w:rsid w:val="00EB2F41"/>
    <w:rsid w:val="00EB307C"/>
    <w:rsid w:val="00EB30BB"/>
    <w:rsid w:val="00EB317E"/>
    <w:rsid w:val="00EB326F"/>
    <w:rsid w:val="00EB32A9"/>
    <w:rsid w:val="00EB349D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1F"/>
    <w:rsid w:val="00EB4839"/>
    <w:rsid w:val="00EB48E1"/>
    <w:rsid w:val="00EB4A7F"/>
    <w:rsid w:val="00EB4CD0"/>
    <w:rsid w:val="00EB4D5C"/>
    <w:rsid w:val="00EB4D6E"/>
    <w:rsid w:val="00EB4E05"/>
    <w:rsid w:val="00EB4F1B"/>
    <w:rsid w:val="00EB5072"/>
    <w:rsid w:val="00EB511B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4D"/>
    <w:rsid w:val="00EB5D54"/>
    <w:rsid w:val="00EB5DA7"/>
    <w:rsid w:val="00EB5E54"/>
    <w:rsid w:val="00EB5E57"/>
    <w:rsid w:val="00EB5F22"/>
    <w:rsid w:val="00EB5FBF"/>
    <w:rsid w:val="00EB6015"/>
    <w:rsid w:val="00EB6370"/>
    <w:rsid w:val="00EB6396"/>
    <w:rsid w:val="00EB64D8"/>
    <w:rsid w:val="00EB64EA"/>
    <w:rsid w:val="00EB673E"/>
    <w:rsid w:val="00EB67A7"/>
    <w:rsid w:val="00EB67EF"/>
    <w:rsid w:val="00EB6B91"/>
    <w:rsid w:val="00EB6B98"/>
    <w:rsid w:val="00EB6BDC"/>
    <w:rsid w:val="00EB6CDE"/>
    <w:rsid w:val="00EB6D26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2FE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0F"/>
    <w:rsid w:val="00EC0CEE"/>
    <w:rsid w:val="00EC0CFF"/>
    <w:rsid w:val="00EC0D3C"/>
    <w:rsid w:val="00EC0E08"/>
    <w:rsid w:val="00EC0E33"/>
    <w:rsid w:val="00EC0F3E"/>
    <w:rsid w:val="00EC0F8D"/>
    <w:rsid w:val="00EC131A"/>
    <w:rsid w:val="00EC17D3"/>
    <w:rsid w:val="00EC184D"/>
    <w:rsid w:val="00EC1A00"/>
    <w:rsid w:val="00EC1C0F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96E"/>
    <w:rsid w:val="00EC2B89"/>
    <w:rsid w:val="00EC2BD6"/>
    <w:rsid w:val="00EC2C17"/>
    <w:rsid w:val="00EC2C44"/>
    <w:rsid w:val="00EC2CE4"/>
    <w:rsid w:val="00EC2CF4"/>
    <w:rsid w:val="00EC31DC"/>
    <w:rsid w:val="00EC3353"/>
    <w:rsid w:val="00EC34F7"/>
    <w:rsid w:val="00EC3618"/>
    <w:rsid w:val="00EC367C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35E"/>
    <w:rsid w:val="00EC6458"/>
    <w:rsid w:val="00EC655C"/>
    <w:rsid w:val="00EC6594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34D"/>
    <w:rsid w:val="00ED1774"/>
    <w:rsid w:val="00ED17C8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BB2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2F7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04D"/>
    <w:rsid w:val="00ED6116"/>
    <w:rsid w:val="00ED63B3"/>
    <w:rsid w:val="00ED642C"/>
    <w:rsid w:val="00ED653C"/>
    <w:rsid w:val="00ED6598"/>
    <w:rsid w:val="00ED66D4"/>
    <w:rsid w:val="00ED67CE"/>
    <w:rsid w:val="00ED687C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632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D0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360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BEE"/>
    <w:rsid w:val="00EE5C72"/>
    <w:rsid w:val="00EE5F66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76F"/>
    <w:rsid w:val="00EF17CF"/>
    <w:rsid w:val="00EF1874"/>
    <w:rsid w:val="00EF1ABC"/>
    <w:rsid w:val="00EF1BF2"/>
    <w:rsid w:val="00EF1C3A"/>
    <w:rsid w:val="00EF1F8D"/>
    <w:rsid w:val="00EF2036"/>
    <w:rsid w:val="00EF2207"/>
    <w:rsid w:val="00EF2556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A2E"/>
    <w:rsid w:val="00EF3BD9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0BD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8D7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A7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53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CD9"/>
    <w:rsid w:val="00F02D33"/>
    <w:rsid w:val="00F02DFC"/>
    <w:rsid w:val="00F02E35"/>
    <w:rsid w:val="00F02EE1"/>
    <w:rsid w:val="00F02F26"/>
    <w:rsid w:val="00F02FAF"/>
    <w:rsid w:val="00F02FBA"/>
    <w:rsid w:val="00F03020"/>
    <w:rsid w:val="00F03044"/>
    <w:rsid w:val="00F030AE"/>
    <w:rsid w:val="00F0320C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1AD"/>
    <w:rsid w:val="00F0634C"/>
    <w:rsid w:val="00F0636D"/>
    <w:rsid w:val="00F0637F"/>
    <w:rsid w:val="00F06396"/>
    <w:rsid w:val="00F064BF"/>
    <w:rsid w:val="00F064E0"/>
    <w:rsid w:val="00F0691B"/>
    <w:rsid w:val="00F0695B"/>
    <w:rsid w:val="00F069CA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918"/>
    <w:rsid w:val="00F10BF9"/>
    <w:rsid w:val="00F10C28"/>
    <w:rsid w:val="00F10D0C"/>
    <w:rsid w:val="00F10DA7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3D83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4E"/>
    <w:rsid w:val="00F15EAE"/>
    <w:rsid w:val="00F15EC9"/>
    <w:rsid w:val="00F15FD1"/>
    <w:rsid w:val="00F1610F"/>
    <w:rsid w:val="00F16144"/>
    <w:rsid w:val="00F16257"/>
    <w:rsid w:val="00F16299"/>
    <w:rsid w:val="00F162F0"/>
    <w:rsid w:val="00F16341"/>
    <w:rsid w:val="00F16350"/>
    <w:rsid w:val="00F1644C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F02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E5"/>
    <w:rsid w:val="00F17C6C"/>
    <w:rsid w:val="00F17F12"/>
    <w:rsid w:val="00F17F90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35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7DD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8FA"/>
    <w:rsid w:val="00F2691C"/>
    <w:rsid w:val="00F26ADE"/>
    <w:rsid w:val="00F26B8D"/>
    <w:rsid w:val="00F26BC5"/>
    <w:rsid w:val="00F26BDF"/>
    <w:rsid w:val="00F26C53"/>
    <w:rsid w:val="00F26D08"/>
    <w:rsid w:val="00F26D9D"/>
    <w:rsid w:val="00F26E41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C0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B60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1B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EF"/>
    <w:rsid w:val="00F34CF1"/>
    <w:rsid w:val="00F34D1A"/>
    <w:rsid w:val="00F34DB7"/>
    <w:rsid w:val="00F34E0D"/>
    <w:rsid w:val="00F34E40"/>
    <w:rsid w:val="00F35115"/>
    <w:rsid w:val="00F35292"/>
    <w:rsid w:val="00F353E5"/>
    <w:rsid w:val="00F35551"/>
    <w:rsid w:val="00F3567E"/>
    <w:rsid w:val="00F35760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6F0F"/>
    <w:rsid w:val="00F37077"/>
    <w:rsid w:val="00F37149"/>
    <w:rsid w:val="00F3719D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61D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5F2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CF"/>
    <w:rsid w:val="00F42BF5"/>
    <w:rsid w:val="00F42E54"/>
    <w:rsid w:val="00F42EB9"/>
    <w:rsid w:val="00F42F79"/>
    <w:rsid w:val="00F4301C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236"/>
    <w:rsid w:val="00F442D2"/>
    <w:rsid w:val="00F443CA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B1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8B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406E"/>
    <w:rsid w:val="00F5422B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6C"/>
    <w:rsid w:val="00F5517A"/>
    <w:rsid w:val="00F555BC"/>
    <w:rsid w:val="00F555EC"/>
    <w:rsid w:val="00F557BE"/>
    <w:rsid w:val="00F55B01"/>
    <w:rsid w:val="00F55B2B"/>
    <w:rsid w:val="00F55BAD"/>
    <w:rsid w:val="00F55C34"/>
    <w:rsid w:val="00F55FF0"/>
    <w:rsid w:val="00F5609A"/>
    <w:rsid w:val="00F56268"/>
    <w:rsid w:val="00F5632B"/>
    <w:rsid w:val="00F56587"/>
    <w:rsid w:val="00F565F3"/>
    <w:rsid w:val="00F566EE"/>
    <w:rsid w:val="00F5670D"/>
    <w:rsid w:val="00F56714"/>
    <w:rsid w:val="00F568BC"/>
    <w:rsid w:val="00F568C5"/>
    <w:rsid w:val="00F56AB9"/>
    <w:rsid w:val="00F56B33"/>
    <w:rsid w:val="00F56D56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EC3"/>
    <w:rsid w:val="00F57F4B"/>
    <w:rsid w:val="00F60038"/>
    <w:rsid w:val="00F600C6"/>
    <w:rsid w:val="00F600EE"/>
    <w:rsid w:val="00F6019A"/>
    <w:rsid w:val="00F601EB"/>
    <w:rsid w:val="00F602D0"/>
    <w:rsid w:val="00F602D2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A67"/>
    <w:rsid w:val="00F63B9B"/>
    <w:rsid w:val="00F63BA7"/>
    <w:rsid w:val="00F63ED0"/>
    <w:rsid w:val="00F64056"/>
    <w:rsid w:val="00F641E7"/>
    <w:rsid w:val="00F6423E"/>
    <w:rsid w:val="00F64512"/>
    <w:rsid w:val="00F645E3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C7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57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A3"/>
    <w:rsid w:val="00F67CF4"/>
    <w:rsid w:val="00F70132"/>
    <w:rsid w:val="00F70179"/>
    <w:rsid w:val="00F70261"/>
    <w:rsid w:val="00F703AC"/>
    <w:rsid w:val="00F70400"/>
    <w:rsid w:val="00F7047D"/>
    <w:rsid w:val="00F704E7"/>
    <w:rsid w:val="00F7062F"/>
    <w:rsid w:val="00F706C7"/>
    <w:rsid w:val="00F707E1"/>
    <w:rsid w:val="00F70808"/>
    <w:rsid w:val="00F7089B"/>
    <w:rsid w:val="00F708F3"/>
    <w:rsid w:val="00F7094E"/>
    <w:rsid w:val="00F70984"/>
    <w:rsid w:val="00F70CD8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5D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0AD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DE4"/>
    <w:rsid w:val="00F73EAA"/>
    <w:rsid w:val="00F73FD8"/>
    <w:rsid w:val="00F7405E"/>
    <w:rsid w:val="00F740E8"/>
    <w:rsid w:val="00F74383"/>
    <w:rsid w:val="00F74401"/>
    <w:rsid w:val="00F74943"/>
    <w:rsid w:val="00F74969"/>
    <w:rsid w:val="00F74A22"/>
    <w:rsid w:val="00F74AAC"/>
    <w:rsid w:val="00F74AD7"/>
    <w:rsid w:val="00F74BDE"/>
    <w:rsid w:val="00F74C42"/>
    <w:rsid w:val="00F74CB7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7BB"/>
    <w:rsid w:val="00F7580E"/>
    <w:rsid w:val="00F75956"/>
    <w:rsid w:val="00F75BB0"/>
    <w:rsid w:val="00F75BCE"/>
    <w:rsid w:val="00F75DB9"/>
    <w:rsid w:val="00F75DDE"/>
    <w:rsid w:val="00F75DED"/>
    <w:rsid w:val="00F75E6B"/>
    <w:rsid w:val="00F75ED1"/>
    <w:rsid w:val="00F75F26"/>
    <w:rsid w:val="00F75FD2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BEA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1FD7"/>
    <w:rsid w:val="00F82110"/>
    <w:rsid w:val="00F82198"/>
    <w:rsid w:val="00F821BE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30F"/>
    <w:rsid w:val="00F8335D"/>
    <w:rsid w:val="00F8339F"/>
    <w:rsid w:val="00F836A0"/>
    <w:rsid w:val="00F839C4"/>
    <w:rsid w:val="00F83AFA"/>
    <w:rsid w:val="00F83B3F"/>
    <w:rsid w:val="00F83B7B"/>
    <w:rsid w:val="00F83CA1"/>
    <w:rsid w:val="00F83E98"/>
    <w:rsid w:val="00F84251"/>
    <w:rsid w:val="00F84254"/>
    <w:rsid w:val="00F8431F"/>
    <w:rsid w:val="00F84375"/>
    <w:rsid w:val="00F84431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7B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25B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6DF7"/>
    <w:rsid w:val="00F8707E"/>
    <w:rsid w:val="00F87129"/>
    <w:rsid w:val="00F8712D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A1"/>
    <w:rsid w:val="00F907E7"/>
    <w:rsid w:val="00F90902"/>
    <w:rsid w:val="00F909EF"/>
    <w:rsid w:val="00F909F4"/>
    <w:rsid w:val="00F90A76"/>
    <w:rsid w:val="00F90BA1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B0"/>
    <w:rsid w:val="00F92088"/>
    <w:rsid w:val="00F920C8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7E7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1D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A1A"/>
    <w:rsid w:val="00FA1B3B"/>
    <w:rsid w:val="00FA1B3F"/>
    <w:rsid w:val="00FA1CEF"/>
    <w:rsid w:val="00FA1DC5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E9B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48F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13A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044"/>
    <w:rsid w:val="00FA52ED"/>
    <w:rsid w:val="00FA52F4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2C7"/>
    <w:rsid w:val="00FA639B"/>
    <w:rsid w:val="00FA64BE"/>
    <w:rsid w:val="00FA6598"/>
    <w:rsid w:val="00FA660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0A9"/>
    <w:rsid w:val="00FB00BB"/>
    <w:rsid w:val="00FB0116"/>
    <w:rsid w:val="00FB015D"/>
    <w:rsid w:val="00FB02DD"/>
    <w:rsid w:val="00FB03DE"/>
    <w:rsid w:val="00FB03E3"/>
    <w:rsid w:val="00FB04D1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79F"/>
    <w:rsid w:val="00FB184F"/>
    <w:rsid w:val="00FB195D"/>
    <w:rsid w:val="00FB199F"/>
    <w:rsid w:val="00FB1EA0"/>
    <w:rsid w:val="00FB1EBC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042"/>
    <w:rsid w:val="00FB412C"/>
    <w:rsid w:val="00FB419B"/>
    <w:rsid w:val="00FB41E8"/>
    <w:rsid w:val="00FB426A"/>
    <w:rsid w:val="00FB4276"/>
    <w:rsid w:val="00FB4440"/>
    <w:rsid w:val="00FB44AF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4D8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0AC"/>
    <w:rsid w:val="00FB7182"/>
    <w:rsid w:val="00FB7273"/>
    <w:rsid w:val="00FB73B1"/>
    <w:rsid w:val="00FB7712"/>
    <w:rsid w:val="00FB780D"/>
    <w:rsid w:val="00FB7B0C"/>
    <w:rsid w:val="00FB7B50"/>
    <w:rsid w:val="00FB7C02"/>
    <w:rsid w:val="00FB7C36"/>
    <w:rsid w:val="00FB7C80"/>
    <w:rsid w:val="00FB7CA9"/>
    <w:rsid w:val="00FB7DEE"/>
    <w:rsid w:val="00FB7F26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47"/>
    <w:rsid w:val="00FC1A9A"/>
    <w:rsid w:val="00FC1C9E"/>
    <w:rsid w:val="00FC1CB8"/>
    <w:rsid w:val="00FC1CEE"/>
    <w:rsid w:val="00FC1D4D"/>
    <w:rsid w:val="00FC1DAE"/>
    <w:rsid w:val="00FC2058"/>
    <w:rsid w:val="00FC209C"/>
    <w:rsid w:val="00FC21AF"/>
    <w:rsid w:val="00FC226E"/>
    <w:rsid w:val="00FC23A9"/>
    <w:rsid w:val="00FC258C"/>
    <w:rsid w:val="00FC2603"/>
    <w:rsid w:val="00FC2618"/>
    <w:rsid w:val="00FC2694"/>
    <w:rsid w:val="00FC26BD"/>
    <w:rsid w:val="00FC28CC"/>
    <w:rsid w:val="00FC2999"/>
    <w:rsid w:val="00FC2A05"/>
    <w:rsid w:val="00FC2ABA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124"/>
    <w:rsid w:val="00FC349B"/>
    <w:rsid w:val="00FC36B4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1FB"/>
    <w:rsid w:val="00FC421F"/>
    <w:rsid w:val="00FC4276"/>
    <w:rsid w:val="00FC440D"/>
    <w:rsid w:val="00FC442C"/>
    <w:rsid w:val="00FC4497"/>
    <w:rsid w:val="00FC44C3"/>
    <w:rsid w:val="00FC44EB"/>
    <w:rsid w:val="00FC4636"/>
    <w:rsid w:val="00FC4678"/>
    <w:rsid w:val="00FC46E0"/>
    <w:rsid w:val="00FC47AA"/>
    <w:rsid w:val="00FC47D8"/>
    <w:rsid w:val="00FC4833"/>
    <w:rsid w:val="00FC4853"/>
    <w:rsid w:val="00FC48FF"/>
    <w:rsid w:val="00FC4968"/>
    <w:rsid w:val="00FC49FC"/>
    <w:rsid w:val="00FC4BE3"/>
    <w:rsid w:val="00FC4F04"/>
    <w:rsid w:val="00FC5054"/>
    <w:rsid w:val="00FC516C"/>
    <w:rsid w:val="00FC5196"/>
    <w:rsid w:val="00FC52FE"/>
    <w:rsid w:val="00FC5494"/>
    <w:rsid w:val="00FC59F5"/>
    <w:rsid w:val="00FC5A76"/>
    <w:rsid w:val="00FC5C2F"/>
    <w:rsid w:val="00FC5CAA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C37"/>
    <w:rsid w:val="00FC6DAE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4C8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C84"/>
    <w:rsid w:val="00FD2E02"/>
    <w:rsid w:val="00FD2E79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83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55A"/>
    <w:rsid w:val="00FE1670"/>
    <w:rsid w:val="00FE16B7"/>
    <w:rsid w:val="00FE1989"/>
    <w:rsid w:val="00FE1D40"/>
    <w:rsid w:val="00FE1DE9"/>
    <w:rsid w:val="00FE1E7B"/>
    <w:rsid w:val="00FE1F39"/>
    <w:rsid w:val="00FE203B"/>
    <w:rsid w:val="00FE214F"/>
    <w:rsid w:val="00FE21B4"/>
    <w:rsid w:val="00FE21FB"/>
    <w:rsid w:val="00FE229D"/>
    <w:rsid w:val="00FE23D4"/>
    <w:rsid w:val="00FE242D"/>
    <w:rsid w:val="00FE2558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43C"/>
    <w:rsid w:val="00FE4785"/>
    <w:rsid w:val="00FE47C3"/>
    <w:rsid w:val="00FE4838"/>
    <w:rsid w:val="00FE4AAD"/>
    <w:rsid w:val="00FE4B9B"/>
    <w:rsid w:val="00FE4DBE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54"/>
    <w:rsid w:val="00FE6097"/>
    <w:rsid w:val="00FE62C8"/>
    <w:rsid w:val="00FE648B"/>
    <w:rsid w:val="00FE651F"/>
    <w:rsid w:val="00FE661F"/>
    <w:rsid w:val="00FE663A"/>
    <w:rsid w:val="00FE6699"/>
    <w:rsid w:val="00FE672D"/>
    <w:rsid w:val="00FE674A"/>
    <w:rsid w:val="00FE6760"/>
    <w:rsid w:val="00FE67F8"/>
    <w:rsid w:val="00FE6989"/>
    <w:rsid w:val="00FE698A"/>
    <w:rsid w:val="00FE6A48"/>
    <w:rsid w:val="00FE6BC5"/>
    <w:rsid w:val="00FE6DF7"/>
    <w:rsid w:val="00FE6E8E"/>
    <w:rsid w:val="00FE6EC0"/>
    <w:rsid w:val="00FE7336"/>
    <w:rsid w:val="00FE7343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36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966"/>
    <w:rsid w:val="00FF4A0C"/>
    <w:rsid w:val="00FF4AC5"/>
    <w:rsid w:val="00FF4B66"/>
    <w:rsid w:val="00FF4BA8"/>
    <w:rsid w:val="00FF4BB8"/>
    <w:rsid w:val="00FF4C1C"/>
    <w:rsid w:val="00FF4F95"/>
    <w:rsid w:val="00FF4FB8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736"/>
    <w:rsid w:val="00FF6CA1"/>
    <w:rsid w:val="00FF6CDD"/>
    <w:rsid w:val="00FF6F66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66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33565B0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862FE2"/>
    <w:rsid w:val="1D756F03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17B56-BAFF-4D4D-9AC5-0746D632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D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aliases w:val="Bullet List,FooterText,numbered,Список дефисный,GOST_TableList,Bullet 1,Абзац нумерованного списка,ТЗОТ Текст 2 уровня. Без оглавления,Table-Normal,RSHB_Table-Normal,Num Bullet 1,lp1,Маркированный список_уровень1,Lists,列出段落"/>
    <w:basedOn w:val="a"/>
    <w:link w:val="af3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af3">
    <w:name w:val="Абзац списка Знак"/>
    <w:aliases w:val="Bullet List Знак,FooterText Знак,numbered Знак,Список дефисный Знак,GOST_TableList Знак,Bullet 1 Знак,Абзац нумерованного списка Знак,ТЗОТ Текст 2 уровня. Без оглавления Знак,Table-Normal Знак,RSHB_Table-Normal Знак,Num Bullet 1 Знак"/>
    <w:link w:val="af2"/>
    <w:uiPriority w:val="34"/>
    <w:qFormat/>
    <w:locked/>
    <w:rsid w:val="00051AF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399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4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051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729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412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0271-CBC5-43C7-B7D8-8F7ADAE8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шнева Татьяна Вячеславовна</dc:creator>
  <cp:lastModifiedBy>Левченко Наталья Сергеевна</cp:lastModifiedBy>
  <cp:revision>1037</cp:revision>
  <cp:lastPrinted>2026-04-13T01:23:00Z</cp:lastPrinted>
  <dcterms:created xsi:type="dcterms:W3CDTF">2026-03-12T23:33:00Z</dcterms:created>
  <dcterms:modified xsi:type="dcterms:W3CDTF">2026-04-1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54D894D1CB8544E5B7F1FF4962A9BE58</vt:lpwstr>
  </property>
</Properties>
</file>